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00" w:rsidRDefault="006B1100" w:rsidP="00B77BEC">
      <w:pPr>
        <w:spacing w:after="0"/>
        <w:jc w:val="center"/>
        <w:rPr>
          <w:b/>
          <w:color w:val="000000"/>
          <w:sz w:val="28"/>
          <w:lang w:val="kk-KZ"/>
        </w:rPr>
      </w:pPr>
      <w:r w:rsidRPr="006B1100">
        <w:rPr>
          <w:noProof/>
          <w:color w:val="000000"/>
          <w:sz w:val="28"/>
          <w:szCs w:val="24"/>
          <w:lang w:val="ru-RU" w:eastAsia="ru-RU"/>
        </w:rPr>
        <w:drawing>
          <wp:inline distT="0" distB="0" distL="0" distR="0">
            <wp:extent cx="6480175" cy="915787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00" w:rsidRDefault="006B1100" w:rsidP="00B77BEC">
      <w:pPr>
        <w:spacing w:after="0"/>
        <w:jc w:val="center"/>
        <w:rPr>
          <w:b/>
          <w:color w:val="000000"/>
          <w:sz w:val="28"/>
          <w:lang w:val="kk-KZ"/>
        </w:rPr>
      </w:pPr>
    </w:p>
    <w:p w:rsidR="006B1100" w:rsidRDefault="006B1100" w:rsidP="00B77BEC">
      <w:pPr>
        <w:spacing w:after="0"/>
        <w:jc w:val="center"/>
        <w:rPr>
          <w:b/>
          <w:color w:val="000000"/>
          <w:sz w:val="28"/>
          <w:lang w:val="kk-KZ"/>
        </w:rPr>
      </w:pPr>
    </w:p>
    <w:p w:rsidR="006B1100" w:rsidRDefault="006B1100" w:rsidP="00B77BEC">
      <w:pPr>
        <w:spacing w:after="0"/>
        <w:jc w:val="center"/>
        <w:rPr>
          <w:b/>
          <w:color w:val="000000"/>
          <w:sz w:val="28"/>
          <w:lang w:val="kk-KZ"/>
        </w:rPr>
      </w:pPr>
    </w:p>
    <w:p w:rsidR="00B77BEC" w:rsidRPr="007F1522" w:rsidRDefault="00B77BEC" w:rsidP="00B77BEC">
      <w:pPr>
        <w:spacing w:after="0"/>
        <w:jc w:val="center"/>
        <w:rPr>
          <w:b/>
          <w:color w:val="000000"/>
          <w:sz w:val="28"/>
          <w:lang w:val="kk-KZ"/>
        </w:rPr>
      </w:pPr>
      <w:bookmarkStart w:id="0" w:name="_GoBack"/>
      <w:bookmarkEnd w:id="0"/>
      <w:r w:rsidRPr="007F1522">
        <w:rPr>
          <w:b/>
          <w:color w:val="000000"/>
          <w:sz w:val="28"/>
          <w:lang w:val="kk-KZ"/>
        </w:rPr>
        <w:lastRenderedPageBreak/>
        <w:t>Түсіндірме жазба</w:t>
      </w:r>
    </w:p>
    <w:p w:rsidR="00B77BEC" w:rsidRPr="007F1522" w:rsidRDefault="00B77BEC" w:rsidP="00B77BEC">
      <w:pPr>
        <w:spacing w:after="0"/>
        <w:jc w:val="center"/>
        <w:rPr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775"/>
        <w:gridCol w:w="6303"/>
      </w:tblGrid>
      <w:tr w:rsidR="00B77BEC" w:rsidRPr="005355B1" w:rsidTr="00117F2B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BEC" w:rsidRPr="009538B3" w:rsidRDefault="00B77BEC" w:rsidP="00117F2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5355B1">
              <w:rPr>
                <w:b/>
                <w:color w:val="000000"/>
                <w:sz w:val="24"/>
                <w:szCs w:val="24"/>
                <w:lang w:val="kk-KZ"/>
              </w:rPr>
              <w:t>Пән/модульсипаттамас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: </w:t>
            </w:r>
          </w:p>
        </w:tc>
      </w:tr>
      <w:tr w:rsidR="00B77BEC" w:rsidRPr="006B1100" w:rsidTr="00117F2B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BEC" w:rsidRPr="00CB3F6F" w:rsidRDefault="00B77BEC" w:rsidP="00117F2B">
            <w:pPr>
              <w:spacing w:after="0"/>
              <w:ind w:firstLine="709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C29EC">
              <w:rPr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Сандық техниканы монтаждау</w:t>
            </w:r>
            <w:r w:rsidRPr="0045039B">
              <w:rPr>
                <w:color w:val="000000"/>
                <w:sz w:val="24"/>
                <w:szCs w:val="24"/>
                <w:lang w:val="kk-KZ"/>
              </w:rPr>
              <w:t>»</w:t>
            </w:r>
            <w:r w:rsidRPr="005C29EC">
              <w:rPr>
                <w:color w:val="000000"/>
                <w:sz w:val="24"/>
                <w:szCs w:val="24"/>
                <w:lang w:val="kk-KZ"/>
              </w:rPr>
              <w:t xml:space="preserve"> модулі </w:t>
            </w:r>
            <w:r>
              <w:rPr>
                <w:color w:val="000000"/>
                <w:sz w:val="24"/>
                <w:szCs w:val="24"/>
                <w:lang w:val="kk-KZ"/>
              </w:rPr>
              <w:t>бойынша оқу жұмыс бағдарламасы Т</w:t>
            </w:r>
            <w:r w:rsidRPr="005C29EC">
              <w:rPr>
                <w:color w:val="000000"/>
                <w:sz w:val="24"/>
                <w:szCs w:val="24"/>
                <w:lang w:val="kk-KZ"/>
              </w:rPr>
              <w:t>ехникалық және кәсіптік білім берудің мемлекеттік жалпыға міндетті стандарты</w:t>
            </w:r>
            <w:r>
              <w:rPr>
                <w:color w:val="000000"/>
                <w:sz w:val="24"/>
                <w:szCs w:val="24"/>
                <w:lang w:val="kk-KZ"/>
              </w:rPr>
              <w:t>на</w:t>
            </w:r>
            <w:r w:rsidRPr="005C29EC">
              <w:rPr>
                <w:color w:val="000000"/>
                <w:sz w:val="24"/>
                <w:szCs w:val="24"/>
                <w:lang w:val="kk-KZ"/>
              </w:rPr>
              <w:t xml:space="preserve"> (Қазақстан Респ</w:t>
            </w:r>
            <w:r>
              <w:rPr>
                <w:color w:val="000000"/>
                <w:sz w:val="24"/>
                <w:szCs w:val="24"/>
                <w:lang w:val="kk-KZ"/>
              </w:rPr>
              <w:t>убликасы Оқу-ағарту министрінің 2022 жылғы 3 тамыздағы № 348</w:t>
            </w:r>
            <w:r w:rsidRPr="005C29EC">
              <w:rPr>
                <w:color w:val="000000"/>
                <w:sz w:val="24"/>
                <w:szCs w:val="24"/>
                <w:lang w:val="kk-KZ"/>
              </w:rPr>
              <w:t xml:space="preserve"> бұйрығы</w:t>
            </w:r>
            <w:r>
              <w:rPr>
                <w:color w:val="000000"/>
                <w:sz w:val="24"/>
                <w:szCs w:val="24"/>
                <w:lang w:val="kk-KZ"/>
              </w:rPr>
              <w:t>на 5-қосымша</w:t>
            </w:r>
            <w:r w:rsidRPr="005C29EC">
              <w:rPr>
                <w:color w:val="000000"/>
                <w:sz w:val="24"/>
                <w:szCs w:val="24"/>
                <w:lang w:val="kk-KZ"/>
              </w:rPr>
              <w:t>)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,КЕАҚ Talap регистіріне енгізілген,тіркелген номері </w:t>
            </w:r>
            <w:r w:rsidRPr="002D4797">
              <w:rPr>
                <w:color w:val="000000"/>
                <w:sz w:val="24"/>
                <w:szCs w:val="24"/>
                <w:lang w:val="kk-KZ"/>
              </w:rPr>
              <w:t>№12261, 16.05.2022ж.,</w:t>
            </w:r>
            <w:r w:rsidRPr="005C29EC">
              <w:rPr>
                <w:color w:val="000000"/>
                <w:sz w:val="24"/>
                <w:szCs w:val="24"/>
                <w:lang w:val="kk-KZ"/>
              </w:rPr>
              <w:t xml:space="preserve"> «</w:t>
            </w:r>
            <w:r w:rsidRPr="002D4797">
              <w:rPr>
                <w:color w:val="000000"/>
                <w:sz w:val="24"/>
                <w:szCs w:val="24"/>
                <w:lang w:val="kk-KZ"/>
              </w:rPr>
              <w:t>07140500-</w:t>
            </w:r>
            <w:r w:rsidRPr="002D4797">
              <w:rPr>
                <w:sz w:val="24"/>
                <w:szCs w:val="24"/>
                <w:lang w:val="kk-KZ"/>
              </w:rPr>
              <w:t>Сандық техника (түрлері бойынша)</w:t>
            </w:r>
            <w:r w:rsidRPr="0045039B">
              <w:rPr>
                <w:color w:val="000000"/>
                <w:sz w:val="24"/>
                <w:szCs w:val="24"/>
                <w:lang w:val="kk-KZ"/>
              </w:rPr>
              <w:t xml:space="preserve"> »</w:t>
            </w:r>
            <w:r w:rsidRPr="002D4797">
              <w:rPr>
                <w:color w:val="000000"/>
                <w:sz w:val="24"/>
                <w:szCs w:val="24"/>
                <w:lang w:val="kk-KZ"/>
              </w:rPr>
              <w:t>,</w:t>
            </w:r>
            <w:r w:rsidRPr="002D4797">
              <w:rPr>
                <w:sz w:val="24"/>
                <w:szCs w:val="24"/>
                <w:lang w:val="kk-KZ"/>
              </w:rPr>
              <w:t>3W07140502</w:t>
            </w:r>
            <w:r>
              <w:rPr>
                <w:sz w:val="24"/>
                <w:szCs w:val="24"/>
                <w:lang w:val="kk-KZ"/>
              </w:rPr>
              <w:t xml:space="preserve"> Электронды және сандық техникаларға қызмет көрсету және жөндеу жөніндегі механик,4S07140504-Техник электроншы біліктіліктерінің білім беру бағдарламасы негізінде құрастырылған.</w:t>
            </w:r>
          </w:p>
          <w:p w:rsidR="00B77BEC" w:rsidRDefault="00B77BEC" w:rsidP="00117F2B">
            <w:pPr>
              <w:spacing w:after="20"/>
              <w:ind w:left="23" w:firstLine="709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Оқу жұмыс жоспары бойы</w:t>
            </w:r>
            <w:r w:rsidR="00941CC2">
              <w:rPr>
                <w:color w:val="000000"/>
                <w:sz w:val="24"/>
                <w:szCs w:val="24"/>
                <w:lang w:val="kk-KZ"/>
              </w:rPr>
              <w:t>нша модульді оқытуға барлығы 216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сағат, оның ішінде 48с</w:t>
            </w:r>
            <w:r w:rsidR="00941CC2">
              <w:rPr>
                <w:color w:val="000000"/>
                <w:sz w:val="24"/>
                <w:szCs w:val="24"/>
                <w:lang w:val="kk-KZ"/>
              </w:rPr>
              <w:t xml:space="preserve">ағат теориялық,96 </w:t>
            </w:r>
            <w:r>
              <w:rPr>
                <w:color w:val="000000"/>
                <w:sz w:val="24"/>
                <w:szCs w:val="24"/>
                <w:lang w:val="kk-KZ"/>
              </w:rPr>
              <w:t>сағат зертхан</w:t>
            </w:r>
            <w:r w:rsidRPr="00A44DF4">
              <w:rPr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color w:val="000000"/>
                <w:sz w:val="24"/>
                <w:szCs w:val="24"/>
                <w:lang w:val="kk-KZ"/>
              </w:rPr>
              <w:t>лық тәжірибелік жұмыс,72сағат практикалық жұмыс.</w:t>
            </w:r>
          </w:p>
          <w:p w:rsidR="00B77BEC" w:rsidRPr="00C05E9F" w:rsidRDefault="00B77BEC" w:rsidP="00117F2B">
            <w:pPr>
              <w:spacing w:after="20"/>
              <w:ind w:left="23" w:firstLine="709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Осы  модуль </w:t>
            </w:r>
            <w:r>
              <w:rPr>
                <w:sz w:val="24"/>
                <w:szCs w:val="24"/>
                <w:lang w:val="kk-KZ"/>
              </w:rPr>
              <w:t xml:space="preserve">сандық техниканы </w:t>
            </w:r>
            <w:r w:rsidRPr="000B09D4">
              <w:rPr>
                <w:sz w:val="24"/>
                <w:szCs w:val="24"/>
                <w:lang w:val="kk-KZ"/>
              </w:rPr>
              <w:t>монтаждау және жөндеу</w:t>
            </w:r>
            <w:r>
              <w:rPr>
                <w:sz w:val="24"/>
                <w:szCs w:val="24"/>
                <w:lang w:val="kk-KZ"/>
              </w:rPr>
              <w:t>,</w:t>
            </w:r>
            <w:r w:rsidRPr="009E1D9D">
              <w:rPr>
                <w:lang w:val="kk-KZ"/>
              </w:rPr>
              <w:t>орындау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қажетті жұмыстың нәтижесін,  дағдылар мен білімді сипаттайды.Модульді зерделеу кезінде білім алушылар мынаны игереді: </w:t>
            </w:r>
            <w:r w:rsidRPr="009E1D9D">
              <w:rPr>
                <w:lang w:val="kk-KZ"/>
              </w:rPr>
              <w:t>Электромеханикалық және радиот</w:t>
            </w:r>
            <w:r>
              <w:rPr>
                <w:lang w:val="kk-KZ"/>
              </w:rPr>
              <w:t xml:space="preserve">ехникалық аспаптар мен жүйелерін </w:t>
            </w:r>
            <w:r w:rsidRPr="009E1D9D">
              <w:rPr>
                <w:lang w:val="kk-KZ"/>
              </w:rPr>
              <w:t>құраст</w:t>
            </w:r>
            <w:r>
              <w:rPr>
                <w:lang w:val="kk-KZ"/>
              </w:rPr>
              <w:t>ыру-монтаждау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негізгі анықтамалары, құру қағидаттары,сипаттамасы және параметрлері</w:t>
            </w:r>
            <w:r w:rsidRPr="00457017">
              <w:rPr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color w:val="000000"/>
                <w:sz w:val="24"/>
                <w:szCs w:val="24"/>
                <w:lang w:val="kk-KZ"/>
              </w:rPr>
              <w:t>оптикалық тарату жүйелерінде мультиплексирлеу,тарату жүйелеріне арналған оптикалық сәулелену көздері,оптикалық ауқымның электромагнитті толқындарының сәулеленуін модульдеу.Білім алушылардың  мыналарға қол жеткізгендері маңызды</w:t>
            </w:r>
            <w:r w:rsidRPr="00AB1FCB">
              <w:rPr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lang w:val="kk-KZ"/>
              </w:rPr>
              <w:t>р</w:t>
            </w:r>
            <w:r w:rsidRPr="007121CB">
              <w:rPr>
                <w:lang w:val="kk-KZ"/>
              </w:rPr>
              <w:t>адиоэлектронды жа</w:t>
            </w:r>
            <w:r>
              <w:rPr>
                <w:lang w:val="kk-KZ"/>
              </w:rPr>
              <w:t xml:space="preserve">бдықтарға және коммутациялардың цифрлы жүйелеріне </w:t>
            </w:r>
            <w:r>
              <w:rPr>
                <w:color w:val="000000"/>
                <w:sz w:val="24"/>
                <w:szCs w:val="24"/>
                <w:lang w:val="kk-KZ"/>
              </w:rPr>
              <w:t>пайдалануды және негізгі сипаттамаларын өлшеуді жүзеге асырад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  <w:tr w:rsidR="00B77BEC" w:rsidRPr="00794342" w:rsidTr="00117F2B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BEC" w:rsidRPr="00C05E9F" w:rsidRDefault="00B77BEC" w:rsidP="00117F2B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Қалыптастырылатынқұзіреттілік</w:t>
            </w:r>
            <w:proofErr w:type="spellEnd"/>
            <w:r w:rsidRPr="00C05E9F">
              <w:rPr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B77BEC" w:rsidRPr="0048538D" w:rsidTr="00117F2B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BEC" w:rsidRPr="005C29EC" w:rsidRDefault="00B77BEC" w:rsidP="00117F2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Радиоэлектронды құрылғы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B77BEC" w:rsidRPr="00794342" w:rsidTr="00117F2B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BEC" w:rsidRPr="00C05E9F" w:rsidRDefault="00B77BEC" w:rsidP="00117F2B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Пререквизиттер</w:t>
            </w:r>
            <w:proofErr w:type="spellEnd"/>
            <w:r w:rsidRPr="00C05E9F">
              <w:rPr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B77BEC" w:rsidRPr="00440B32" w:rsidTr="00117F2B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BEC" w:rsidRPr="00781ABC" w:rsidRDefault="00B77BEC" w:rsidP="00117F2B">
            <w:pPr>
              <w:spacing w:after="0"/>
              <w:rPr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Электроника. Радиотехника негіздері</w:t>
            </w:r>
          </w:p>
        </w:tc>
      </w:tr>
      <w:tr w:rsidR="00B77BEC" w:rsidRPr="00794342" w:rsidTr="00117F2B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BEC" w:rsidRPr="0064412D" w:rsidRDefault="00B77BEC" w:rsidP="00117F2B">
            <w:pPr>
              <w:spacing w:after="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64412D">
              <w:rPr>
                <w:b/>
                <w:color w:val="000000"/>
                <w:sz w:val="24"/>
                <w:szCs w:val="24"/>
              </w:rPr>
              <w:t>Постреквизиттер</w:t>
            </w:r>
            <w:proofErr w:type="spellEnd"/>
            <w:r w:rsidRPr="0064412D">
              <w:rPr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B77BEC" w:rsidRPr="00440B32" w:rsidTr="00117F2B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BEC" w:rsidRPr="00781ABC" w:rsidRDefault="00B77BEC" w:rsidP="00117F2B">
            <w:pPr>
              <w:spacing w:after="0"/>
              <w:rPr>
                <w:sz w:val="24"/>
                <w:szCs w:val="24"/>
                <w:lang w:val="kk-KZ" w:eastAsia="ru-RU"/>
              </w:rPr>
            </w:pPr>
            <w:r w:rsidRPr="00D35A32">
              <w:rPr>
                <w:rFonts w:eastAsia="Calibri"/>
                <w:sz w:val="24"/>
                <w:szCs w:val="24"/>
                <w:lang w:val="kk-KZ"/>
              </w:rPr>
              <w:t>Кабельдік-монтаждау жұмыстарын орында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B77BEC" w:rsidRPr="00794342" w:rsidTr="00117F2B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BEC" w:rsidRPr="009538B3" w:rsidRDefault="00B77BEC" w:rsidP="006E63B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794342">
              <w:rPr>
                <w:color w:val="000000"/>
                <w:sz w:val="24"/>
                <w:szCs w:val="24"/>
              </w:rPr>
              <w:t>Оқытуғақажеттіқұралдар</w:t>
            </w:r>
            <w:proofErr w:type="spellEnd"/>
            <w:r w:rsidRPr="0079434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4342">
              <w:rPr>
                <w:color w:val="000000"/>
                <w:sz w:val="24"/>
                <w:szCs w:val="24"/>
              </w:rPr>
              <w:t>жабдықтар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:</w:t>
            </w:r>
            <w:r w:rsidR="006E63B3">
              <w:rPr>
                <w:color w:val="000000"/>
                <w:sz w:val="24"/>
                <w:szCs w:val="24"/>
                <w:lang w:val="kk-KZ"/>
              </w:rPr>
              <w:t xml:space="preserve"> сымдар, э</w:t>
            </w:r>
            <w:r w:rsidR="006E63B3" w:rsidRPr="009E1D9D">
              <w:rPr>
                <w:lang w:val="kk-KZ"/>
              </w:rPr>
              <w:t>лектромеханикалық және радиот</w:t>
            </w:r>
            <w:r w:rsidR="006E63B3">
              <w:rPr>
                <w:lang w:val="kk-KZ"/>
              </w:rPr>
              <w:t>ехникалық аспаптар, компоненттер, мультиметр мен осциллограф</w:t>
            </w:r>
          </w:p>
        </w:tc>
      </w:tr>
      <w:tr w:rsidR="00B77BEC" w:rsidRPr="005C29EC" w:rsidTr="00117F2B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BEC" w:rsidRPr="005C29EC" w:rsidRDefault="00D60DD1" w:rsidP="00117F2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Педагогтің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kk-KZ"/>
              </w:rPr>
              <w:t>тердің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йланыс құралдары</w:t>
            </w:r>
            <w:r w:rsidR="00B77BEC" w:rsidRPr="005C29EC">
              <w:rPr>
                <w:color w:val="000000"/>
                <w:sz w:val="24"/>
                <w:szCs w:val="24"/>
              </w:rPr>
              <w:t>:</w:t>
            </w:r>
          </w:p>
        </w:tc>
      </w:tr>
      <w:tr w:rsidR="00A855DC" w:rsidRPr="005C29EC" w:rsidTr="006E63B3">
        <w:trPr>
          <w:trHeight w:val="210"/>
          <w:tblCellSpacing w:w="0" w:type="auto"/>
        </w:trPr>
        <w:tc>
          <w:tcPr>
            <w:tcW w:w="3876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5DC" w:rsidRPr="00A855DC" w:rsidRDefault="00A855DC" w:rsidP="00A855DC">
            <w:pPr>
              <w:spacing w:after="0" w:line="36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Наурызбеков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М</w:t>
            </w:r>
            <w:r>
              <w:rPr>
                <w:color w:val="000000"/>
                <w:sz w:val="24"/>
                <w:szCs w:val="24"/>
                <w:lang w:val="kk-KZ"/>
              </w:rPr>
              <w:t>әди Қайратұлы</w:t>
            </w:r>
          </w:p>
        </w:tc>
        <w:tc>
          <w:tcPr>
            <w:tcW w:w="6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5DC" w:rsidRPr="005C29EC" w:rsidRDefault="00A855DC" w:rsidP="00A855D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: </w:t>
            </w:r>
            <w:r w:rsidR="006E63B3">
              <w:rPr>
                <w:color w:val="000000"/>
                <w:sz w:val="24"/>
                <w:szCs w:val="24"/>
                <w:lang w:val="kk-KZ"/>
              </w:rPr>
              <w:t>87755954201</w:t>
            </w:r>
          </w:p>
        </w:tc>
      </w:tr>
      <w:tr w:rsidR="00A855DC" w:rsidRPr="006B1100" w:rsidTr="006E63B3">
        <w:trPr>
          <w:trHeight w:val="210"/>
          <w:tblCellSpacing w:w="0" w:type="auto"/>
        </w:trPr>
        <w:tc>
          <w:tcPr>
            <w:tcW w:w="3876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5DC" w:rsidRDefault="00A855DC" w:rsidP="00A855DC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5DC" w:rsidRPr="00F4302F" w:rsidRDefault="00A855DC" w:rsidP="00A855D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F4302F">
              <w:rPr>
                <w:color w:val="000000"/>
                <w:sz w:val="24"/>
                <w:szCs w:val="24"/>
                <w:lang w:val="ru-RU"/>
              </w:rPr>
              <w:t>е-</w:t>
            </w:r>
            <w:r w:rsidRPr="00794342">
              <w:rPr>
                <w:color w:val="000000"/>
                <w:sz w:val="24"/>
                <w:szCs w:val="24"/>
              </w:rPr>
              <w:t>mail</w:t>
            </w:r>
            <w:r w:rsidRPr="00F4302F">
              <w:rPr>
                <w:color w:val="000000"/>
                <w:sz w:val="24"/>
                <w:szCs w:val="24"/>
                <w:lang w:val="ru-RU"/>
              </w:rPr>
              <w:t>:</w:t>
            </w:r>
            <w:hyperlink r:id="rId7" w:history="1">
              <w:r w:rsidR="006E63B3" w:rsidRPr="00CC56D6">
                <w:rPr>
                  <w:rStyle w:val="a8"/>
                  <w:sz w:val="24"/>
                  <w:szCs w:val="24"/>
                </w:rPr>
                <w:t>madi</w:t>
              </w:r>
              <w:r w:rsidR="006E63B3" w:rsidRPr="00CC56D6">
                <w:rPr>
                  <w:rStyle w:val="a8"/>
                  <w:sz w:val="24"/>
                  <w:szCs w:val="24"/>
                  <w:lang w:val="ru-RU"/>
                </w:rPr>
                <w:t>.</w:t>
              </w:r>
              <w:r w:rsidR="006E63B3" w:rsidRPr="00CC56D6">
                <w:rPr>
                  <w:rStyle w:val="a8"/>
                  <w:sz w:val="24"/>
                  <w:szCs w:val="24"/>
                </w:rPr>
                <w:t>kz</w:t>
              </w:r>
              <w:r w:rsidR="006E63B3" w:rsidRPr="00CC56D6">
                <w:rPr>
                  <w:rStyle w:val="a8"/>
                  <w:sz w:val="24"/>
                  <w:szCs w:val="24"/>
                  <w:lang w:val="ru-RU"/>
                </w:rPr>
                <w:t>.01@</w:t>
              </w:r>
              <w:r w:rsidR="006E63B3" w:rsidRPr="00CC56D6">
                <w:rPr>
                  <w:rStyle w:val="a8"/>
                  <w:sz w:val="24"/>
                  <w:szCs w:val="24"/>
                </w:rPr>
                <w:t>mail</w:t>
              </w:r>
              <w:r w:rsidR="006E63B3" w:rsidRPr="00CC56D6">
                <w:rPr>
                  <w:rStyle w:val="a8"/>
                  <w:sz w:val="24"/>
                  <w:szCs w:val="24"/>
                  <w:lang w:val="ru-RU"/>
                </w:rPr>
                <w:t>.</w:t>
              </w:r>
              <w:proofErr w:type="spellStart"/>
              <w:r w:rsidR="006E63B3" w:rsidRPr="00CC56D6">
                <w:rPr>
                  <w:rStyle w:val="a8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A855DC" w:rsidRPr="005C29EC" w:rsidTr="006E63B3">
        <w:trPr>
          <w:trHeight w:val="30"/>
          <w:tblCellSpacing w:w="0" w:type="auto"/>
        </w:trPr>
        <w:tc>
          <w:tcPr>
            <w:tcW w:w="387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5DC" w:rsidRPr="005C29EC" w:rsidRDefault="00A855DC" w:rsidP="00A855DC">
            <w:pPr>
              <w:spacing w:after="0" w:line="36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Исмаил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адин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Маратовна</w:t>
            </w:r>
          </w:p>
        </w:tc>
        <w:tc>
          <w:tcPr>
            <w:tcW w:w="6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5DC" w:rsidRPr="005C29EC" w:rsidRDefault="00A855DC" w:rsidP="00A855D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kk-KZ"/>
              </w:rPr>
              <w:t>+7 7714119464</w:t>
            </w:r>
          </w:p>
        </w:tc>
      </w:tr>
      <w:tr w:rsidR="00A855DC" w:rsidRPr="00794342" w:rsidTr="006E63B3">
        <w:trPr>
          <w:trHeight w:val="30"/>
          <w:tblCellSpacing w:w="0" w:type="auto"/>
        </w:trPr>
        <w:tc>
          <w:tcPr>
            <w:tcW w:w="387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855DC" w:rsidRPr="00794342" w:rsidRDefault="00A855DC" w:rsidP="00A855DC">
            <w:pPr>
              <w:rPr>
                <w:sz w:val="24"/>
                <w:szCs w:val="24"/>
              </w:rPr>
            </w:pPr>
          </w:p>
        </w:tc>
        <w:tc>
          <w:tcPr>
            <w:tcW w:w="6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5DC" w:rsidRPr="00755C73" w:rsidRDefault="00A855DC" w:rsidP="00A855DC">
            <w:pPr>
              <w:spacing w:after="20"/>
              <w:jc w:val="both"/>
              <w:rPr>
                <w:sz w:val="24"/>
                <w:szCs w:val="24"/>
              </w:rPr>
            </w:pPr>
            <w:r w:rsidRPr="00794342">
              <w:rPr>
                <w:color w:val="000000"/>
                <w:sz w:val="24"/>
                <w:szCs w:val="24"/>
              </w:rPr>
              <w:t xml:space="preserve">е-mail: </w:t>
            </w:r>
            <w:r>
              <w:rPr>
                <w:color w:val="0070C0"/>
                <w:sz w:val="24"/>
                <w:szCs w:val="24"/>
                <w:lang w:val="kk-KZ"/>
              </w:rPr>
              <w:t>ismailova.</w:t>
            </w:r>
            <w:r>
              <w:rPr>
                <w:color w:val="0070C0"/>
                <w:sz w:val="24"/>
                <w:szCs w:val="24"/>
              </w:rPr>
              <w:t>m91</w:t>
            </w:r>
            <w:r w:rsidRPr="009060C5">
              <w:rPr>
                <w:color w:val="0070C0"/>
                <w:sz w:val="24"/>
                <w:szCs w:val="24"/>
              </w:rPr>
              <w:t>@mail.ru</w:t>
            </w:r>
          </w:p>
        </w:tc>
      </w:tr>
    </w:tbl>
    <w:p w:rsidR="008B2067" w:rsidRPr="00B77BEC" w:rsidRDefault="008B2067" w:rsidP="008F55B5">
      <w:pPr>
        <w:spacing w:after="160" w:line="259" w:lineRule="auto"/>
        <w:jc w:val="center"/>
        <w:rPr>
          <w:color w:val="000000"/>
          <w:sz w:val="28"/>
          <w:lang w:val="kk-KZ"/>
        </w:rPr>
      </w:pPr>
    </w:p>
    <w:p w:rsidR="008B2067" w:rsidRDefault="008B2067" w:rsidP="008F55B5">
      <w:pPr>
        <w:spacing w:after="160" w:line="259" w:lineRule="auto"/>
        <w:jc w:val="center"/>
        <w:rPr>
          <w:color w:val="000000"/>
          <w:sz w:val="28"/>
          <w:lang w:val="kk-KZ"/>
        </w:rPr>
      </w:pPr>
    </w:p>
    <w:p w:rsidR="008B2067" w:rsidRDefault="008B2067" w:rsidP="008F55B5">
      <w:pPr>
        <w:spacing w:after="160" w:line="259" w:lineRule="auto"/>
        <w:jc w:val="center"/>
        <w:rPr>
          <w:color w:val="000000"/>
          <w:sz w:val="28"/>
          <w:lang w:val="kk-KZ"/>
        </w:rPr>
      </w:pPr>
    </w:p>
    <w:p w:rsidR="00B51B56" w:rsidRDefault="00B51B56" w:rsidP="00A855DC">
      <w:pPr>
        <w:spacing w:after="0"/>
        <w:rPr>
          <w:b/>
          <w:color w:val="000000"/>
          <w:sz w:val="28"/>
        </w:rPr>
        <w:sectPr w:rsidR="00B51B56" w:rsidSect="00D902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93597" w:rsidRPr="00245E3C" w:rsidRDefault="00793597" w:rsidP="00793597">
      <w:pPr>
        <w:jc w:val="center"/>
        <w:rPr>
          <w:rFonts w:eastAsia="Calibri"/>
          <w:b/>
          <w:sz w:val="28"/>
          <w:lang w:val="kk-KZ"/>
        </w:rPr>
      </w:pPr>
      <w:r w:rsidRPr="00245E3C">
        <w:rPr>
          <w:rFonts w:eastAsia="Calibri"/>
          <w:b/>
          <w:sz w:val="28"/>
          <w:lang w:val="kk-KZ"/>
        </w:rPr>
        <w:t xml:space="preserve">Семестр бойынша сағаттарды бөлу </w:t>
      </w:r>
    </w:p>
    <w:tbl>
      <w:tblPr>
        <w:tblW w:w="153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565"/>
        <w:gridCol w:w="1166"/>
        <w:gridCol w:w="1187"/>
        <w:gridCol w:w="1141"/>
        <w:gridCol w:w="1400"/>
        <w:gridCol w:w="1402"/>
        <w:gridCol w:w="1632"/>
        <w:gridCol w:w="1166"/>
        <w:gridCol w:w="1167"/>
      </w:tblGrid>
      <w:tr w:rsidR="00793597" w:rsidRPr="00661D59" w:rsidTr="00793597">
        <w:trPr>
          <w:trHeight w:val="640"/>
        </w:trPr>
        <w:tc>
          <w:tcPr>
            <w:tcW w:w="2566" w:type="dxa"/>
            <w:vMerge w:val="restart"/>
          </w:tcPr>
          <w:p w:rsidR="00793597" w:rsidRPr="00661D59" w:rsidRDefault="00793597" w:rsidP="00806FE2">
            <w:pPr>
              <w:jc w:val="center"/>
            </w:pPr>
            <w:r w:rsidRPr="00661D59">
              <w:rPr>
                <w:lang w:val="kk-KZ"/>
              </w:rPr>
              <w:t xml:space="preserve">Пән/модульдің коды және атауы </w:t>
            </w:r>
          </w:p>
          <w:p w:rsidR="00793597" w:rsidRPr="00661D59" w:rsidRDefault="00793597" w:rsidP="00806FE2">
            <w:pPr>
              <w:jc w:val="center"/>
            </w:pPr>
          </w:p>
        </w:tc>
        <w:tc>
          <w:tcPr>
            <w:tcW w:w="2565" w:type="dxa"/>
            <w:vMerge w:val="restart"/>
          </w:tcPr>
          <w:p w:rsidR="00793597" w:rsidRPr="00661D59" w:rsidRDefault="00793597" w:rsidP="00806FE2">
            <w:pPr>
              <w:jc w:val="center"/>
            </w:pPr>
            <w:r w:rsidRPr="00661D59">
              <w:rPr>
                <w:lang w:val="kk-KZ"/>
              </w:rPr>
              <w:t xml:space="preserve">Модульдегі барлық сағат саны </w:t>
            </w:r>
          </w:p>
        </w:tc>
        <w:tc>
          <w:tcPr>
            <w:tcW w:w="10261" w:type="dxa"/>
            <w:gridSpan w:val="8"/>
          </w:tcPr>
          <w:p w:rsidR="00793597" w:rsidRPr="00661D59" w:rsidRDefault="00793597" w:rsidP="00806FE2">
            <w:pPr>
              <w:jc w:val="center"/>
              <w:rPr>
                <w:lang w:val="kk-KZ"/>
              </w:rPr>
            </w:pPr>
            <w:r w:rsidRPr="00661D59">
              <w:rPr>
                <w:lang w:val="kk-KZ"/>
              </w:rPr>
              <w:t>Соның ішінде</w:t>
            </w:r>
          </w:p>
        </w:tc>
      </w:tr>
      <w:tr w:rsidR="00793597" w:rsidRPr="00661D59" w:rsidTr="009748D9">
        <w:trPr>
          <w:trHeight w:val="140"/>
        </w:trPr>
        <w:tc>
          <w:tcPr>
            <w:tcW w:w="2566" w:type="dxa"/>
            <w:vMerge/>
          </w:tcPr>
          <w:p w:rsidR="00793597" w:rsidRPr="00661D59" w:rsidRDefault="00793597" w:rsidP="00806FE2">
            <w:pPr>
              <w:jc w:val="center"/>
            </w:pPr>
          </w:p>
        </w:tc>
        <w:tc>
          <w:tcPr>
            <w:tcW w:w="2565" w:type="dxa"/>
            <w:vMerge/>
            <w:shd w:val="clear" w:color="auto" w:fill="FFFFFF"/>
          </w:tcPr>
          <w:p w:rsidR="00793597" w:rsidRPr="00661D59" w:rsidRDefault="00793597" w:rsidP="00806FE2">
            <w:pPr>
              <w:jc w:val="center"/>
            </w:pPr>
          </w:p>
        </w:tc>
        <w:tc>
          <w:tcPr>
            <w:tcW w:w="2353" w:type="dxa"/>
            <w:gridSpan w:val="2"/>
            <w:shd w:val="clear" w:color="auto" w:fill="FFFFFF"/>
          </w:tcPr>
          <w:p w:rsidR="00793597" w:rsidRPr="00661D59" w:rsidRDefault="00793597" w:rsidP="00806FE2">
            <w:pPr>
              <w:jc w:val="center"/>
            </w:pPr>
            <w:r w:rsidRPr="00661D59">
              <w:t xml:space="preserve">1 </w:t>
            </w:r>
            <w:proofErr w:type="spellStart"/>
            <w:r w:rsidRPr="00661D59">
              <w:t>курс</w:t>
            </w:r>
            <w:proofErr w:type="spellEnd"/>
          </w:p>
        </w:tc>
        <w:tc>
          <w:tcPr>
            <w:tcW w:w="2541" w:type="dxa"/>
            <w:gridSpan w:val="2"/>
            <w:shd w:val="clear" w:color="auto" w:fill="FFFFFF"/>
          </w:tcPr>
          <w:p w:rsidR="00793597" w:rsidRPr="00661D59" w:rsidRDefault="00793597" w:rsidP="00806FE2">
            <w:pPr>
              <w:jc w:val="center"/>
            </w:pPr>
            <w:r w:rsidRPr="00661D59">
              <w:t xml:space="preserve">2 </w:t>
            </w:r>
            <w:proofErr w:type="spellStart"/>
            <w:r w:rsidRPr="00661D59">
              <w:t>курс</w:t>
            </w:r>
            <w:proofErr w:type="spellEnd"/>
          </w:p>
        </w:tc>
        <w:tc>
          <w:tcPr>
            <w:tcW w:w="3034" w:type="dxa"/>
            <w:gridSpan w:val="2"/>
            <w:shd w:val="clear" w:color="auto" w:fill="FFFFFF"/>
          </w:tcPr>
          <w:p w:rsidR="00793597" w:rsidRPr="00661D59" w:rsidRDefault="00793597" w:rsidP="00806FE2">
            <w:pPr>
              <w:jc w:val="center"/>
            </w:pPr>
            <w:r w:rsidRPr="00661D59">
              <w:t xml:space="preserve">3 </w:t>
            </w:r>
            <w:proofErr w:type="spellStart"/>
            <w:r w:rsidRPr="00661D59">
              <w:t>курс</w:t>
            </w:r>
            <w:proofErr w:type="spellEnd"/>
          </w:p>
        </w:tc>
        <w:tc>
          <w:tcPr>
            <w:tcW w:w="2333" w:type="dxa"/>
            <w:gridSpan w:val="2"/>
            <w:shd w:val="clear" w:color="auto" w:fill="FFFFFF"/>
          </w:tcPr>
          <w:p w:rsidR="00793597" w:rsidRPr="00661D59" w:rsidRDefault="00793597" w:rsidP="00806FE2">
            <w:pPr>
              <w:jc w:val="center"/>
            </w:pPr>
            <w:r w:rsidRPr="00661D59">
              <w:t xml:space="preserve">4 </w:t>
            </w:r>
            <w:proofErr w:type="spellStart"/>
            <w:r w:rsidRPr="00661D59">
              <w:t>курс</w:t>
            </w:r>
            <w:proofErr w:type="spellEnd"/>
          </w:p>
        </w:tc>
      </w:tr>
      <w:tr w:rsidR="00793597" w:rsidRPr="00661D59" w:rsidTr="009748D9">
        <w:trPr>
          <w:cantSplit/>
          <w:trHeight w:val="1332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793597" w:rsidRPr="00661D59" w:rsidRDefault="00793597" w:rsidP="00806FE2">
            <w:pPr>
              <w:jc w:val="center"/>
            </w:pPr>
          </w:p>
        </w:tc>
        <w:tc>
          <w:tcPr>
            <w:tcW w:w="2565" w:type="dxa"/>
            <w:vMerge/>
          </w:tcPr>
          <w:p w:rsidR="00793597" w:rsidRPr="00661D59" w:rsidRDefault="00793597" w:rsidP="00806FE2">
            <w:pPr>
              <w:jc w:val="center"/>
            </w:pPr>
          </w:p>
        </w:tc>
        <w:tc>
          <w:tcPr>
            <w:tcW w:w="1166" w:type="dxa"/>
          </w:tcPr>
          <w:p w:rsidR="00793597" w:rsidRPr="00661D59" w:rsidRDefault="00793597" w:rsidP="00806FE2">
            <w:pPr>
              <w:jc w:val="center"/>
            </w:pPr>
            <w:r w:rsidRPr="00661D59">
              <w:t xml:space="preserve">1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187" w:type="dxa"/>
          </w:tcPr>
          <w:p w:rsidR="00793597" w:rsidRPr="00661D59" w:rsidRDefault="00793597" w:rsidP="00806FE2">
            <w:pPr>
              <w:jc w:val="center"/>
            </w:pPr>
            <w:r w:rsidRPr="00661D59">
              <w:t xml:space="preserve">2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141" w:type="dxa"/>
          </w:tcPr>
          <w:p w:rsidR="00793597" w:rsidRPr="00661D59" w:rsidRDefault="00793597" w:rsidP="00806FE2">
            <w:pPr>
              <w:jc w:val="center"/>
            </w:pPr>
            <w:r w:rsidRPr="00661D59">
              <w:t xml:space="preserve">3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400" w:type="dxa"/>
          </w:tcPr>
          <w:p w:rsidR="00793597" w:rsidRPr="00661D59" w:rsidRDefault="00793597" w:rsidP="00806FE2">
            <w:pPr>
              <w:jc w:val="center"/>
            </w:pPr>
            <w:r w:rsidRPr="00661D59">
              <w:t xml:space="preserve">4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402" w:type="dxa"/>
          </w:tcPr>
          <w:p w:rsidR="00793597" w:rsidRPr="00661D59" w:rsidRDefault="00793597" w:rsidP="00806FE2">
            <w:pPr>
              <w:jc w:val="center"/>
            </w:pPr>
            <w:r w:rsidRPr="00661D59">
              <w:t xml:space="preserve">5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632" w:type="dxa"/>
          </w:tcPr>
          <w:p w:rsidR="00793597" w:rsidRPr="00661D59" w:rsidRDefault="00793597" w:rsidP="00806FE2">
            <w:pPr>
              <w:jc w:val="center"/>
            </w:pPr>
            <w:r w:rsidRPr="00661D59">
              <w:t xml:space="preserve">6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166" w:type="dxa"/>
          </w:tcPr>
          <w:p w:rsidR="00793597" w:rsidRPr="00661D59" w:rsidRDefault="00793597" w:rsidP="00806FE2">
            <w:pPr>
              <w:jc w:val="center"/>
            </w:pPr>
            <w:r w:rsidRPr="00661D59">
              <w:t xml:space="preserve">7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167" w:type="dxa"/>
          </w:tcPr>
          <w:p w:rsidR="00793597" w:rsidRPr="00661D59" w:rsidRDefault="00793597" w:rsidP="00806FE2">
            <w:pPr>
              <w:jc w:val="center"/>
            </w:pPr>
            <w:r w:rsidRPr="00661D59">
              <w:t xml:space="preserve">8 </w:t>
            </w:r>
            <w:proofErr w:type="spellStart"/>
            <w:r w:rsidRPr="00661D59">
              <w:t>семестр</w:t>
            </w:r>
            <w:proofErr w:type="spellEnd"/>
          </w:p>
        </w:tc>
      </w:tr>
      <w:tr w:rsidR="00793597" w:rsidRPr="00661D59" w:rsidTr="009748D9">
        <w:trPr>
          <w:trHeight w:val="68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597" w:rsidRPr="00661D59" w:rsidRDefault="00793597" w:rsidP="00806FE2">
            <w:pPr>
              <w:jc w:val="center"/>
            </w:pPr>
            <w:r w:rsidRPr="00661D59">
              <w:t>1</w:t>
            </w:r>
          </w:p>
        </w:tc>
        <w:tc>
          <w:tcPr>
            <w:tcW w:w="2565" w:type="dxa"/>
            <w:shd w:val="clear" w:color="auto" w:fill="auto"/>
          </w:tcPr>
          <w:p w:rsidR="00793597" w:rsidRPr="00661D59" w:rsidRDefault="00793597" w:rsidP="00806FE2">
            <w:pPr>
              <w:jc w:val="center"/>
            </w:pPr>
            <w:r w:rsidRPr="00661D59">
              <w:t>2</w:t>
            </w:r>
          </w:p>
        </w:tc>
        <w:tc>
          <w:tcPr>
            <w:tcW w:w="1166" w:type="dxa"/>
            <w:shd w:val="clear" w:color="auto" w:fill="auto"/>
          </w:tcPr>
          <w:p w:rsidR="00793597" w:rsidRPr="00661D59" w:rsidRDefault="00793597" w:rsidP="00806FE2">
            <w:pPr>
              <w:jc w:val="center"/>
            </w:pPr>
            <w:r w:rsidRPr="00661D59">
              <w:t>3</w:t>
            </w:r>
          </w:p>
        </w:tc>
        <w:tc>
          <w:tcPr>
            <w:tcW w:w="1187" w:type="dxa"/>
            <w:shd w:val="clear" w:color="auto" w:fill="auto"/>
          </w:tcPr>
          <w:p w:rsidR="00793597" w:rsidRPr="00661D59" w:rsidRDefault="00793597" w:rsidP="00806FE2">
            <w:pPr>
              <w:jc w:val="center"/>
            </w:pPr>
            <w:r w:rsidRPr="00661D59">
              <w:t>4</w:t>
            </w:r>
          </w:p>
        </w:tc>
        <w:tc>
          <w:tcPr>
            <w:tcW w:w="1141" w:type="dxa"/>
            <w:shd w:val="clear" w:color="auto" w:fill="auto"/>
          </w:tcPr>
          <w:p w:rsidR="00793597" w:rsidRPr="00661D59" w:rsidRDefault="00793597" w:rsidP="00806FE2">
            <w:pPr>
              <w:jc w:val="center"/>
            </w:pPr>
            <w:r w:rsidRPr="00661D59">
              <w:t>5</w:t>
            </w:r>
          </w:p>
        </w:tc>
        <w:tc>
          <w:tcPr>
            <w:tcW w:w="1400" w:type="dxa"/>
            <w:shd w:val="clear" w:color="auto" w:fill="auto"/>
          </w:tcPr>
          <w:p w:rsidR="00793597" w:rsidRPr="00661D59" w:rsidRDefault="00793597" w:rsidP="00806FE2">
            <w:pPr>
              <w:jc w:val="center"/>
            </w:pPr>
            <w:r w:rsidRPr="00661D59">
              <w:t>6</w:t>
            </w:r>
          </w:p>
        </w:tc>
        <w:tc>
          <w:tcPr>
            <w:tcW w:w="1402" w:type="dxa"/>
            <w:shd w:val="clear" w:color="auto" w:fill="auto"/>
          </w:tcPr>
          <w:p w:rsidR="00793597" w:rsidRPr="00661D59" w:rsidRDefault="00793597" w:rsidP="00806FE2">
            <w:pPr>
              <w:jc w:val="center"/>
            </w:pPr>
            <w:r w:rsidRPr="00661D59">
              <w:t>7</w:t>
            </w:r>
          </w:p>
        </w:tc>
        <w:tc>
          <w:tcPr>
            <w:tcW w:w="1632" w:type="dxa"/>
            <w:shd w:val="clear" w:color="auto" w:fill="auto"/>
          </w:tcPr>
          <w:p w:rsidR="00793597" w:rsidRPr="00661D59" w:rsidRDefault="00793597" w:rsidP="00806FE2">
            <w:pPr>
              <w:jc w:val="center"/>
            </w:pPr>
            <w:r w:rsidRPr="00661D59">
              <w:t>8</w:t>
            </w:r>
          </w:p>
        </w:tc>
        <w:tc>
          <w:tcPr>
            <w:tcW w:w="1166" w:type="dxa"/>
            <w:shd w:val="clear" w:color="auto" w:fill="auto"/>
          </w:tcPr>
          <w:p w:rsidR="00793597" w:rsidRPr="00661D59" w:rsidRDefault="00793597" w:rsidP="00806FE2">
            <w:pPr>
              <w:jc w:val="center"/>
            </w:pPr>
            <w:r w:rsidRPr="00661D59">
              <w:t>9</w:t>
            </w:r>
          </w:p>
        </w:tc>
        <w:tc>
          <w:tcPr>
            <w:tcW w:w="1167" w:type="dxa"/>
            <w:shd w:val="clear" w:color="auto" w:fill="auto"/>
          </w:tcPr>
          <w:p w:rsidR="00793597" w:rsidRPr="00661D59" w:rsidRDefault="00793597" w:rsidP="00806FE2">
            <w:pPr>
              <w:jc w:val="center"/>
            </w:pPr>
            <w:r w:rsidRPr="00661D59">
              <w:t>10</w:t>
            </w:r>
          </w:p>
        </w:tc>
      </w:tr>
      <w:tr w:rsidR="00245E3C" w:rsidRPr="00D46CFE" w:rsidTr="009748D9">
        <w:trPr>
          <w:trHeight w:val="181"/>
        </w:trPr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010" w:rsidRPr="00A855DC" w:rsidRDefault="00B77BEC" w:rsidP="00CD1D0A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A855DC">
              <w:rPr>
                <w:color w:val="000000"/>
                <w:sz w:val="24"/>
                <w:szCs w:val="24"/>
                <w:lang w:val="kk-KZ"/>
              </w:rPr>
              <w:t xml:space="preserve">Сандық техниканы </w:t>
            </w:r>
            <w:r w:rsidR="00516010" w:rsidRPr="00A855DC">
              <w:rPr>
                <w:color w:val="000000"/>
                <w:sz w:val="24"/>
                <w:szCs w:val="24"/>
                <w:lang w:val="kk-KZ"/>
              </w:rPr>
              <w:t>монтаждау</w:t>
            </w:r>
          </w:p>
          <w:p w:rsidR="00245E3C" w:rsidRPr="00A855DC" w:rsidRDefault="00245E3C" w:rsidP="00245E3C">
            <w:pPr>
              <w:pStyle w:val="a9"/>
              <w:rPr>
                <w:color w:val="000000"/>
                <w:sz w:val="24"/>
                <w:lang w:val="ru-RU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3C" w:rsidRPr="00A855DC" w:rsidRDefault="00941CC2" w:rsidP="00245E3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3C" w:rsidRPr="00D46CFE" w:rsidRDefault="00245E3C" w:rsidP="00245E3C">
            <w:pPr>
              <w:jc w:val="center"/>
              <w:rPr>
                <w:lang w:val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3C" w:rsidRPr="00D46CFE" w:rsidRDefault="00245E3C" w:rsidP="00245E3C">
            <w:pPr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3C" w:rsidRPr="00245E3C" w:rsidRDefault="00245E3C" w:rsidP="00245E3C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3C" w:rsidRPr="00D46CFE" w:rsidRDefault="00941CC2" w:rsidP="00245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3C" w:rsidRPr="00D46CFE" w:rsidRDefault="00245E3C" w:rsidP="00245E3C">
            <w:pPr>
              <w:jc w:val="center"/>
              <w:rPr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3C" w:rsidRPr="00D46CFE" w:rsidRDefault="00245E3C" w:rsidP="00245E3C">
            <w:pPr>
              <w:jc w:val="center"/>
              <w:rPr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3C" w:rsidRPr="00D46CFE" w:rsidRDefault="00245E3C" w:rsidP="00245E3C">
            <w:pPr>
              <w:jc w:val="center"/>
              <w:rPr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3C" w:rsidRPr="00D46CFE" w:rsidRDefault="00245E3C" w:rsidP="00245E3C">
            <w:pPr>
              <w:jc w:val="center"/>
              <w:rPr>
                <w:lang w:val="ru-RU"/>
              </w:rPr>
            </w:pPr>
          </w:p>
        </w:tc>
      </w:tr>
      <w:tr w:rsidR="00245E3C" w:rsidRPr="00A855DC" w:rsidTr="009748D9">
        <w:trPr>
          <w:trHeight w:val="3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pStyle w:val="a9"/>
              <w:rPr>
                <w:sz w:val="24"/>
              </w:rPr>
            </w:pPr>
            <w:r w:rsidRPr="00A855DC">
              <w:rPr>
                <w:sz w:val="24"/>
                <w:lang w:val="kk-KZ"/>
              </w:rPr>
              <w:t>Барлығы</w:t>
            </w:r>
            <w:r w:rsidRPr="00A855DC">
              <w:rPr>
                <w:sz w:val="24"/>
              </w:rPr>
              <w:t xml:space="preserve">: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941CC2" w:rsidP="00245E3C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jc w:val="center"/>
            </w:pPr>
          </w:p>
        </w:tc>
      </w:tr>
      <w:tr w:rsidR="00245E3C" w:rsidRPr="00A855DC" w:rsidTr="009748D9">
        <w:trPr>
          <w:trHeight w:val="22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pStyle w:val="a9"/>
              <w:rPr>
                <w:sz w:val="24"/>
              </w:rPr>
            </w:pPr>
            <w:r w:rsidRPr="00A855DC">
              <w:rPr>
                <w:sz w:val="24"/>
                <w:lang w:val="kk-KZ"/>
              </w:rPr>
              <w:t xml:space="preserve">Пән/модуль бойынша оқытуға берілетін жалпы сағат саны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941CC2" w:rsidP="00245E3C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941CC2" w:rsidP="00245E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C" w:rsidRPr="00A855DC" w:rsidRDefault="00245E3C" w:rsidP="00245E3C">
            <w:pPr>
              <w:jc w:val="center"/>
            </w:pPr>
          </w:p>
        </w:tc>
      </w:tr>
    </w:tbl>
    <w:p w:rsidR="00793597" w:rsidRPr="00A855DC" w:rsidRDefault="00793597" w:rsidP="00793597">
      <w:pPr>
        <w:jc w:val="center"/>
        <w:rPr>
          <w:rFonts w:eastAsia="Calibri"/>
          <w:lang w:val="kk-KZ"/>
        </w:rPr>
      </w:pPr>
    </w:p>
    <w:p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:rsidR="008124F6" w:rsidRDefault="008124F6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:rsidR="00A855DC" w:rsidRDefault="00A855DC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:rsidR="008124F6" w:rsidRDefault="008124F6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:rsidR="00B3010A" w:rsidRDefault="00B3010A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:rsidR="00B77BEC" w:rsidRDefault="00B77BEC" w:rsidP="00DA3D81">
      <w:pPr>
        <w:spacing w:after="0" w:line="240" w:lineRule="auto"/>
        <w:jc w:val="center"/>
        <w:rPr>
          <w:b/>
          <w:color w:val="000000"/>
          <w:sz w:val="24"/>
          <w:lang w:val="kk-KZ"/>
        </w:rPr>
      </w:pPr>
    </w:p>
    <w:p w:rsidR="00D902DF" w:rsidRPr="00DA3D81" w:rsidRDefault="00D902DF" w:rsidP="00DA3D81">
      <w:pPr>
        <w:spacing w:after="0" w:line="240" w:lineRule="auto"/>
        <w:jc w:val="center"/>
        <w:rPr>
          <w:b/>
          <w:color w:val="000000"/>
          <w:sz w:val="24"/>
        </w:rPr>
      </w:pPr>
      <w:proofErr w:type="spellStart"/>
      <w:r w:rsidRPr="00DA3D81">
        <w:rPr>
          <w:b/>
          <w:color w:val="000000"/>
          <w:sz w:val="24"/>
        </w:rPr>
        <w:t>Оқужұмысбағдарламасыныңмазмұны</w:t>
      </w:r>
      <w:proofErr w:type="spellEnd"/>
    </w:p>
    <w:p w:rsidR="00D902DF" w:rsidRDefault="00D902DF" w:rsidP="00D902DF">
      <w:pPr>
        <w:spacing w:after="0"/>
        <w:jc w:val="center"/>
      </w:pPr>
    </w:p>
    <w:tbl>
      <w:tblPr>
        <w:tblW w:w="15614" w:type="dxa"/>
        <w:tblCellSpacing w:w="0" w:type="auto"/>
        <w:tblInd w:w="8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838"/>
        <w:gridCol w:w="2531"/>
        <w:gridCol w:w="7"/>
        <w:gridCol w:w="990"/>
        <w:gridCol w:w="855"/>
        <w:gridCol w:w="1418"/>
        <w:gridCol w:w="7"/>
        <w:gridCol w:w="843"/>
        <w:gridCol w:w="1697"/>
        <w:gridCol w:w="855"/>
        <w:gridCol w:w="1276"/>
        <w:gridCol w:w="1570"/>
      </w:tblGrid>
      <w:tr w:rsidR="00D60DD1" w:rsidRPr="00CA7DD3" w:rsidTr="00811EF6">
        <w:trPr>
          <w:trHeight w:val="543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D1" w:rsidRPr="00CA7DD3" w:rsidRDefault="00D60DD1" w:rsidP="006E4933">
            <w:pPr>
              <w:spacing w:after="0" w:line="240" w:lineRule="auto"/>
              <w:ind w:left="20"/>
              <w:jc w:val="center"/>
            </w:pPr>
            <w:r w:rsidRPr="00CA7DD3">
              <w:rPr>
                <w:color w:val="000000"/>
              </w:rPr>
              <w:t>№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D1" w:rsidRPr="00CA7DD3" w:rsidRDefault="00D60DD1" w:rsidP="006E4933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 w:rsidRPr="00CA7DD3">
              <w:rPr>
                <w:color w:val="000000"/>
                <w:lang w:val="kk-KZ"/>
              </w:rPr>
              <w:t>Тараулар/</w:t>
            </w:r>
          </w:p>
          <w:p w:rsidR="00D60DD1" w:rsidRPr="00CA7DD3" w:rsidRDefault="00D60DD1" w:rsidP="006E4933">
            <w:pPr>
              <w:spacing w:after="0" w:line="240" w:lineRule="auto"/>
              <w:jc w:val="center"/>
              <w:rPr>
                <w:color w:val="000000"/>
              </w:rPr>
            </w:pPr>
            <w:r w:rsidRPr="00CA7DD3">
              <w:rPr>
                <w:color w:val="000000"/>
                <w:lang w:val="kk-KZ"/>
              </w:rPr>
              <w:t xml:space="preserve">оқыту нәтижелері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D1" w:rsidRPr="00CA7DD3" w:rsidRDefault="00D60DD1" w:rsidP="006E4933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 w:rsidRPr="00CA7DD3">
              <w:rPr>
                <w:color w:val="000000"/>
                <w:lang w:val="kk-KZ"/>
              </w:rPr>
              <w:t>Тақырыптар/</w:t>
            </w:r>
          </w:p>
          <w:p w:rsidR="00D60DD1" w:rsidRPr="00CA7DD3" w:rsidRDefault="00D60DD1" w:rsidP="006E4933">
            <w:pPr>
              <w:spacing w:after="0" w:line="240" w:lineRule="auto"/>
              <w:jc w:val="center"/>
              <w:rPr>
                <w:color w:val="000000"/>
              </w:rPr>
            </w:pPr>
            <w:r w:rsidRPr="00CA7DD3">
              <w:rPr>
                <w:color w:val="000000"/>
                <w:lang w:val="kk-KZ"/>
              </w:rPr>
              <w:t>бағалау өлшемдер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D1" w:rsidRPr="00CA7DD3" w:rsidRDefault="00D60DD1" w:rsidP="006E4933">
            <w:pPr>
              <w:spacing w:after="0" w:line="240" w:lineRule="auto"/>
              <w:ind w:left="20"/>
              <w:jc w:val="center"/>
            </w:pPr>
            <w:proofErr w:type="spellStart"/>
            <w:r w:rsidRPr="00CA7DD3">
              <w:rPr>
                <w:color w:val="000000"/>
              </w:rPr>
              <w:t>Барлықсағат</w:t>
            </w:r>
            <w:proofErr w:type="spellEnd"/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DD1" w:rsidRPr="00CA7DD3" w:rsidRDefault="00D60DD1" w:rsidP="006E4933">
            <w:pPr>
              <w:spacing w:after="0" w:line="240" w:lineRule="auto"/>
              <w:ind w:left="20"/>
              <w:jc w:val="center"/>
              <w:rPr>
                <w:color w:val="000000"/>
              </w:rPr>
            </w:pPr>
            <w:proofErr w:type="spellStart"/>
            <w:r w:rsidRPr="00CA7DD3">
              <w:rPr>
                <w:color w:val="000000"/>
              </w:rPr>
              <w:t>Оныңішінде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DD1" w:rsidRPr="004408F3" w:rsidRDefault="00D60DD1" w:rsidP="00A564B9">
            <w:proofErr w:type="spellStart"/>
            <w:r w:rsidRPr="004408F3">
              <w:t>Студенттіңпедагогпенөзіндікжұмы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DD1" w:rsidRDefault="00D60DD1" w:rsidP="00A564B9">
            <w:proofErr w:type="spellStart"/>
            <w:r w:rsidRPr="004408F3">
              <w:t>Студенттіңөзіндікжұмысы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D1" w:rsidRPr="00CA7DD3" w:rsidRDefault="00D60DD1" w:rsidP="006E4933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Сабақ</w:t>
            </w:r>
            <w:r w:rsidRPr="00CA7DD3">
              <w:rPr>
                <w:lang w:val="ru-RU"/>
              </w:rPr>
              <w:t xml:space="preserve"> т</w:t>
            </w:r>
            <w:r w:rsidRPr="00CA7DD3">
              <w:rPr>
                <w:lang w:val="kk-KZ"/>
              </w:rPr>
              <w:t>үрі</w:t>
            </w:r>
          </w:p>
        </w:tc>
      </w:tr>
      <w:tr w:rsidR="00520049" w:rsidRPr="00CA7DD3" w:rsidTr="00811EF6">
        <w:trPr>
          <w:trHeight w:val="543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A" w:rsidRPr="00CA7DD3" w:rsidRDefault="00B3010A" w:rsidP="006E4933">
            <w:pPr>
              <w:spacing w:after="0" w:line="240" w:lineRule="auto"/>
              <w:ind w:left="20"/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A" w:rsidRPr="00CA7DD3" w:rsidRDefault="00B3010A" w:rsidP="006E493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A" w:rsidRPr="00CA7DD3" w:rsidRDefault="00B3010A" w:rsidP="006E493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A" w:rsidRPr="00CA7DD3" w:rsidRDefault="00B3010A" w:rsidP="006E4933">
            <w:pPr>
              <w:spacing w:after="0" w:line="240" w:lineRule="auto"/>
              <w:ind w:left="2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10A" w:rsidRPr="00CA7DD3" w:rsidRDefault="00B3010A" w:rsidP="006E4933">
            <w:pPr>
              <w:spacing w:after="0" w:line="240" w:lineRule="auto"/>
              <w:ind w:left="20"/>
              <w:jc w:val="center"/>
            </w:pPr>
            <w:proofErr w:type="spellStart"/>
            <w:r w:rsidRPr="00CA7DD3">
              <w:rPr>
                <w:color w:val="000000"/>
              </w:rPr>
              <w:t>Теориялық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10A" w:rsidRPr="00CA7DD3" w:rsidRDefault="00B3010A" w:rsidP="006E4933">
            <w:pPr>
              <w:spacing w:after="0" w:line="240" w:lineRule="auto"/>
              <w:ind w:left="20"/>
              <w:jc w:val="center"/>
            </w:pPr>
            <w:proofErr w:type="spellStart"/>
            <w:r w:rsidRPr="00CA7DD3">
              <w:rPr>
                <w:color w:val="000000"/>
              </w:rPr>
              <w:t>Зертханалық-практикалық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10A" w:rsidRPr="00CA7DD3" w:rsidRDefault="00B3010A" w:rsidP="006E4933">
            <w:pPr>
              <w:spacing w:after="0" w:line="240" w:lineRule="auto"/>
              <w:ind w:left="20"/>
              <w:jc w:val="center"/>
            </w:pPr>
            <w:r w:rsidRPr="00CA7DD3">
              <w:rPr>
                <w:color w:val="000000"/>
              </w:rPr>
              <w:t>Жеке</w:t>
            </w:r>
            <w:r w:rsidRPr="00CA7DD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10A" w:rsidRPr="00CA7DD3" w:rsidRDefault="00B3010A" w:rsidP="006E4933">
            <w:pPr>
              <w:spacing w:after="0" w:line="240" w:lineRule="auto"/>
              <w:ind w:left="20"/>
              <w:rPr>
                <w:lang w:val="kk-KZ"/>
              </w:rPr>
            </w:pPr>
            <w:proofErr w:type="spellStart"/>
            <w:r w:rsidRPr="00CA7DD3">
              <w:rPr>
                <w:color w:val="000000"/>
              </w:rPr>
              <w:t>Өндірістікоқыту</w:t>
            </w:r>
            <w:proofErr w:type="spellEnd"/>
            <w:r w:rsidRPr="00CA7DD3">
              <w:rPr>
                <w:color w:val="000000"/>
              </w:rPr>
              <w:t xml:space="preserve"> /</w:t>
            </w:r>
            <w:proofErr w:type="spellStart"/>
            <w:r w:rsidRPr="00CA7DD3">
              <w:rPr>
                <w:color w:val="000000"/>
              </w:rPr>
              <w:t>кәсіптік</w:t>
            </w:r>
            <w:proofErr w:type="spellEnd"/>
            <w:r w:rsidR="00941CC2">
              <w:rPr>
                <w:color w:val="000000"/>
                <w:lang w:val="ru-RU"/>
              </w:rPr>
              <w:t xml:space="preserve"> </w:t>
            </w:r>
            <w:proofErr w:type="spellStart"/>
            <w:r w:rsidRPr="00CA7DD3">
              <w:rPr>
                <w:color w:val="000000"/>
              </w:rPr>
              <w:t>практик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10A" w:rsidRPr="00CA7DD3" w:rsidRDefault="00B3010A" w:rsidP="006E4933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10A" w:rsidRPr="00CA7DD3" w:rsidRDefault="00B3010A" w:rsidP="006E4933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A" w:rsidRPr="00CA7DD3" w:rsidRDefault="00B3010A" w:rsidP="006E4933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</w:p>
        </w:tc>
      </w:tr>
      <w:tr w:rsidR="00520049" w:rsidRPr="00CA7DD3" w:rsidTr="00811EF6">
        <w:trPr>
          <w:trHeight w:val="606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010A" w:rsidRPr="00CA7DD3" w:rsidRDefault="00B3010A" w:rsidP="006E4933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EF6" w:rsidRDefault="00811EF6" w:rsidP="006E4933">
            <w:pPr>
              <w:spacing w:after="0"/>
              <w:rPr>
                <w:rFonts w:eastAsia="Calibri"/>
                <w:lang w:val="kk-KZ"/>
              </w:rPr>
            </w:pPr>
          </w:p>
          <w:p w:rsidR="00811EF6" w:rsidRPr="00811EF6" w:rsidRDefault="00811EF6" w:rsidP="00811EF6">
            <w:pPr>
              <w:rPr>
                <w:rFonts w:eastAsia="Calibri"/>
                <w:lang w:val="kk-KZ"/>
              </w:rPr>
            </w:pPr>
          </w:p>
          <w:p w:rsidR="007B671C" w:rsidRPr="00811EF6" w:rsidRDefault="007B671C" w:rsidP="00811EF6">
            <w:pPr>
              <w:jc w:val="center"/>
              <w:rPr>
                <w:rFonts w:eastAsia="Calibri"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10A" w:rsidRPr="00CA7DD3" w:rsidRDefault="00B3010A" w:rsidP="006E4933">
            <w:pPr>
              <w:spacing w:after="0" w:line="240" w:lineRule="auto"/>
              <w:rPr>
                <w:color w:val="000000"/>
                <w:lang w:val="kk-KZ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10A" w:rsidRPr="00983CDA" w:rsidRDefault="00941CC2" w:rsidP="006E4933">
            <w:pPr>
              <w:tabs>
                <w:tab w:val="left" w:pos="274"/>
                <w:tab w:val="center" w:pos="410"/>
              </w:tabs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10A" w:rsidRPr="00983CDA" w:rsidRDefault="006B2AB8" w:rsidP="006E4933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983CDA">
              <w:rPr>
                <w:b/>
                <w:lang w:val="kk-KZ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10A" w:rsidRPr="00983CDA" w:rsidRDefault="006B2AB8" w:rsidP="006E4933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983CDA">
              <w:rPr>
                <w:b/>
                <w:lang w:val="kk-KZ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10A" w:rsidRPr="00983CDA" w:rsidRDefault="00B3010A" w:rsidP="006E4933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10A" w:rsidRPr="00983CDA" w:rsidRDefault="006B2AB8" w:rsidP="006E4933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983CDA">
              <w:rPr>
                <w:b/>
                <w:lang w:val="ru-RU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10A" w:rsidRPr="00CA7DD3" w:rsidRDefault="00B3010A" w:rsidP="006E493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10A" w:rsidRPr="00CA7DD3" w:rsidRDefault="00B3010A" w:rsidP="006E4933">
            <w:pPr>
              <w:spacing w:after="0" w:line="240" w:lineRule="auto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49" w:rsidRPr="00811EF6" w:rsidRDefault="00520049" w:rsidP="006E493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A855DC" w:rsidRPr="00CA7DD3" w:rsidTr="00811EF6">
        <w:trPr>
          <w:trHeight w:val="55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5DC" w:rsidRPr="00CA7DD3" w:rsidRDefault="00A855DC" w:rsidP="006E4933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EF6" w:rsidRPr="007B671C" w:rsidRDefault="00811EF6" w:rsidP="00811EF6">
            <w:pPr>
              <w:spacing w:after="0" w:line="240" w:lineRule="auto"/>
              <w:rPr>
                <w:b/>
                <w:bCs/>
                <w:color w:val="000000"/>
                <w:lang w:val="kk-KZ"/>
              </w:rPr>
            </w:pPr>
            <w:r w:rsidRPr="007B671C">
              <w:rPr>
                <w:b/>
                <w:bCs/>
                <w:color w:val="000000"/>
                <w:lang w:val="kk-KZ"/>
              </w:rPr>
              <w:t xml:space="preserve">1-тарау. </w:t>
            </w:r>
          </w:p>
          <w:p w:rsidR="00811EF6" w:rsidRPr="007B671C" w:rsidRDefault="00811EF6" w:rsidP="00811EF6">
            <w:pPr>
              <w:spacing w:after="0" w:line="240" w:lineRule="auto"/>
              <w:rPr>
                <w:b/>
                <w:lang w:val="kk-KZ"/>
              </w:rPr>
            </w:pPr>
            <w:r w:rsidRPr="007B671C">
              <w:rPr>
                <w:b/>
                <w:lang w:val="kk-KZ"/>
              </w:rPr>
              <w:t xml:space="preserve">Электр құрылғыларының сызбаларын және қарапайым электр схемаларын оқу. </w:t>
            </w:r>
          </w:p>
          <w:p w:rsidR="00811EF6" w:rsidRPr="007B671C" w:rsidRDefault="00811EF6" w:rsidP="00811EF6">
            <w:pPr>
              <w:spacing w:after="0" w:line="240" w:lineRule="auto"/>
              <w:rPr>
                <w:b/>
                <w:bCs/>
                <w:i/>
                <w:color w:val="000000"/>
                <w:lang w:val="kk-KZ"/>
              </w:rPr>
            </w:pPr>
            <w:r w:rsidRPr="007B671C">
              <w:rPr>
                <w:b/>
                <w:bCs/>
                <w:i/>
                <w:color w:val="000000"/>
                <w:lang w:val="kk-KZ"/>
              </w:rPr>
              <w:t>Оқыту нәтижесі:</w:t>
            </w:r>
          </w:p>
          <w:p w:rsidR="00811EF6" w:rsidRPr="007B671C" w:rsidRDefault="00811EF6" w:rsidP="00811EF6">
            <w:pPr>
              <w:spacing w:after="0"/>
              <w:rPr>
                <w:rFonts w:eastAsia="Calibri"/>
                <w:lang w:val="kk-KZ"/>
              </w:rPr>
            </w:pPr>
            <w:r w:rsidRPr="007B671C">
              <w:rPr>
                <w:bCs/>
                <w:color w:val="000000"/>
                <w:lang w:val="kk-KZ"/>
              </w:rPr>
              <w:t>Р</w:t>
            </w:r>
            <w:r w:rsidRPr="007B671C">
              <w:rPr>
                <w:rFonts w:eastAsia="Calibri"/>
                <w:lang w:val="kk-KZ"/>
              </w:rPr>
              <w:t xml:space="preserve">езисторлар, конденсаторлар, қуат көздері, сымдар және т. б. сияқты электр тізбектерінде қолданылатын негізгі белгілермен танысу </w:t>
            </w:r>
          </w:p>
          <w:p w:rsidR="00A855DC" w:rsidRPr="00CA7DD3" w:rsidRDefault="00811EF6" w:rsidP="00811EF6">
            <w:pPr>
              <w:spacing w:after="0" w:line="240" w:lineRule="auto"/>
              <w:rPr>
                <w:b/>
                <w:bCs/>
                <w:color w:val="000000"/>
                <w:lang w:val="kk-KZ"/>
              </w:rPr>
            </w:pPr>
            <w:r w:rsidRPr="007B671C">
              <w:rPr>
                <w:rFonts w:eastAsia="Calibri"/>
                <w:lang w:val="kk-KZ"/>
              </w:rPr>
              <w:t>Кез келген ақауларды немесе ақауларды түзету және схеманың дұрыс жұмыс істеуін қамтамасыз ету үшін қарапайым электр тізбектерін орнату және жөндеу процесін меңгеру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5DC" w:rsidRPr="00CA7DD3" w:rsidRDefault="00A855DC" w:rsidP="006E4933">
            <w:pPr>
              <w:spacing w:after="0" w:line="240" w:lineRule="auto"/>
              <w:rPr>
                <w:color w:val="000000"/>
                <w:lang w:val="kk-KZ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5DC" w:rsidRPr="00C566F3" w:rsidRDefault="00072BD2" w:rsidP="006E4933">
            <w:pPr>
              <w:tabs>
                <w:tab w:val="left" w:pos="274"/>
                <w:tab w:val="center" w:pos="41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5DC" w:rsidRPr="00CA7DD3" w:rsidRDefault="00072BD2" w:rsidP="006E4933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5DC" w:rsidRPr="00CA7DD3" w:rsidRDefault="00072BD2" w:rsidP="006E4933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5DC" w:rsidRPr="00CA7DD3" w:rsidRDefault="00A855DC" w:rsidP="006E493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5DC" w:rsidRPr="00CA7DD3" w:rsidRDefault="00D358F6" w:rsidP="006E4933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FB2778">
              <w:rPr>
                <w:b/>
                <w:lang w:val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5DC" w:rsidRPr="00CA7DD3" w:rsidRDefault="00A855DC" w:rsidP="006E493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5DC" w:rsidRPr="00CA7DD3" w:rsidRDefault="00A855DC" w:rsidP="006E4933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C" w:rsidRDefault="00A855DC" w:rsidP="006E4933">
            <w:pPr>
              <w:spacing w:after="0" w:line="240" w:lineRule="auto"/>
              <w:jc w:val="center"/>
            </w:pPr>
          </w:p>
        </w:tc>
      </w:tr>
      <w:tr w:rsidR="00520049" w:rsidRPr="00747A1D" w:rsidTr="00811EF6">
        <w:trPr>
          <w:trHeight w:val="3068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D4E" w:rsidRPr="00CA7DD3" w:rsidRDefault="006F5D4E" w:rsidP="006E4933">
            <w:pPr>
              <w:spacing w:after="0" w:line="240" w:lineRule="auto"/>
              <w:jc w:val="center"/>
              <w:rPr>
                <w:lang w:val="ru-RU"/>
              </w:rPr>
            </w:pPr>
            <w:r w:rsidRPr="00CA7DD3">
              <w:rPr>
                <w:lang w:val="ru-RU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D4E" w:rsidRPr="00CA7DD3" w:rsidRDefault="006F5D4E" w:rsidP="006E4933">
            <w:pPr>
              <w:spacing w:after="0" w:line="240" w:lineRule="auto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5DC" w:rsidRDefault="00A855DC" w:rsidP="006E493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855DC">
              <w:rPr>
                <w:sz w:val="24"/>
                <w:szCs w:val="24"/>
                <w:lang w:val="kk-KZ"/>
              </w:rPr>
              <w:t>Электр тізбектерінд</w:t>
            </w:r>
            <w:r>
              <w:rPr>
                <w:sz w:val="24"/>
                <w:szCs w:val="24"/>
                <w:lang w:val="kk-KZ"/>
              </w:rPr>
              <w:t xml:space="preserve">е қолданылатын негізгі белгілерге </w:t>
            </w:r>
            <w:r w:rsidRPr="00A855DC">
              <w:rPr>
                <w:sz w:val="24"/>
                <w:szCs w:val="24"/>
                <w:lang w:val="kk-KZ"/>
              </w:rPr>
              <w:t>кіріспе</w:t>
            </w:r>
          </w:p>
          <w:p w:rsidR="00374A31" w:rsidRPr="00FB734A" w:rsidRDefault="00374A31" w:rsidP="006E4933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 w:rsidR="0032790A"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520049" w:rsidRPr="00580823" w:rsidRDefault="00A855DC" w:rsidP="006E4933">
            <w:pPr>
              <w:spacing w:after="160" w:line="259" w:lineRule="auto"/>
              <w:rPr>
                <w:sz w:val="24"/>
                <w:szCs w:val="24"/>
                <w:lang w:val="kk-KZ"/>
              </w:rPr>
            </w:pPr>
            <w:r w:rsidRPr="00A855DC">
              <w:rPr>
                <w:sz w:val="24"/>
                <w:szCs w:val="24"/>
                <w:lang w:val="kk-KZ"/>
              </w:rPr>
              <w:t>Резисторлар, конденсаторлар, индуктивтілік, қуат көздері және өткізгіштер сияқты негізгі элементтердің мәндерін</w:t>
            </w:r>
            <w:r>
              <w:rPr>
                <w:sz w:val="24"/>
                <w:szCs w:val="24"/>
                <w:lang w:val="kk-KZ"/>
              </w:rPr>
              <w:t xml:space="preserve"> меңгереді</w:t>
            </w:r>
            <w:r w:rsidRPr="00A855D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D4E" w:rsidRPr="00C566F3" w:rsidRDefault="00117F2B" w:rsidP="006E4933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D4E" w:rsidRPr="00BB24CD" w:rsidRDefault="001F1E8A" w:rsidP="006E4933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D4E" w:rsidRPr="00BB24CD" w:rsidRDefault="006F5D4E" w:rsidP="006E493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D4E" w:rsidRPr="00BB24CD" w:rsidRDefault="006F5D4E" w:rsidP="006E493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D4E" w:rsidRPr="00BB24CD" w:rsidRDefault="006F5D4E" w:rsidP="006E493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D4E" w:rsidRPr="00CA7DD3" w:rsidRDefault="006F5D4E" w:rsidP="006E493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D4E" w:rsidRPr="00CA7DD3" w:rsidRDefault="006F5D4E" w:rsidP="006E493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4E" w:rsidRPr="007B671C" w:rsidRDefault="007B671C" w:rsidP="006E493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ru-RU"/>
              </w:rPr>
              <w:t xml:space="preserve">Жаңа сабақ </w:t>
            </w:r>
          </w:p>
        </w:tc>
      </w:tr>
      <w:tr w:rsidR="00811EF6" w:rsidRPr="006B1100" w:rsidTr="00811EF6">
        <w:trPr>
          <w:trHeight w:val="1985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EF6" w:rsidRPr="00CA7DD3" w:rsidRDefault="00811EF6" w:rsidP="006E493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BCE" w:rsidRPr="00CA7DD3" w:rsidRDefault="00762BCE" w:rsidP="006E4933">
            <w:pPr>
              <w:spacing w:after="0" w:line="240" w:lineRule="auto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EF6" w:rsidRDefault="00811EF6" w:rsidP="00811EF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</w:t>
            </w:r>
            <w:r w:rsidRPr="007B585D">
              <w:rPr>
                <w:sz w:val="24"/>
                <w:szCs w:val="24"/>
                <w:lang w:val="kk-KZ"/>
              </w:rPr>
              <w:t xml:space="preserve">арапайым электр тізбектерін құрастыру </w:t>
            </w:r>
          </w:p>
          <w:p w:rsidR="00811EF6" w:rsidRPr="00580823" w:rsidRDefault="0032790A" w:rsidP="00811EF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811EF6" w:rsidRPr="007B585D">
              <w:rPr>
                <w:sz w:val="24"/>
                <w:szCs w:val="24"/>
                <w:lang w:val="kk-KZ"/>
              </w:rPr>
              <w:t>Қарапайым электр тізбектерін құрастыру</w:t>
            </w:r>
            <w:r w:rsidR="00811EF6">
              <w:rPr>
                <w:sz w:val="24"/>
                <w:szCs w:val="24"/>
                <w:lang w:val="kk-KZ"/>
              </w:rPr>
              <w:t>дымеңгере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EF6" w:rsidRPr="00C566F3" w:rsidRDefault="00072BD2" w:rsidP="00811EF6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EF6" w:rsidRPr="00CA7DD3" w:rsidRDefault="00811EF6" w:rsidP="00811EF6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EF6" w:rsidRPr="00BB24CD" w:rsidRDefault="00072BD2" w:rsidP="00811EF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EF6" w:rsidRPr="00BB24CD" w:rsidRDefault="00811EF6" w:rsidP="006E493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EF6" w:rsidRPr="00BB24CD" w:rsidRDefault="00811EF6" w:rsidP="006E493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EF6" w:rsidRPr="00CA7DD3" w:rsidRDefault="00811EF6" w:rsidP="006E493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EF6" w:rsidRPr="00CA7DD3" w:rsidRDefault="00811EF6" w:rsidP="006E493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6" w:rsidRPr="00811EF6" w:rsidRDefault="00811EF6" w:rsidP="006E4933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072BD2" w:rsidTr="00811EF6">
        <w:trPr>
          <w:trHeight w:val="1401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D3391">
              <w:rPr>
                <w:sz w:val="24"/>
                <w:szCs w:val="24"/>
                <w:lang w:val="kk-KZ"/>
              </w:rPr>
              <w:t>Қарапайым электр құрылғысының қосылу схемасын әзірлеу</w:t>
            </w:r>
          </w:p>
          <w:p w:rsidR="00072BD2" w:rsidRPr="009748D9" w:rsidRDefault="0032790A" w:rsidP="00072BD2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:rsidR="00072BD2" w:rsidRPr="00310330" w:rsidRDefault="00072BD2" w:rsidP="00072BD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D3391">
              <w:rPr>
                <w:sz w:val="24"/>
                <w:szCs w:val="24"/>
                <w:lang w:val="kk-KZ"/>
              </w:rPr>
              <w:t xml:space="preserve">Қарапайым электр құрылғысының қосылу схемасын әзірлеуді </w:t>
            </w:r>
            <w:r>
              <w:rPr>
                <w:sz w:val="24"/>
                <w:szCs w:val="24"/>
                <w:lang w:val="kk-KZ"/>
              </w:rPr>
              <w:t>меңгере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ED3391" w:rsidRDefault="00072BD2" w:rsidP="00072BD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58082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6B1100" w:rsidTr="00811EF6">
        <w:trPr>
          <w:trHeight w:val="1401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7B671C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10330">
              <w:rPr>
                <w:sz w:val="24"/>
                <w:szCs w:val="24"/>
                <w:lang w:val="kk-KZ"/>
              </w:rPr>
              <w:t>Схемаларды жөндеу</w:t>
            </w:r>
          </w:p>
          <w:p w:rsidR="00072BD2" w:rsidRPr="007B585D" w:rsidRDefault="0032790A" w:rsidP="00072BD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7B585D">
              <w:rPr>
                <w:sz w:val="24"/>
                <w:szCs w:val="24"/>
                <w:lang w:val="kk-KZ"/>
              </w:rPr>
              <w:t>Электр тізбектерін жөндеу әдіст</w:t>
            </w:r>
            <w:r w:rsidR="00072BD2">
              <w:rPr>
                <w:sz w:val="24"/>
                <w:szCs w:val="24"/>
                <w:lang w:val="kk-KZ"/>
              </w:rPr>
              <w:t>ерін меңгере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A052AD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811EF6" w:rsidTr="00811EF6">
        <w:trPr>
          <w:trHeight w:val="394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310330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10330">
              <w:rPr>
                <w:sz w:val="24"/>
                <w:szCs w:val="24"/>
                <w:lang w:val="kk-KZ"/>
              </w:rPr>
              <w:t>Сы</w:t>
            </w:r>
            <w:r>
              <w:rPr>
                <w:sz w:val="24"/>
                <w:szCs w:val="24"/>
                <w:lang w:val="kk-KZ"/>
              </w:rPr>
              <w:t>збалардағы элементтерді анықтау</w:t>
            </w:r>
          </w:p>
          <w:p w:rsidR="0032790A" w:rsidRDefault="0032790A" w:rsidP="00072BD2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</w:p>
          <w:p w:rsidR="00072BD2" w:rsidRPr="00580823" w:rsidRDefault="0032790A" w:rsidP="00072BD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310330">
              <w:rPr>
                <w:sz w:val="24"/>
                <w:szCs w:val="24"/>
                <w:lang w:val="kk-KZ"/>
              </w:rPr>
              <w:t>Сы</w:t>
            </w:r>
            <w:r w:rsidR="00072BD2">
              <w:rPr>
                <w:sz w:val="24"/>
                <w:szCs w:val="24"/>
                <w:lang w:val="kk-KZ"/>
              </w:rPr>
              <w:t xml:space="preserve">збалардағы элементтерді талдайды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ED3391" w:rsidRDefault="00072BD2" w:rsidP="00072BD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58082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6B1100" w:rsidTr="00811EF6">
        <w:trPr>
          <w:trHeight w:val="394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10330">
              <w:rPr>
                <w:sz w:val="24"/>
                <w:szCs w:val="24"/>
                <w:lang w:val="kk-KZ"/>
              </w:rPr>
              <w:t>Қарапайым электр құ</w:t>
            </w:r>
            <w:r>
              <w:rPr>
                <w:sz w:val="24"/>
                <w:szCs w:val="24"/>
                <w:lang w:val="kk-KZ"/>
              </w:rPr>
              <w:t>рылғысын жобалау және құрастыру</w:t>
            </w:r>
          </w:p>
          <w:p w:rsidR="00072BD2" w:rsidRPr="00580823" w:rsidRDefault="0032790A" w:rsidP="00072BD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310330">
              <w:rPr>
                <w:sz w:val="24"/>
                <w:szCs w:val="24"/>
                <w:lang w:val="kk-KZ"/>
              </w:rPr>
              <w:t>жыпылықтайтын жарықдиодты шам немесе дыбыс генераторы сияқты қарапайым электр құрылғысын жобалауды және құрастыруды</w:t>
            </w:r>
            <w:r w:rsidR="00072BD2">
              <w:rPr>
                <w:sz w:val="24"/>
                <w:szCs w:val="24"/>
                <w:lang w:val="kk-KZ"/>
              </w:rPr>
              <w:t xml:space="preserve"> меңгере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580823" w:rsidTr="00811EF6">
        <w:trPr>
          <w:trHeight w:val="394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310330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10330">
              <w:rPr>
                <w:sz w:val="24"/>
                <w:szCs w:val="24"/>
                <w:lang w:val="kk-KZ"/>
              </w:rPr>
              <w:t xml:space="preserve">Қарапайым электр тізбектерін </w:t>
            </w:r>
            <w:r>
              <w:rPr>
                <w:sz w:val="24"/>
                <w:szCs w:val="24"/>
                <w:lang w:val="kk-KZ"/>
              </w:rPr>
              <w:t>тестілеу</w:t>
            </w:r>
          </w:p>
          <w:p w:rsidR="00072BD2" w:rsidRPr="00310330" w:rsidRDefault="0032790A" w:rsidP="00072BD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310330">
              <w:rPr>
                <w:sz w:val="24"/>
                <w:szCs w:val="24"/>
                <w:lang w:val="kk-KZ"/>
              </w:rPr>
              <w:t xml:space="preserve">Жарықдиодты тізбектер </w:t>
            </w:r>
            <w:r w:rsidR="00072BD2">
              <w:rPr>
                <w:sz w:val="24"/>
                <w:szCs w:val="24"/>
                <w:lang w:val="kk-KZ"/>
              </w:rPr>
              <w:t>мен</w:t>
            </w:r>
            <w:r w:rsidR="00072BD2" w:rsidRPr="00310330">
              <w:rPr>
                <w:sz w:val="24"/>
                <w:szCs w:val="24"/>
                <w:lang w:val="kk-KZ"/>
              </w:rPr>
              <w:t xml:space="preserve"> қарапайым транзисторларды қолданатын тізбектер</w:t>
            </w:r>
            <w:r w:rsidR="00072BD2">
              <w:rPr>
                <w:sz w:val="24"/>
                <w:szCs w:val="24"/>
                <w:lang w:val="kk-KZ"/>
              </w:rPr>
              <w:t xml:space="preserve">ді </w:t>
            </w:r>
            <w:r w:rsidR="00072BD2" w:rsidRPr="00310330">
              <w:rPr>
                <w:sz w:val="24"/>
                <w:szCs w:val="24"/>
                <w:lang w:val="kk-KZ"/>
              </w:rPr>
              <w:t>іс жүзінде сынай алады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ED3391" w:rsidRDefault="00072BD2" w:rsidP="00072BD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58082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6B1100" w:rsidTr="00811EF6">
        <w:trPr>
          <w:trHeight w:val="1401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310330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811EF6">
              <w:rPr>
                <w:color w:val="000000"/>
                <w:sz w:val="24"/>
                <w:szCs w:val="24"/>
                <w:lang w:val="kk-KZ"/>
              </w:rPr>
              <w:t>Схемалық диаграммалард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ың принциптері. </w:t>
            </w:r>
          </w:p>
          <w:p w:rsidR="00072BD2" w:rsidRPr="00CA7DD3" w:rsidRDefault="0032790A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580823">
              <w:rPr>
                <w:color w:val="000000"/>
                <w:lang w:val="kk-KZ"/>
              </w:rPr>
              <w:t>Схемалық диаграммаларды</w:t>
            </w:r>
            <w:r w:rsidR="00072BD2">
              <w:rPr>
                <w:color w:val="000000"/>
                <w:lang w:val="kk-KZ"/>
              </w:rPr>
              <w:t>ң құрылымы мен мазмұнын зерттей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072BD2">
        <w:trPr>
          <w:trHeight w:val="1401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7B671C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6E4933" w:rsidRDefault="00072BD2" w:rsidP="00072BD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6E4933">
              <w:rPr>
                <w:color w:val="000000"/>
                <w:sz w:val="24"/>
                <w:szCs w:val="24"/>
                <w:lang w:val="kk-KZ"/>
              </w:rPr>
              <w:t>Схемаларды жобалау және өзгерту</w:t>
            </w:r>
          </w:p>
          <w:p w:rsidR="00072BD2" w:rsidRPr="007B585D" w:rsidRDefault="0032790A" w:rsidP="00072BD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7B585D">
              <w:rPr>
                <w:color w:val="000000"/>
                <w:sz w:val="24"/>
                <w:szCs w:val="24"/>
                <w:lang w:val="kk-KZ"/>
              </w:rPr>
              <w:t xml:space="preserve">Схемаларды әзірлеу және қолданыстағы схемаларды жоба талаптарына сай </w:t>
            </w:r>
            <w:r w:rsidR="00072BD2">
              <w:rPr>
                <w:color w:val="000000"/>
                <w:sz w:val="24"/>
                <w:szCs w:val="24"/>
                <w:lang w:val="kk-KZ"/>
              </w:rPr>
              <w:t>бейімдеуді үйрене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A052AD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A052AD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811EF6" w:rsidTr="00072BD2">
        <w:trPr>
          <w:trHeight w:val="1401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7B671C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6E4933" w:rsidRDefault="00072BD2" w:rsidP="00072BD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6E4933">
              <w:rPr>
                <w:color w:val="000000"/>
                <w:sz w:val="24"/>
                <w:szCs w:val="24"/>
                <w:lang w:val="kk-KZ"/>
              </w:rPr>
              <w:t xml:space="preserve">Схемаларды жобалау және құрастыру </w:t>
            </w:r>
          </w:p>
          <w:p w:rsidR="00072BD2" w:rsidRPr="00ED3391" w:rsidRDefault="0032790A" w:rsidP="00072BD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ED3391">
              <w:rPr>
                <w:color w:val="000000"/>
                <w:sz w:val="24"/>
                <w:szCs w:val="24"/>
                <w:lang w:val="kk-KZ"/>
              </w:rPr>
              <w:t>Схемаларды жобалауды және оларды құрастыруды меңгере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ED3391" w:rsidRDefault="00072BD2" w:rsidP="00072BD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58082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6B1100" w:rsidTr="00072BD2">
        <w:trPr>
          <w:trHeight w:val="1401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2C98" w:rsidRPr="00D358F6" w:rsidRDefault="00C92C98" w:rsidP="00C92C9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lang w:val="kk-KZ"/>
              </w:rPr>
              <w:t>Схемалардың п</w:t>
            </w:r>
            <w:r w:rsidRPr="00D358F6">
              <w:rPr>
                <w:sz w:val="24"/>
                <w:szCs w:val="24"/>
                <w:lang w:val="kk-KZ"/>
              </w:rPr>
              <w:t xml:space="preserve">араметрлері мен сипаттамалары </w:t>
            </w:r>
          </w:p>
          <w:p w:rsidR="00072BD2" w:rsidRPr="00580823" w:rsidRDefault="0032790A" w:rsidP="00072BD2">
            <w:pPr>
              <w:spacing w:after="0" w:line="240" w:lineRule="auto"/>
              <w:rPr>
                <w:color w:val="000000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>
              <w:rPr>
                <w:color w:val="000000"/>
                <w:lang w:val="kk-KZ"/>
              </w:rPr>
              <w:t xml:space="preserve"> Схемаларыдың параметрлерінің </w:t>
            </w:r>
            <w:r w:rsidR="00072BD2" w:rsidRPr="00580823">
              <w:rPr>
                <w:color w:val="000000"/>
                <w:lang w:val="kk-KZ"/>
              </w:rPr>
              <w:t xml:space="preserve">электр құрылғыларының жұмысына әсерін </w:t>
            </w:r>
            <w:r w:rsidR="00072BD2">
              <w:rPr>
                <w:color w:val="000000"/>
                <w:lang w:val="kk-KZ"/>
              </w:rPr>
              <w:t>талдайд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rPr>
          <w:trHeight w:val="1102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7B585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BCE" w:rsidRPr="00CA7DD3" w:rsidRDefault="00762BCE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B585D">
              <w:rPr>
                <w:sz w:val="24"/>
                <w:szCs w:val="24"/>
                <w:lang w:val="kk-KZ"/>
              </w:rPr>
              <w:t>Қарапайым электр тізбектерін  сынау</w:t>
            </w:r>
          </w:p>
          <w:p w:rsidR="00072BD2" w:rsidRPr="00580823" w:rsidRDefault="0032790A" w:rsidP="00072BD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7B585D">
              <w:rPr>
                <w:sz w:val="24"/>
                <w:szCs w:val="24"/>
                <w:lang w:val="kk-KZ"/>
              </w:rPr>
              <w:t>Қарапайым электр тізбектерін құрастыру үшін компоненттер жиынтығы мен сызбаларын</w:t>
            </w:r>
            <w:r w:rsidR="00072BD2">
              <w:rPr>
                <w:sz w:val="24"/>
                <w:szCs w:val="24"/>
                <w:lang w:val="kk-KZ"/>
              </w:rPr>
              <w:t xml:space="preserve"> талдауды меңгере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811EF6" w:rsidTr="00072BD2">
        <w:trPr>
          <w:trHeight w:val="1102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ED3391">
              <w:rPr>
                <w:color w:val="000000"/>
                <w:sz w:val="24"/>
                <w:szCs w:val="24"/>
                <w:lang w:val="kk-KZ"/>
              </w:rPr>
              <w:t>Қарап</w:t>
            </w:r>
            <w:r>
              <w:rPr>
                <w:color w:val="000000"/>
                <w:sz w:val="24"/>
                <w:szCs w:val="24"/>
                <w:lang w:val="kk-KZ"/>
              </w:rPr>
              <w:t>айым электр құрылғысын қосу</w:t>
            </w:r>
          </w:p>
          <w:p w:rsidR="00072BD2" w:rsidRPr="00ED3391" w:rsidRDefault="0032790A" w:rsidP="00072BD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sz w:val="24"/>
                <w:szCs w:val="24"/>
                <w:lang w:val="kk-KZ"/>
              </w:rPr>
              <w:t>Бағалау өлшемшарттары:</w:t>
            </w:r>
            <w:r w:rsidR="00072BD2" w:rsidRPr="00ED3391">
              <w:rPr>
                <w:color w:val="000000"/>
                <w:sz w:val="24"/>
                <w:szCs w:val="24"/>
                <w:lang w:val="kk-KZ"/>
              </w:rPr>
              <w:t>Қарап</w:t>
            </w:r>
            <w:r w:rsidR="00072BD2">
              <w:rPr>
                <w:color w:val="000000"/>
                <w:sz w:val="24"/>
                <w:szCs w:val="24"/>
                <w:lang w:val="kk-KZ"/>
              </w:rPr>
              <w:t>айым электр құрылғысын қосуды меңгере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ED3391" w:rsidRDefault="00072BD2" w:rsidP="00072BD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58082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6B1100" w:rsidTr="00072BD2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A762C2" w:rsidRDefault="00072BD2" w:rsidP="00072BD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Нақты құрылғы схемалары</w:t>
            </w:r>
          </w:p>
          <w:p w:rsidR="00072BD2" w:rsidRPr="00580823" w:rsidRDefault="0032790A" w:rsidP="00072BD2">
            <w:pPr>
              <w:spacing w:after="0" w:line="240" w:lineRule="auto"/>
              <w:rPr>
                <w:color w:val="000000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sz w:val="24"/>
                <w:szCs w:val="24"/>
                <w:lang w:val="kk-KZ"/>
              </w:rPr>
              <w:t>Бағалау өлшемшарттары:</w:t>
            </w:r>
            <w:r w:rsidR="00072BD2" w:rsidRPr="00580823">
              <w:rPr>
                <w:color w:val="000000"/>
                <w:lang w:val="kk-KZ"/>
              </w:rPr>
              <w:t>Қуат көздері, электр қозғалтқыштары, жарықтандыру схемалары және т.б. сияқты нақты электр құ</w:t>
            </w:r>
            <w:r w:rsidR="00072BD2">
              <w:rPr>
                <w:color w:val="000000"/>
                <w:lang w:val="kk-KZ"/>
              </w:rPr>
              <w:t xml:space="preserve">рылғыларының сызбаларын зерттейді 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ru-RU"/>
              </w:rPr>
            </w:pPr>
            <w:r w:rsidRPr="00BB24CD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7B671C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color w:val="000000"/>
                <w:lang w:val="kk-KZ"/>
              </w:rPr>
            </w:pPr>
            <w:r w:rsidRPr="007B585D">
              <w:rPr>
                <w:color w:val="000000"/>
                <w:lang w:val="kk-KZ"/>
              </w:rPr>
              <w:t>Схемаларды моде</w:t>
            </w:r>
            <w:r>
              <w:rPr>
                <w:color w:val="000000"/>
                <w:lang w:val="kk-KZ"/>
              </w:rPr>
              <w:t>льдеу бағдарламаларын пайдалану</w:t>
            </w:r>
          </w:p>
          <w:p w:rsidR="00072BD2" w:rsidRDefault="0032790A" w:rsidP="00072BD2">
            <w:pPr>
              <w:spacing w:after="0" w:line="240" w:lineRule="auto"/>
              <w:rPr>
                <w:color w:val="000000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7B585D">
              <w:rPr>
                <w:color w:val="000000"/>
                <w:lang w:val="kk-KZ"/>
              </w:rPr>
              <w:t>SPICE немесе LTspice сияқты электр тізбегін модельдеу бағдарламаларын</w:t>
            </w:r>
            <w:r w:rsidR="00072BD2">
              <w:rPr>
                <w:color w:val="000000"/>
                <w:lang w:val="kk-KZ"/>
              </w:rPr>
              <w:t xml:space="preserve"> меңгере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7B671C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color w:val="000000"/>
                <w:lang w:val="kk-KZ"/>
              </w:rPr>
            </w:pPr>
            <w:r w:rsidRPr="00ED3391">
              <w:rPr>
                <w:color w:val="000000"/>
                <w:lang w:val="kk-KZ"/>
              </w:rPr>
              <w:t>Схема</w:t>
            </w:r>
            <w:r>
              <w:rPr>
                <w:color w:val="000000"/>
                <w:lang w:val="kk-KZ"/>
              </w:rPr>
              <w:t>ларды модельдеу бағдарламаларымен жұмыс жасау.</w:t>
            </w:r>
          </w:p>
          <w:p w:rsidR="00072BD2" w:rsidRPr="007B585D" w:rsidRDefault="0032790A" w:rsidP="00072BD2">
            <w:pPr>
              <w:spacing w:after="0" w:line="240" w:lineRule="auto"/>
              <w:rPr>
                <w:color w:val="000000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ED3391">
              <w:rPr>
                <w:color w:val="000000"/>
                <w:lang w:val="kk-KZ"/>
              </w:rPr>
              <w:t>Схема</w:t>
            </w:r>
            <w:r w:rsidR="00072BD2">
              <w:rPr>
                <w:color w:val="000000"/>
                <w:lang w:val="kk-KZ"/>
              </w:rPr>
              <w:t xml:space="preserve">ларды модельдеу бағдарламалары арқылы </w:t>
            </w:r>
            <w:r w:rsidR="00072BD2" w:rsidRPr="00ED3391">
              <w:rPr>
                <w:color w:val="000000"/>
                <w:lang w:val="kk-KZ"/>
              </w:rPr>
              <w:t xml:space="preserve">әртүрлі электр құрылғылары мен тізбектерін талдау және модельдеу үшін </w:t>
            </w:r>
            <w:r w:rsidR="00072BD2">
              <w:rPr>
                <w:color w:val="000000"/>
                <w:lang w:val="kk-KZ"/>
              </w:rPr>
              <w:t>жұмыс жасайды</w:t>
            </w:r>
            <w:r w:rsidR="00072BD2" w:rsidRPr="00ED3391">
              <w:rPr>
                <w:color w:val="000000"/>
                <w:lang w:val="kk-KZ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A762C2" w:rsidRDefault="00072BD2" w:rsidP="00072BD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580823">
              <w:rPr>
                <w:color w:val="000000"/>
                <w:sz w:val="24"/>
                <w:szCs w:val="24"/>
                <w:lang w:val="kk-KZ"/>
              </w:rPr>
              <w:t>Қосылыстардың түрлері:</w:t>
            </w:r>
          </w:p>
          <w:p w:rsidR="00072BD2" w:rsidRDefault="0032790A" w:rsidP="00072BD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sz w:val="24"/>
                <w:szCs w:val="24"/>
                <w:lang w:val="kk-KZ"/>
              </w:rPr>
              <w:t>Бағалау өлшемшарттары:</w:t>
            </w:r>
            <w:r w:rsidR="00072BD2" w:rsidRPr="00580823">
              <w:rPr>
                <w:color w:val="000000"/>
                <w:sz w:val="24"/>
                <w:szCs w:val="24"/>
                <w:lang w:val="kk-KZ"/>
              </w:rPr>
              <w:t>тізбектелген, параллель және аралас қосылыстар сияқты электр тізбектеріндегі қосылыстардың әртүрлі түрлерін</w:t>
            </w:r>
            <w:r w:rsidR="00072BD2">
              <w:rPr>
                <w:color w:val="000000"/>
                <w:sz w:val="24"/>
                <w:szCs w:val="24"/>
                <w:lang w:val="kk-KZ"/>
              </w:rPr>
              <w:t xml:space="preserve"> талдайды</w:t>
            </w:r>
          </w:p>
          <w:p w:rsidR="00072BD2" w:rsidRPr="00943125" w:rsidRDefault="00072BD2" w:rsidP="00072BD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072BD2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A762C2" w:rsidRDefault="00072BD2" w:rsidP="00072BD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хемаларыдағы мәселелерді талдау және шешу</w:t>
            </w:r>
          </w:p>
          <w:p w:rsidR="00072BD2" w:rsidRPr="007B585D" w:rsidRDefault="0032790A" w:rsidP="00072BD2">
            <w:pPr>
              <w:spacing w:after="0" w:line="240" w:lineRule="auto"/>
              <w:rPr>
                <w:color w:val="000000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310330">
              <w:rPr>
                <w:color w:val="000000"/>
                <w:lang w:val="kk-KZ"/>
              </w:rPr>
              <w:t>Ақаулары бар схемаларды</w:t>
            </w:r>
            <w:r w:rsidR="00072BD2">
              <w:rPr>
                <w:color w:val="000000"/>
                <w:lang w:val="kk-KZ"/>
              </w:rPr>
              <w:t xml:space="preserve"> зерттей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072BD2">
        <w:trPr>
          <w:trHeight w:val="1729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7B671C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B585D">
              <w:rPr>
                <w:sz w:val="24"/>
                <w:szCs w:val="24"/>
                <w:lang w:val="kk-KZ"/>
              </w:rPr>
              <w:t>Схемалар</w:t>
            </w:r>
            <w:r>
              <w:rPr>
                <w:sz w:val="24"/>
                <w:szCs w:val="24"/>
                <w:lang w:val="kk-KZ"/>
              </w:rPr>
              <w:t>ды жөндеу кезінде  ақаулықтарды жою.</w:t>
            </w:r>
          </w:p>
          <w:p w:rsidR="00072BD2" w:rsidRPr="00580823" w:rsidRDefault="0032790A" w:rsidP="00072BD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7B585D">
              <w:rPr>
                <w:sz w:val="24"/>
                <w:szCs w:val="24"/>
                <w:lang w:val="kk-KZ"/>
              </w:rPr>
              <w:t xml:space="preserve">Электр тізбектерін жөндеу </w:t>
            </w:r>
            <w:r w:rsidR="00072BD2">
              <w:rPr>
                <w:sz w:val="24"/>
                <w:szCs w:val="24"/>
                <w:lang w:val="kk-KZ"/>
              </w:rPr>
              <w:t>кезінде ақауларды анықтау және оларды шешу жолдарын қарастырад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7D58E9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7B671C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b/>
                <w:lang w:val="kk-KZ"/>
              </w:rPr>
            </w:pPr>
            <w:r w:rsidRPr="00CA7DD3">
              <w:rPr>
                <w:b/>
                <w:lang w:val="kk-KZ"/>
              </w:rPr>
              <w:t xml:space="preserve">2-тарау. </w:t>
            </w:r>
            <w:r w:rsidRPr="007D58E9">
              <w:rPr>
                <w:b/>
                <w:lang w:val="kk-KZ"/>
              </w:rPr>
              <w:t>Қарапайым электр қосылыстарының электрлік-схемалық сызбаларын құру.</w:t>
            </w:r>
          </w:p>
          <w:p w:rsidR="00072BD2" w:rsidRPr="007D58E9" w:rsidRDefault="00072BD2" w:rsidP="00072BD2">
            <w:pPr>
              <w:spacing w:after="0" w:line="240" w:lineRule="auto"/>
              <w:rPr>
                <w:b/>
                <w:i/>
                <w:lang w:val="kk-KZ"/>
              </w:rPr>
            </w:pPr>
            <w:r w:rsidRPr="007D58E9">
              <w:rPr>
                <w:b/>
                <w:i/>
                <w:lang w:val="kk-KZ"/>
              </w:rPr>
              <w:t>Оқу нәтижелері:</w:t>
            </w:r>
          </w:p>
          <w:p w:rsidR="00072BD2" w:rsidRDefault="00072BD2" w:rsidP="00072BD2">
            <w:pPr>
              <w:spacing w:after="0" w:line="240" w:lineRule="auto"/>
              <w:rPr>
                <w:lang w:val="kk-KZ"/>
              </w:rPr>
            </w:pPr>
            <w:r w:rsidRPr="007D58E9">
              <w:rPr>
                <w:lang w:val="kk-KZ"/>
              </w:rPr>
              <w:t>Әзірленген сызбаларды орындау арқылы жасалған сызбаларды іс жүзінде жинай білу және тиісті жабдықты пайдалана отырып, оларды өнімділікке тексере білу</w:t>
            </w:r>
          </w:p>
          <w:p w:rsidR="00072BD2" w:rsidRPr="007B671C" w:rsidRDefault="00072BD2" w:rsidP="00072BD2">
            <w:pPr>
              <w:spacing w:after="0" w:line="240" w:lineRule="auto"/>
              <w:rPr>
                <w:lang w:val="kk-KZ"/>
              </w:rPr>
            </w:pPr>
            <w:r w:rsidRPr="007D58E9">
              <w:rPr>
                <w:lang w:val="kk-KZ"/>
              </w:rPr>
              <w:t>Электр қауіпсіздігінің не</w:t>
            </w:r>
            <w:r>
              <w:rPr>
                <w:lang w:val="kk-KZ"/>
              </w:rPr>
              <w:t xml:space="preserve">гізгі принциптерімен танысып, </w:t>
            </w:r>
            <w:r w:rsidRPr="007D58E9">
              <w:rPr>
                <w:lang w:val="kk-KZ"/>
              </w:rPr>
              <w:t xml:space="preserve">электр тізбектері мен құрылғыларымен жұмыс істеу кезінде </w:t>
            </w:r>
            <w:r>
              <w:rPr>
                <w:lang w:val="kk-KZ"/>
              </w:rPr>
              <w:t xml:space="preserve">тиісті сақтық шараларын сақтау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pStyle w:val="a9"/>
              <w:rPr>
                <w:bCs/>
                <w:color w:val="000000"/>
                <w:lang w:val="kk-KZ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566F3" w:rsidRDefault="00B4078B" w:rsidP="00072BD2">
            <w:pPr>
              <w:tabs>
                <w:tab w:val="left" w:pos="274"/>
                <w:tab w:val="center" w:pos="41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B4078B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rFonts w:eastAsia="Calibri"/>
                <w:lang w:val="kk-KZ"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7D58E9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</w:tr>
      <w:tr w:rsidR="00072BD2" w:rsidRPr="006B1100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A762C2" w:rsidRDefault="00072BD2" w:rsidP="00072BD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753D7D">
              <w:rPr>
                <w:bCs/>
                <w:color w:val="000000"/>
                <w:lang w:val="kk-KZ"/>
              </w:rPr>
              <w:t>Электр тізбектерінің негізгі элементтері</w:t>
            </w:r>
          </w:p>
          <w:p w:rsidR="00072BD2" w:rsidRPr="00CA7DD3" w:rsidRDefault="0032790A" w:rsidP="00072BD2">
            <w:pPr>
              <w:spacing w:after="0" w:line="240" w:lineRule="auto"/>
              <w:rPr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7E45A4">
              <w:rPr>
                <w:lang w:val="kk-KZ"/>
              </w:rPr>
              <w:t>Қуат көздері, резисторлар, конденсаторлар, индуктивтілік және сымдар сияқты негізгі элементтерді және олардың электр тізбе</w:t>
            </w:r>
            <w:r w:rsidR="00072BD2">
              <w:rPr>
                <w:lang w:val="kk-KZ"/>
              </w:rPr>
              <w:t>ктеріндегі функцияларын зерттей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7B671C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9B3C14">
              <w:rPr>
                <w:bCs/>
                <w:color w:val="000000"/>
                <w:lang w:val="kk-KZ"/>
              </w:rPr>
              <w:t xml:space="preserve">Резисторлар мен конденсаторларға негізделген төмен жиілікті сүзгілерді құрастыру </w:t>
            </w:r>
          </w:p>
          <w:p w:rsidR="00072BD2" w:rsidRPr="00753D7D" w:rsidRDefault="0032790A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9B3C14">
              <w:rPr>
                <w:bCs/>
                <w:color w:val="000000"/>
                <w:lang w:val="kk-KZ"/>
              </w:rPr>
              <w:t>Резисторлар мен конденсаторларға негізделген төме</w:t>
            </w:r>
            <w:r w:rsidR="00072BD2">
              <w:rPr>
                <w:bCs/>
                <w:color w:val="000000"/>
                <w:lang w:val="kk-KZ"/>
              </w:rPr>
              <w:t>н жиілікті сүзгілерді құрастыруды меңгере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A855DC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7B671C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9B3C14">
              <w:rPr>
                <w:bCs/>
                <w:color w:val="000000"/>
                <w:lang w:val="kk-KZ"/>
              </w:rPr>
              <w:t>Қарапайым транзисторлық күшейт</w:t>
            </w:r>
            <w:r>
              <w:rPr>
                <w:bCs/>
                <w:color w:val="000000"/>
                <w:lang w:val="kk-KZ"/>
              </w:rPr>
              <w:t xml:space="preserve">кіштерді құрастыру </w:t>
            </w:r>
          </w:p>
          <w:p w:rsidR="00072BD2" w:rsidRPr="009B3C14" w:rsidRDefault="0032790A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9B3C14">
              <w:rPr>
                <w:bCs/>
                <w:color w:val="000000"/>
                <w:lang w:val="kk-KZ"/>
              </w:rPr>
              <w:t>Қарапайым транзисторлық күшейт</w:t>
            </w:r>
            <w:r w:rsidR="00072BD2">
              <w:rPr>
                <w:bCs/>
                <w:color w:val="000000"/>
                <w:lang w:val="kk-KZ"/>
              </w:rPr>
              <w:t>кіштерді құрастыруды үйрене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ED3391" w:rsidRDefault="00072BD2" w:rsidP="00072BD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58082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6B1100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7B671C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7E45A4">
              <w:rPr>
                <w:bCs/>
                <w:color w:val="000000"/>
                <w:lang w:val="kk-KZ"/>
              </w:rPr>
              <w:t>Қарапайым электр қосылыстарының</w:t>
            </w:r>
            <w:r>
              <w:rPr>
                <w:bCs/>
                <w:color w:val="000000"/>
                <w:lang w:val="kk-KZ"/>
              </w:rPr>
              <w:t xml:space="preserve"> негізі</w:t>
            </w:r>
          </w:p>
          <w:p w:rsidR="0032790A" w:rsidRDefault="0032790A" w:rsidP="00072BD2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</w:p>
          <w:p w:rsidR="00072BD2" w:rsidRPr="00753D7D" w:rsidRDefault="0032790A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7E45A4">
              <w:rPr>
                <w:bCs/>
                <w:color w:val="000000"/>
                <w:lang w:val="kk-KZ"/>
              </w:rPr>
              <w:t>электр қосылыстарының</w:t>
            </w:r>
            <w:r w:rsidR="00072BD2">
              <w:rPr>
                <w:bCs/>
                <w:color w:val="000000"/>
                <w:lang w:val="kk-KZ"/>
              </w:rPr>
              <w:t xml:space="preserve"> негізгі ұғымдарын меңгере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  <w:p w:rsidR="00072BD2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  <w:p w:rsidR="00072BD2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  <w:p w:rsidR="00072BD2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  <w:p w:rsidR="00072BD2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  <w:p w:rsidR="00072BD2" w:rsidRDefault="00072BD2" w:rsidP="00072BD2">
            <w:pPr>
              <w:spacing w:after="0" w:line="240" w:lineRule="auto"/>
              <w:rPr>
                <w:b/>
                <w:lang w:val="kk-KZ"/>
              </w:rPr>
            </w:pPr>
          </w:p>
          <w:p w:rsidR="00072BD2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7B671C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D111B8">
              <w:rPr>
                <w:bCs/>
                <w:color w:val="000000"/>
                <w:lang w:val="kk-KZ"/>
              </w:rPr>
              <w:t>Қарапайым электр тізбектеріндегі диодтардың жұмысын талдау.</w:t>
            </w:r>
          </w:p>
          <w:p w:rsidR="00072BD2" w:rsidRPr="00D111B8" w:rsidRDefault="0032790A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32790A">
              <w:rPr>
                <w:b/>
                <w:bCs/>
                <w:i/>
                <w:color w:val="000000"/>
                <w:lang w:val="kk-KZ"/>
              </w:rPr>
              <w:t>Бағалау өлшемшарттары:</w:t>
            </w:r>
            <w:r w:rsidR="00072BD2" w:rsidRPr="00D111B8">
              <w:rPr>
                <w:bCs/>
                <w:color w:val="000000"/>
                <w:lang w:val="kk-KZ"/>
              </w:rPr>
              <w:t>Қарапайым электр тізбектеріндегі диодтардың жұмысын</w:t>
            </w:r>
            <w:r w:rsidR="00072BD2">
              <w:rPr>
                <w:bCs/>
                <w:color w:val="000000"/>
                <w:lang w:val="kk-KZ"/>
              </w:rPr>
              <w:t xml:space="preserve"> зерттей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E44F79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7B671C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9B3C14">
              <w:rPr>
                <w:bCs/>
                <w:color w:val="000000"/>
                <w:lang w:val="kk-KZ"/>
              </w:rPr>
              <w:t>Электр тізбегіндегі қарапайым рел</w:t>
            </w:r>
            <w:r>
              <w:rPr>
                <w:bCs/>
                <w:color w:val="000000"/>
                <w:lang w:val="kk-KZ"/>
              </w:rPr>
              <w:t>е жұмысын құрастыру</w:t>
            </w:r>
          </w:p>
          <w:p w:rsidR="00072BD2" w:rsidRPr="001B53F3" w:rsidRDefault="0032790A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32790A">
              <w:rPr>
                <w:b/>
                <w:bCs/>
                <w:i/>
                <w:color w:val="000000"/>
                <w:lang w:val="kk-KZ"/>
              </w:rPr>
              <w:t>Бағалау өлшемшарттары:</w:t>
            </w:r>
            <w:r w:rsidR="00072BD2" w:rsidRPr="009B3C14">
              <w:rPr>
                <w:bCs/>
                <w:color w:val="000000"/>
                <w:lang w:val="kk-KZ"/>
              </w:rPr>
              <w:t>Электр тізбегіндегі қарапайым рел</w:t>
            </w:r>
            <w:r w:rsidR="00072BD2">
              <w:rPr>
                <w:bCs/>
                <w:color w:val="000000"/>
                <w:lang w:val="kk-KZ"/>
              </w:rPr>
              <w:t>е жұмысын құрастыруды үйрене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ED3391" w:rsidRDefault="00072BD2" w:rsidP="00072BD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58082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6B1100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7B671C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7E45A4">
              <w:rPr>
                <w:bCs/>
                <w:color w:val="000000"/>
                <w:lang w:val="kk-KZ"/>
              </w:rPr>
              <w:t>Кирхгоф заңдары</w:t>
            </w:r>
          </w:p>
          <w:p w:rsidR="00072BD2" w:rsidRPr="001A60E0" w:rsidRDefault="0032790A" w:rsidP="00072BD2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</w:t>
            </w:r>
            <w:r w:rsidR="00072BD2" w:rsidRPr="001A60E0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7E45A4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7E45A4">
              <w:rPr>
                <w:bCs/>
                <w:color w:val="000000"/>
                <w:lang w:val="kk-KZ"/>
              </w:rPr>
              <w:t xml:space="preserve">Кирхгоф заңдарын электр тізбектерін, соның ішінде түйіндердегі </w:t>
            </w:r>
            <w:r>
              <w:rPr>
                <w:bCs/>
                <w:color w:val="000000"/>
                <w:lang w:val="kk-KZ"/>
              </w:rPr>
              <w:t>Ток з</w:t>
            </w:r>
            <w:r w:rsidRPr="007E45A4">
              <w:rPr>
                <w:bCs/>
                <w:color w:val="000000"/>
                <w:lang w:val="kk-KZ"/>
              </w:rPr>
              <w:t xml:space="preserve">аңын және омдық тізбектер талдау үшін </w:t>
            </w:r>
            <w:r>
              <w:rPr>
                <w:bCs/>
                <w:color w:val="000000"/>
                <w:lang w:val="kk-KZ"/>
              </w:rPr>
              <w:t>қолданад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7E45A4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7E45A4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7E45A4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7B671C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1B53F3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1B53F3">
              <w:rPr>
                <w:bCs/>
                <w:color w:val="000000"/>
                <w:lang w:val="kk-KZ"/>
              </w:rPr>
              <w:t>Тұрақты ток тізбектерін құрастыру</w:t>
            </w:r>
          </w:p>
          <w:p w:rsidR="00072BD2" w:rsidRPr="007E45A4" w:rsidRDefault="0032790A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32790A">
              <w:rPr>
                <w:b/>
                <w:bCs/>
                <w:i/>
                <w:color w:val="000000"/>
                <w:lang w:val="kk-KZ"/>
              </w:rPr>
              <w:t>Бағалау өлшемшарттары:</w:t>
            </w:r>
            <w:r w:rsidR="00072BD2">
              <w:rPr>
                <w:bCs/>
                <w:color w:val="000000"/>
                <w:lang w:val="kk-KZ"/>
              </w:rPr>
              <w:t>Р</w:t>
            </w:r>
            <w:r w:rsidR="00072BD2" w:rsidRPr="001B53F3">
              <w:rPr>
                <w:bCs/>
                <w:color w:val="000000"/>
                <w:lang w:val="kk-KZ"/>
              </w:rPr>
              <w:t xml:space="preserve">езисторлардың сериялық және параллель қосылыстары сияқты қарапайым тұрақты ток тізбектерін </w:t>
            </w:r>
            <w:r w:rsidR="00072BD2">
              <w:rPr>
                <w:bCs/>
                <w:color w:val="000000"/>
                <w:lang w:val="kk-KZ"/>
              </w:rPr>
              <w:t>жинайды</w:t>
            </w:r>
            <w:r w:rsidR="00072BD2" w:rsidRPr="001B53F3">
              <w:rPr>
                <w:bCs/>
                <w:color w:val="000000"/>
                <w:lang w:val="kk-KZ"/>
              </w:rPr>
              <w:t xml:space="preserve"> және осы тізбектердегі ке</w:t>
            </w:r>
            <w:r w:rsidR="00072BD2">
              <w:rPr>
                <w:bCs/>
                <w:color w:val="000000"/>
                <w:lang w:val="kk-KZ"/>
              </w:rPr>
              <w:t>рнеуді, ток пен қарсылықты өлшейді</w:t>
            </w:r>
            <w:r w:rsidR="00072BD2" w:rsidRPr="001B53F3">
              <w:rPr>
                <w:bCs/>
                <w:color w:val="000000"/>
                <w:lang w:val="kk-KZ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E44F79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7B671C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9B3C14">
              <w:rPr>
                <w:bCs/>
                <w:color w:val="000000"/>
                <w:lang w:val="kk-KZ"/>
              </w:rPr>
              <w:t>Диодтарды түзеткіш тізбектерде қолдану және жүктемедегі кернеуді өлшеу.</w:t>
            </w:r>
          </w:p>
          <w:p w:rsidR="00072BD2" w:rsidRPr="00D111B8" w:rsidRDefault="0032790A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32790A">
              <w:rPr>
                <w:b/>
                <w:bCs/>
                <w:i/>
                <w:color w:val="000000"/>
                <w:lang w:val="kk-KZ"/>
              </w:rPr>
              <w:t>Бағалау өлшемшарттары:</w:t>
            </w:r>
            <w:r w:rsidR="00072BD2" w:rsidRPr="009B3C14">
              <w:rPr>
                <w:bCs/>
                <w:color w:val="000000"/>
                <w:lang w:val="kk-KZ"/>
              </w:rPr>
              <w:t>Диодтар</w:t>
            </w:r>
            <w:r w:rsidR="00072BD2">
              <w:rPr>
                <w:bCs/>
                <w:color w:val="000000"/>
                <w:lang w:val="kk-KZ"/>
              </w:rPr>
              <w:t>ды түзеткіш тізбектерде қолдануды және жүктемедегі кернеуді өлшеуді үйрене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ED3391" w:rsidRDefault="00072BD2" w:rsidP="00072BD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58082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6B1100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A762C2" w:rsidRDefault="00072BD2" w:rsidP="00072BD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7E45A4">
              <w:rPr>
                <w:bCs/>
                <w:color w:val="000000"/>
                <w:lang w:val="kk-KZ"/>
              </w:rPr>
              <w:t>Сериялық және параллель қосылыстар</w:t>
            </w:r>
          </w:p>
          <w:p w:rsidR="00072BD2" w:rsidRPr="00DA3D81" w:rsidRDefault="0032790A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>
              <w:rPr>
                <w:bCs/>
                <w:color w:val="000000"/>
                <w:lang w:val="kk-KZ"/>
              </w:rPr>
              <w:t xml:space="preserve">Электрлік-схемалық сызбалардың </w:t>
            </w:r>
            <w:r w:rsidR="00072BD2" w:rsidRPr="007E45A4">
              <w:rPr>
                <w:bCs/>
                <w:color w:val="000000"/>
                <w:lang w:val="kk-KZ"/>
              </w:rPr>
              <w:t xml:space="preserve">сериялық және параллель қосылыстары арасындағы айырмашылықтарды, олардың электрлік сипаттамаларын және </w:t>
            </w:r>
            <w:r w:rsidR="00072BD2">
              <w:rPr>
                <w:bCs/>
                <w:color w:val="000000"/>
                <w:lang w:val="kk-KZ"/>
              </w:rPr>
              <w:t>тізбектерде қолданылуын зерттей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9B3C14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D111B8">
              <w:rPr>
                <w:bCs/>
                <w:color w:val="000000"/>
                <w:lang w:val="kk-KZ"/>
              </w:rPr>
              <w:t>Резисторлардың сериялық және параллель қосылыстарын құрастыру</w:t>
            </w:r>
          </w:p>
          <w:p w:rsidR="00072BD2" w:rsidRPr="007E45A4" w:rsidRDefault="0032790A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D111B8">
              <w:rPr>
                <w:bCs/>
                <w:color w:val="000000"/>
                <w:lang w:val="kk-KZ"/>
              </w:rPr>
              <w:t>Сериялық және параллель қосылыстардағы резисторлардың әртүрлі комб</w:t>
            </w:r>
            <w:r w:rsidR="00072BD2">
              <w:rPr>
                <w:bCs/>
                <w:color w:val="000000"/>
                <w:lang w:val="kk-KZ"/>
              </w:rPr>
              <w:t>инациялары бар тізбектерді жинайды</w:t>
            </w:r>
            <w:r w:rsidR="00072BD2" w:rsidRPr="00D111B8">
              <w:rPr>
                <w:bCs/>
                <w:color w:val="000000"/>
                <w:lang w:val="kk-KZ"/>
              </w:rPr>
              <w:t xml:space="preserve">, олардың кедергісін, ток </w:t>
            </w:r>
            <w:r w:rsidR="00072BD2">
              <w:rPr>
                <w:bCs/>
                <w:color w:val="000000"/>
                <w:lang w:val="kk-KZ"/>
              </w:rPr>
              <w:t>пен кернеуді өлшей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rPr>
          <w:trHeight w:val="147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1B53F3" w:rsidRDefault="00072BD2" w:rsidP="00072BD2">
            <w:pPr>
              <w:spacing w:after="0" w:line="240" w:lineRule="auto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7E45A4">
              <w:rPr>
                <w:bCs/>
                <w:color w:val="000000"/>
                <w:lang w:val="kk-KZ"/>
              </w:rPr>
              <w:t>Схемалы</w:t>
            </w:r>
            <w:r>
              <w:rPr>
                <w:bCs/>
                <w:color w:val="000000"/>
                <w:lang w:val="kk-KZ"/>
              </w:rPr>
              <w:t>қ сызбаларды оқу және түсіну</w:t>
            </w:r>
          </w:p>
          <w:p w:rsidR="00072BD2" w:rsidRPr="00CA7DD3" w:rsidRDefault="0032790A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7E45A4">
              <w:rPr>
                <w:bCs/>
                <w:color w:val="000000"/>
                <w:lang w:val="kk-KZ"/>
              </w:rPr>
              <w:t xml:space="preserve"> Электр тізбектерінің схемал</w:t>
            </w:r>
            <w:r w:rsidR="00072BD2">
              <w:rPr>
                <w:bCs/>
                <w:color w:val="000000"/>
                <w:lang w:val="kk-KZ"/>
              </w:rPr>
              <w:t>ық сызбаларының белгілерін түсінеді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A762C2" w:rsidRDefault="00072BD2" w:rsidP="00072BD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1B53F3">
              <w:rPr>
                <w:bCs/>
                <w:color w:val="000000"/>
                <w:lang w:val="kk-KZ"/>
              </w:rPr>
              <w:t>Схеманы жобалау бағдарламалық құралын қолдану</w:t>
            </w:r>
          </w:p>
          <w:p w:rsidR="00072BD2" w:rsidRPr="007E45A4" w:rsidRDefault="0032790A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32790A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  <w:r w:rsidR="00072BD2" w:rsidRPr="001B53F3">
              <w:rPr>
                <w:bCs/>
                <w:color w:val="000000"/>
                <w:lang w:val="kk-KZ"/>
              </w:rPr>
              <w:t>CAD бағдарламалары сияқты электр тізбегін жобалау бағдарламалық құралына шолу және оларды схемаларды ж</w:t>
            </w:r>
            <w:r w:rsidR="00072BD2">
              <w:rPr>
                <w:bCs/>
                <w:color w:val="000000"/>
                <w:lang w:val="kk-KZ"/>
              </w:rPr>
              <w:t>асау және талдау үшін пайдаланад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D111B8" w:rsidRDefault="00072BD2" w:rsidP="00072BD2">
            <w:pPr>
              <w:spacing w:after="0" w:line="240" w:lineRule="auto"/>
              <w:jc w:val="center"/>
              <w:rPr>
                <w:lang w:val="ru-RU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A762C2" w:rsidRDefault="00072BD2" w:rsidP="00072BD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lang w:val="kk-KZ"/>
              </w:rPr>
            </w:pPr>
            <w:r w:rsidRPr="007E45A4">
              <w:rPr>
                <w:lang w:val="kk-KZ"/>
              </w:rPr>
              <w:t>Электр қауіпсіздігі принциптері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Э</w:t>
            </w:r>
            <w:r w:rsidRPr="007E45A4">
              <w:rPr>
                <w:lang w:val="kk-KZ"/>
              </w:rPr>
              <w:t xml:space="preserve">лектр тізбектері мен құрылғыларымен жұмыс істеу кезінде электр </w:t>
            </w:r>
            <w:r>
              <w:rPr>
                <w:lang w:val="kk-KZ"/>
              </w:rPr>
              <w:t>қауіпсіздігі негіздерін талдайд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7E45A4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A762C2" w:rsidRDefault="00072BD2" w:rsidP="00072BD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D111B8">
              <w:rPr>
                <w:bCs/>
                <w:color w:val="000000"/>
                <w:lang w:val="kk-KZ"/>
              </w:rPr>
              <w:t xml:space="preserve">Өз тізбектерін жобалау </w:t>
            </w:r>
            <w:r>
              <w:rPr>
                <w:bCs/>
                <w:color w:val="000000"/>
                <w:lang w:val="kk-KZ"/>
              </w:rPr>
              <w:t>және құрастыру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1B53F3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D111B8">
              <w:rPr>
                <w:bCs/>
                <w:color w:val="000000"/>
                <w:lang w:val="kk-KZ"/>
              </w:rPr>
              <w:t xml:space="preserve">Студенттер қол жетімді компоненттерді қолдана отырып, өздерінің электр тізбектерін жобалауды және құрастыруды және олардың өнімділігін іс жүзінде тексеруді </w:t>
            </w:r>
            <w:r>
              <w:rPr>
                <w:bCs/>
                <w:color w:val="000000"/>
                <w:lang w:val="kk-KZ"/>
              </w:rPr>
              <w:t>орындайд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811EF6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A762C2" w:rsidRDefault="00072BD2" w:rsidP="00072BD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7B671C">
              <w:rPr>
                <w:bCs/>
                <w:color w:val="000000"/>
                <w:lang w:val="kk-KZ"/>
              </w:rPr>
              <w:t>Деректерді өңдеу үшін цифрлық чиптердің ж</w:t>
            </w:r>
            <w:r>
              <w:rPr>
                <w:bCs/>
                <w:color w:val="000000"/>
                <w:lang w:val="kk-KZ"/>
              </w:rPr>
              <w:t>ұмысын зерттеу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1B53F3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7B671C">
              <w:rPr>
                <w:bCs/>
                <w:color w:val="000000"/>
                <w:lang w:val="kk-KZ"/>
              </w:rPr>
              <w:t>Деректерді өңдеу үшін цифрлық чиптердің ж</w:t>
            </w:r>
            <w:r>
              <w:rPr>
                <w:bCs/>
                <w:color w:val="000000"/>
                <w:lang w:val="kk-KZ"/>
              </w:rPr>
              <w:t>ұмысын талдайд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ED3391" w:rsidRDefault="00072BD2" w:rsidP="00072BD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58082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6B1100" w:rsidTr="00811EF6">
        <w:trPr>
          <w:trHeight w:val="30"/>
          <w:tblCellSpacing w:w="0" w:type="auto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7448E5" w:rsidP="00072BD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7B671C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1B53F3">
              <w:rPr>
                <w:bCs/>
                <w:color w:val="000000"/>
                <w:lang w:val="kk-KZ"/>
              </w:rPr>
              <w:t>Мультиметр мен осциллографты қолдану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753D7D" w:rsidRDefault="00072BD2" w:rsidP="00072BD2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М</w:t>
            </w:r>
            <w:r w:rsidRPr="001B53F3">
              <w:rPr>
                <w:bCs/>
                <w:color w:val="000000"/>
                <w:lang w:val="kk-KZ"/>
              </w:rPr>
              <w:t xml:space="preserve">ультиметрді </w:t>
            </w:r>
            <w:r>
              <w:rPr>
                <w:bCs/>
                <w:color w:val="000000"/>
                <w:lang w:val="kk-KZ"/>
              </w:rPr>
              <w:t>ә</w:t>
            </w:r>
            <w:r w:rsidRPr="001B53F3">
              <w:rPr>
                <w:bCs/>
                <w:color w:val="000000"/>
                <w:lang w:val="kk-KZ"/>
              </w:rPr>
              <w:t xml:space="preserve">ртүрлі электр тізбектеріндегі кернеуді, ток пен қарсылықты өлшеу үшін, сондай-ақ сигналдарды визуализациялау </w:t>
            </w:r>
            <w:r>
              <w:rPr>
                <w:bCs/>
                <w:color w:val="000000"/>
                <w:lang w:val="kk-KZ"/>
              </w:rPr>
              <w:t>үшін осциллографты қолдана д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566F3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566F3">
              <w:rPr>
                <w:b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BB24CD"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BD2" w:rsidRPr="00BB24CD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BD2" w:rsidRPr="00CA7DD3" w:rsidRDefault="00072BD2" w:rsidP="00072BD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D2" w:rsidRPr="00CA7DD3" w:rsidRDefault="00072BD2" w:rsidP="00072BD2">
            <w:pPr>
              <w:spacing w:after="0" w:line="240" w:lineRule="auto"/>
              <w:jc w:val="center"/>
              <w:rPr>
                <w:lang w:val="kk-KZ"/>
              </w:rPr>
            </w:pPr>
            <w:r w:rsidRPr="00CA7DD3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F4302F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bookmarkStart w:id="1" w:name="_Hlk167345367"/>
          </w:p>
        </w:tc>
        <w:tc>
          <w:tcPr>
            <w:tcW w:w="2838" w:type="dxa"/>
          </w:tcPr>
          <w:p w:rsidR="00072BD2" w:rsidRPr="006E4933" w:rsidRDefault="00072BD2" w:rsidP="00072BD2">
            <w:pPr>
              <w:spacing w:after="0"/>
              <w:rPr>
                <w:b/>
                <w:bCs/>
                <w:lang w:val="kk-KZ"/>
              </w:rPr>
            </w:pPr>
            <w:r w:rsidRPr="006E4933">
              <w:rPr>
                <w:b/>
                <w:bCs/>
                <w:lang w:val="kk-KZ"/>
              </w:rPr>
              <w:t>3 тарау</w:t>
            </w:r>
          </w:p>
          <w:p w:rsidR="00072BD2" w:rsidRPr="006E4933" w:rsidRDefault="00072BD2" w:rsidP="00072BD2">
            <w:pPr>
              <w:spacing w:after="0"/>
              <w:rPr>
                <w:b/>
                <w:bCs/>
                <w:lang w:val="kk-KZ"/>
              </w:rPr>
            </w:pPr>
            <w:r w:rsidRPr="006E4933">
              <w:rPr>
                <w:b/>
                <w:bCs/>
                <w:lang w:val="kk-KZ"/>
              </w:rPr>
              <w:t>Баспа платаларын және электр компоненттерін орнатуға дайындау.</w:t>
            </w:r>
          </w:p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Оқыту нәтижесі:</w:t>
            </w:r>
          </w:p>
          <w:p w:rsidR="00072BD2" w:rsidRPr="006E4933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Дәнекерлеу құрылғысымен танысып, жұмыс жүргізе алады. Шифраторлар, дешифраторлар, мультиплексорлар және т.б құрылғылармен сандық техникада жұмыс жасайды.</w:t>
            </w: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990" w:type="dxa"/>
          </w:tcPr>
          <w:p w:rsidR="00072BD2" w:rsidRPr="00492FD3" w:rsidRDefault="00B4078B" w:rsidP="00072BD2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52</w:t>
            </w:r>
          </w:p>
        </w:tc>
        <w:tc>
          <w:tcPr>
            <w:tcW w:w="855" w:type="dxa"/>
          </w:tcPr>
          <w:p w:rsidR="00072BD2" w:rsidRPr="00492FD3" w:rsidRDefault="00072BD2" w:rsidP="00072BD2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425" w:type="dxa"/>
            <w:gridSpan w:val="2"/>
          </w:tcPr>
          <w:p w:rsidR="00072BD2" w:rsidRPr="00492FD3" w:rsidRDefault="00B4078B" w:rsidP="00072BD2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843" w:type="dxa"/>
          </w:tcPr>
          <w:p w:rsidR="00072BD2" w:rsidRPr="00492FD3" w:rsidRDefault="00072BD2" w:rsidP="00072BD2">
            <w:pPr>
              <w:spacing w:after="0"/>
              <w:rPr>
                <w:b/>
                <w:lang w:val="kk-KZ"/>
              </w:rPr>
            </w:pPr>
          </w:p>
        </w:tc>
        <w:tc>
          <w:tcPr>
            <w:tcW w:w="1697" w:type="dxa"/>
          </w:tcPr>
          <w:p w:rsidR="00072BD2" w:rsidRPr="00492FD3" w:rsidRDefault="00072BD2" w:rsidP="00072BD2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22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</w:tr>
      <w:bookmarkEnd w:id="1"/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Pr="00F4302F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Дәнекерлеу жұмысында қауіпсіздік ережелері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0D7D9D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Дәнекерлеу жұмысы барысында қажетті қауіпсіздік ережелірін таниды</w:t>
            </w:r>
          </w:p>
        </w:tc>
        <w:tc>
          <w:tcPr>
            <w:tcW w:w="990" w:type="dxa"/>
          </w:tcPr>
          <w:p w:rsidR="00072BD2" w:rsidRPr="005950E9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855" w:type="dxa"/>
          </w:tcPr>
          <w:p w:rsidR="00072BD2" w:rsidRPr="000D7D9D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1425" w:type="dxa"/>
            <w:gridSpan w:val="2"/>
          </w:tcPr>
          <w:p w:rsidR="00072BD2" w:rsidRPr="000D7D9D" w:rsidRDefault="00072BD2" w:rsidP="00072BD2">
            <w:pPr>
              <w:spacing w:after="0"/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 w:rsidRPr="006E4933">
              <w:rPr>
                <w:lang w:val="kk-KZ"/>
              </w:rPr>
              <w:t>Басылған электр схемалары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6E4933" w:rsidRDefault="00072BD2" w:rsidP="00072BD2">
            <w:pPr>
              <w:spacing w:after="0"/>
              <w:rPr>
                <w:lang w:val="kk-KZ"/>
              </w:rPr>
            </w:pPr>
            <w:r w:rsidRPr="006E4933">
              <w:rPr>
                <w:lang w:val="kk-KZ"/>
              </w:rPr>
              <w:t>Басып шығарылған схемалар</w:t>
            </w:r>
            <w:r>
              <w:rPr>
                <w:lang w:val="kk-KZ"/>
              </w:rPr>
              <w:t>ды ажыратып, б</w:t>
            </w:r>
            <w:r w:rsidRPr="006E4933">
              <w:rPr>
                <w:lang w:val="kk-KZ"/>
              </w:rPr>
              <w:t>аспа платаларын жасау процесі</w:t>
            </w:r>
            <w:r>
              <w:rPr>
                <w:lang w:val="kk-KZ"/>
              </w:rPr>
              <w:t>мен айналысады.</w:t>
            </w:r>
          </w:p>
        </w:tc>
        <w:tc>
          <w:tcPr>
            <w:tcW w:w="990" w:type="dxa"/>
          </w:tcPr>
          <w:p w:rsidR="00072BD2" w:rsidRPr="005950E9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855" w:type="dxa"/>
          </w:tcPr>
          <w:p w:rsidR="00072BD2" w:rsidRPr="005950E9" w:rsidRDefault="00072BD2" w:rsidP="00072BD2">
            <w:pPr>
              <w:spacing w:after="0"/>
            </w:pPr>
          </w:p>
        </w:tc>
        <w:tc>
          <w:tcPr>
            <w:tcW w:w="1425" w:type="dxa"/>
            <w:gridSpan w:val="2"/>
          </w:tcPr>
          <w:p w:rsidR="00072BD2" w:rsidRPr="000D7D9D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Электрлік дәнекерлеуші құрал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Электрлік дәнекерлеуші құралмен дәнекерлеу жұмысын жүргізеді.</w:t>
            </w:r>
          </w:p>
        </w:tc>
        <w:tc>
          <w:tcPr>
            <w:tcW w:w="990" w:type="dxa"/>
          </w:tcPr>
          <w:p w:rsidR="00072BD2" w:rsidRPr="00A4285F" w:rsidRDefault="00072BD2" w:rsidP="00072BD2">
            <w:pPr>
              <w:spacing w:after="0"/>
            </w:pPr>
            <w: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A4285F" w:rsidRDefault="00072BD2" w:rsidP="00072BD2">
            <w:pPr>
              <w:spacing w:after="0"/>
            </w:pPr>
            <w: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Pr="00F4302F" w:rsidRDefault="00072BD2" w:rsidP="00072BD2">
            <w:pPr>
              <w:spacing w:after="0"/>
              <w:rPr>
                <w:lang w:val="kk-KZ"/>
              </w:rPr>
            </w:pPr>
            <w:r w:rsidRPr="00F4302F">
              <w:rPr>
                <w:lang w:val="kk-KZ"/>
              </w:rPr>
              <w:t>Дәнекерлеу түрлерінің классификациясы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F4302F" w:rsidRDefault="00072BD2" w:rsidP="00072BD2">
            <w:pPr>
              <w:spacing w:after="0"/>
              <w:rPr>
                <w:lang w:val="kk-KZ"/>
              </w:rPr>
            </w:pPr>
            <w:r w:rsidRPr="00F4302F">
              <w:rPr>
                <w:lang w:val="kk-KZ"/>
              </w:rPr>
              <w:t>Белгілі бір технологияларды қолдану әдісі бойынша дәнекерлеу құрылғыларын ажыратады</w:t>
            </w:r>
          </w:p>
        </w:tc>
        <w:tc>
          <w:tcPr>
            <w:tcW w:w="990" w:type="dxa"/>
          </w:tcPr>
          <w:p w:rsidR="00072BD2" w:rsidRPr="00933B61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855" w:type="dxa"/>
          </w:tcPr>
          <w:p w:rsidR="00072BD2" w:rsidRPr="00933B61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1425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5950E9" w:rsidRDefault="00072BD2" w:rsidP="00072BD2">
            <w:pPr>
              <w:spacing w:after="0"/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Pr="00F4302F" w:rsidRDefault="00072BD2" w:rsidP="00072BD2">
            <w:pPr>
              <w:spacing w:after="0"/>
              <w:rPr>
                <w:lang w:val="kk-KZ"/>
              </w:rPr>
            </w:pPr>
            <w:r w:rsidRPr="00F4302F">
              <w:rPr>
                <w:lang w:val="kk-KZ"/>
              </w:rPr>
              <w:t>Дәнекерлеу әдістері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F4302F" w:rsidRDefault="00072BD2" w:rsidP="00072BD2">
            <w:pPr>
              <w:spacing w:after="0"/>
              <w:rPr>
                <w:lang w:val="kk-KZ"/>
              </w:rPr>
            </w:pPr>
            <w:r w:rsidRPr="00F4302F">
              <w:rPr>
                <w:lang w:val="kk-KZ"/>
              </w:rPr>
              <w:t>Әр түрлі мақсаттар мен қолданбалар үшін әртүрлі жылыту әдістерін қолданады.</w:t>
            </w:r>
          </w:p>
        </w:tc>
        <w:tc>
          <w:tcPr>
            <w:tcW w:w="990" w:type="dxa"/>
          </w:tcPr>
          <w:p w:rsidR="00072BD2" w:rsidRPr="00933B61" w:rsidRDefault="00B4078B" w:rsidP="00072BD2">
            <w:pPr>
              <w:spacing w:after="0"/>
            </w:pPr>
            <w: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Pr="00933B61" w:rsidRDefault="00B4078B" w:rsidP="00072BD2">
            <w:pPr>
              <w:spacing w:after="0"/>
            </w:pPr>
            <w:r>
              <w:t>4</w:t>
            </w: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Pr="005950E9">
              <w:rPr>
                <w:lang w:val="kk-KZ"/>
              </w:rPr>
              <w:t>аспа платалары</w:t>
            </w:r>
            <w:r>
              <w:rPr>
                <w:lang w:val="kk-KZ"/>
              </w:rPr>
              <w:t>н монтаждау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0D7D9D" w:rsidRDefault="00072BD2" w:rsidP="00072BD2">
            <w:pPr>
              <w:spacing w:after="0"/>
              <w:rPr>
                <w:lang w:val="kk-KZ"/>
              </w:rPr>
            </w:pPr>
            <w:r w:rsidRPr="005950E9">
              <w:rPr>
                <w:lang w:val="kk-KZ"/>
              </w:rPr>
              <w:t>Аралас технология бойынша баспа платаларын өндіру</w:t>
            </w:r>
            <w:r>
              <w:rPr>
                <w:lang w:val="kk-KZ"/>
              </w:rPr>
              <w:t>дін</w:t>
            </w:r>
            <w:r w:rsidRPr="005950E9">
              <w:rPr>
                <w:lang w:val="kk-KZ"/>
              </w:rPr>
              <w:t xml:space="preserve"> негізгі кезеңдер</w:t>
            </w:r>
            <w:r>
              <w:rPr>
                <w:lang w:val="kk-KZ"/>
              </w:rPr>
              <w:t>ін біледі</w:t>
            </w:r>
          </w:p>
        </w:tc>
        <w:tc>
          <w:tcPr>
            <w:tcW w:w="990" w:type="dxa"/>
          </w:tcPr>
          <w:p w:rsidR="00072BD2" w:rsidRPr="00772E0B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Pr="00772E0B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Pr="00933B61">
              <w:rPr>
                <w:lang w:val="kk-KZ"/>
              </w:rPr>
              <w:t>әнекерлеу материалдары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933B61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Pr="00933B61">
              <w:rPr>
                <w:lang w:val="kk-KZ"/>
              </w:rPr>
              <w:t>әнекерлеу</w:t>
            </w:r>
            <w:r>
              <w:rPr>
                <w:lang w:val="kk-KZ"/>
              </w:rPr>
              <w:t xml:space="preserve">ге қажетті </w:t>
            </w:r>
            <w:r w:rsidRPr="00933B61">
              <w:rPr>
                <w:lang w:val="kk-KZ"/>
              </w:rPr>
              <w:t>материалдар</w:t>
            </w:r>
            <w:r>
              <w:rPr>
                <w:lang w:val="kk-KZ"/>
              </w:rPr>
              <w:t>ды таниды</w:t>
            </w:r>
          </w:p>
        </w:tc>
        <w:tc>
          <w:tcPr>
            <w:tcW w:w="990" w:type="dxa"/>
          </w:tcPr>
          <w:p w:rsidR="00072BD2" w:rsidRPr="000D7D9D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855" w:type="dxa"/>
          </w:tcPr>
          <w:p w:rsidR="00072BD2" w:rsidRPr="000D7D9D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1425" w:type="dxa"/>
            <w:gridSpan w:val="2"/>
          </w:tcPr>
          <w:p w:rsidR="00072BD2" w:rsidRPr="005217CC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 w:rsidRPr="003B73C2">
              <w:rPr>
                <w:lang w:val="kk-KZ"/>
              </w:rPr>
              <w:t>Бір-біріне ұқсамайтын негізгі материалдарды қосу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Әртүрлі компоненттер мен индукторларды дәнекерлеу жұмысын жүргізеді.</w:t>
            </w:r>
          </w:p>
          <w:p w:rsidR="00072BD2" w:rsidRPr="003B73C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990" w:type="dxa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Сандық компараторлар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C840D6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Екілік кодтың шамаларын салыстыру жұмысын жүргізеді.</w:t>
            </w:r>
          </w:p>
        </w:tc>
        <w:tc>
          <w:tcPr>
            <w:tcW w:w="990" w:type="dxa"/>
          </w:tcPr>
          <w:p w:rsidR="00072BD2" w:rsidRPr="00C840D6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Pr="00912ACA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Есептеу жүйесі. Кодтар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3B73C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Сандық техникада қолданылатын негізгі позициялық есептеу жүйесін біледі.</w:t>
            </w:r>
          </w:p>
        </w:tc>
        <w:tc>
          <w:tcPr>
            <w:tcW w:w="990" w:type="dxa"/>
          </w:tcPr>
          <w:p w:rsidR="00072BD2" w:rsidRPr="003B73C2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855" w:type="dxa"/>
          </w:tcPr>
          <w:p w:rsidR="00072BD2" w:rsidRPr="003B73C2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1425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Шифраторлар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Сандық ақпаратты енгізуде қолданады, микросұлбалармен жұмысын қарастырады.</w:t>
            </w:r>
          </w:p>
        </w:tc>
        <w:tc>
          <w:tcPr>
            <w:tcW w:w="990" w:type="dxa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Шифратордың құрылымы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Есептеу жүйесіндегі түрленуіндегі шифраторлар құрылысын қарастырып, ақиқат кестесін құрайды.</w:t>
            </w:r>
          </w:p>
        </w:tc>
        <w:tc>
          <w:tcPr>
            <w:tcW w:w="990" w:type="dxa"/>
          </w:tcPr>
          <w:p w:rsidR="00072BD2" w:rsidRPr="00A265B2" w:rsidRDefault="00072BD2" w:rsidP="00072BD2">
            <w:pPr>
              <w:spacing w:after="0"/>
            </w:pPr>
            <w: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A265B2" w:rsidRDefault="00072BD2" w:rsidP="00072BD2">
            <w:pPr>
              <w:spacing w:after="0"/>
            </w:pPr>
            <w: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Дешифраторлар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A265B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Кодты түрлендіру үшін дешифратор қолданады, код сөзін ондық санға түрлендіреді.</w:t>
            </w:r>
          </w:p>
        </w:tc>
        <w:tc>
          <w:tcPr>
            <w:tcW w:w="990" w:type="dxa"/>
          </w:tcPr>
          <w:p w:rsidR="00072BD2" w:rsidRPr="00772E0B" w:rsidRDefault="00A052AD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25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A265B2" w:rsidRDefault="00072BD2" w:rsidP="00072BD2">
            <w:pPr>
              <w:spacing w:after="0"/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bookmarkStart w:id="2" w:name="_Hlk167351174"/>
            <w:r>
              <w:rPr>
                <w:lang w:val="kk-KZ"/>
              </w:rPr>
              <w:t>45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Дешифратордың құрылымы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F035AC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Дешифратордың ақиқат кестесін құрастырады.</w:t>
            </w:r>
          </w:p>
        </w:tc>
        <w:tc>
          <w:tcPr>
            <w:tcW w:w="990" w:type="dxa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772E0B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bookmarkEnd w:id="2"/>
      <w:tr w:rsidR="00072BD2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Шифратордағы басымдылық және рұқсат етуді ұйымдастыру принципі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A4285F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Шифратордағы рұқсат етуші кірістердің ұйымдастырылуын қарастырады.</w:t>
            </w:r>
          </w:p>
        </w:tc>
        <w:tc>
          <w:tcPr>
            <w:tcW w:w="990" w:type="dxa"/>
          </w:tcPr>
          <w:p w:rsidR="00072BD2" w:rsidRPr="0090235C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5" w:type="dxa"/>
          </w:tcPr>
          <w:p w:rsidR="00072BD2" w:rsidRPr="0090235C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Pr="00930DF8" w:rsidRDefault="00072BD2" w:rsidP="00072BD2">
            <w:pPr>
              <w:spacing w:after="0"/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Демультиплексор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F16E95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Демультиплексор қызметімен танысады.</w:t>
            </w:r>
          </w:p>
        </w:tc>
        <w:tc>
          <w:tcPr>
            <w:tcW w:w="990" w:type="dxa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5" w:type="dxa"/>
          </w:tcPr>
          <w:p w:rsidR="00072BD2" w:rsidRPr="00F16E95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1425" w:type="dxa"/>
            <w:gridSpan w:val="2"/>
          </w:tcPr>
          <w:p w:rsidR="00072BD2" w:rsidRPr="00F035AC" w:rsidRDefault="00072BD2" w:rsidP="00072BD2">
            <w:pPr>
              <w:spacing w:after="0"/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Мультиплексордың құрылымы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F16E95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Мультиплексордың құрылымымен танысып, ақиқат кестесін құрайды.</w:t>
            </w:r>
          </w:p>
        </w:tc>
        <w:tc>
          <w:tcPr>
            <w:tcW w:w="990" w:type="dxa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F16E95" w:rsidRDefault="00072BD2" w:rsidP="00072BD2">
            <w:pPr>
              <w:spacing w:after="0"/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Мультиплексорлармен коммутациялау жұмысы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F035AC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Сандық техникадағы коммутациялау функциясымен жұмыс жасайды.</w:t>
            </w:r>
          </w:p>
        </w:tc>
        <w:tc>
          <w:tcPr>
            <w:tcW w:w="990" w:type="dxa"/>
          </w:tcPr>
          <w:p w:rsidR="00072BD2" w:rsidRPr="00F16E95" w:rsidRDefault="00072BD2" w:rsidP="00072BD2">
            <w:pPr>
              <w:spacing w:after="0"/>
            </w:pPr>
            <w: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F16E95" w:rsidRDefault="00072BD2" w:rsidP="00072BD2">
            <w:pPr>
              <w:spacing w:after="0"/>
            </w:pPr>
            <w: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Бағдарламамен сипатталатын логикалық қондырғы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F16E95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Бағдарламалық сипатталатын логикалық қондырғының пайда болуын сипаттайды.</w:t>
            </w:r>
          </w:p>
        </w:tc>
        <w:tc>
          <w:tcPr>
            <w:tcW w:w="990" w:type="dxa"/>
          </w:tcPr>
          <w:p w:rsidR="00072BD2" w:rsidRPr="00C840D6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855" w:type="dxa"/>
          </w:tcPr>
          <w:p w:rsidR="00072BD2" w:rsidRPr="00C840D6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1425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F16E95" w:rsidRDefault="00072BD2" w:rsidP="00072BD2">
            <w:pPr>
              <w:spacing w:after="0"/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 w:rsidRPr="00F4302F">
              <w:rPr>
                <w:lang w:val="kk-KZ"/>
              </w:rPr>
              <w:t>Т</w:t>
            </w:r>
            <w:r w:rsidRPr="005950E9">
              <w:rPr>
                <w:lang w:val="kk-KZ"/>
              </w:rPr>
              <w:t>ексеру, ақауларды түзету және сынау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5950E9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Дәнекерлеу жұмысынан кейін </w:t>
            </w:r>
            <w:r w:rsidRPr="005950E9">
              <w:rPr>
                <w:lang w:val="kk-KZ"/>
              </w:rPr>
              <w:t>визуалды тексеру жүргіз</w:t>
            </w:r>
            <w:r>
              <w:rPr>
                <w:lang w:val="kk-KZ"/>
              </w:rPr>
              <w:t>е</w:t>
            </w:r>
            <w:r w:rsidRPr="005950E9">
              <w:rPr>
                <w:lang w:val="kk-KZ"/>
              </w:rPr>
              <w:t>ді және ұсақ ақаулар түзетеді</w:t>
            </w:r>
          </w:p>
        </w:tc>
        <w:tc>
          <w:tcPr>
            <w:tcW w:w="990" w:type="dxa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F16E95" w:rsidRDefault="00072BD2" w:rsidP="00072BD2">
            <w:pPr>
              <w:spacing w:after="0"/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A564B9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838" w:type="dxa"/>
          </w:tcPr>
          <w:p w:rsidR="00072BD2" w:rsidRPr="006E4933" w:rsidRDefault="00072BD2" w:rsidP="00072BD2">
            <w:pPr>
              <w:spacing w:after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  <w:r w:rsidRPr="006E4933">
              <w:rPr>
                <w:b/>
                <w:bCs/>
                <w:lang w:val="kk-KZ"/>
              </w:rPr>
              <w:t xml:space="preserve"> тарау</w:t>
            </w:r>
          </w:p>
          <w:p w:rsidR="00072BD2" w:rsidRPr="006E4933" w:rsidRDefault="00072BD2" w:rsidP="00072BD2">
            <w:pPr>
              <w:spacing w:after="0"/>
              <w:rPr>
                <w:b/>
                <w:bCs/>
                <w:lang w:val="kk-KZ"/>
              </w:rPr>
            </w:pPr>
            <w:r w:rsidRPr="006E4933">
              <w:rPr>
                <w:b/>
                <w:bCs/>
                <w:lang w:val="kk-KZ"/>
              </w:rPr>
              <w:t>Механикаландырылған және электр құралдарын қолдана отырып орнатуды орындау..</w:t>
            </w:r>
          </w:p>
          <w:p w:rsidR="00072BD2" w:rsidRPr="00A62B12" w:rsidRDefault="00072BD2" w:rsidP="00072BD2">
            <w:pPr>
              <w:spacing w:after="0"/>
              <w:rPr>
                <w:lang w:val="kk-KZ"/>
              </w:rPr>
            </w:pPr>
            <w:r w:rsidRPr="00A62B12">
              <w:rPr>
                <w:sz w:val="24"/>
                <w:lang w:val="kk-KZ"/>
              </w:rPr>
              <w:t xml:space="preserve">Сандық техникада </w:t>
            </w:r>
            <w:r w:rsidRPr="00A62B12">
              <w:rPr>
                <w:bCs/>
                <w:sz w:val="24"/>
                <w:lang w:val="kk-KZ"/>
              </w:rPr>
              <w:t>механикаландырылған және электр құралдарымен</w:t>
            </w:r>
            <w:r w:rsidRPr="00A62B12">
              <w:rPr>
                <w:sz w:val="24"/>
                <w:lang w:val="kk-KZ"/>
              </w:rPr>
              <w:t xml:space="preserve"> жұмыс жасайды.  </w:t>
            </w: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990" w:type="dxa"/>
          </w:tcPr>
          <w:p w:rsidR="00072BD2" w:rsidRPr="004717BD" w:rsidRDefault="00B4078B" w:rsidP="00072BD2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24</w:t>
            </w:r>
          </w:p>
        </w:tc>
        <w:tc>
          <w:tcPr>
            <w:tcW w:w="855" w:type="dxa"/>
          </w:tcPr>
          <w:p w:rsidR="00072BD2" w:rsidRPr="004717BD" w:rsidRDefault="00072BD2" w:rsidP="00072BD2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425" w:type="dxa"/>
            <w:gridSpan w:val="2"/>
          </w:tcPr>
          <w:p w:rsidR="00072BD2" w:rsidRPr="004717BD" w:rsidRDefault="00072BD2" w:rsidP="00072BD2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843" w:type="dxa"/>
          </w:tcPr>
          <w:p w:rsidR="00072BD2" w:rsidRPr="004717BD" w:rsidRDefault="00072BD2" w:rsidP="00072BD2">
            <w:pPr>
              <w:spacing w:after="0"/>
              <w:rPr>
                <w:b/>
                <w:lang w:val="kk-KZ"/>
              </w:rPr>
            </w:pPr>
          </w:p>
        </w:tc>
        <w:tc>
          <w:tcPr>
            <w:tcW w:w="1697" w:type="dxa"/>
          </w:tcPr>
          <w:p w:rsidR="00072BD2" w:rsidRPr="004717BD" w:rsidRDefault="00B4078B" w:rsidP="00072BD2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Жұптық бақылау сұлбасы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Жұптық бақылау сұлбасының қызметімен танысады.</w:t>
            </w:r>
          </w:p>
        </w:tc>
        <w:tc>
          <w:tcPr>
            <w:tcW w:w="990" w:type="dxa"/>
          </w:tcPr>
          <w:p w:rsidR="00072BD2" w:rsidRPr="00D20CDA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855" w:type="dxa"/>
          </w:tcPr>
          <w:p w:rsidR="00072BD2" w:rsidRPr="00D20CDA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1425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365C0D" w:rsidRDefault="00072BD2" w:rsidP="00072BD2">
            <w:pPr>
              <w:spacing w:after="0"/>
              <w:rPr>
                <w:lang w:val="ru-RU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365C0D">
              <w:rPr>
                <w:lang w:val="kk-KZ"/>
              </w:rPr>
              <w:t>андық құрылғыларды жобалау әдістері мен құралдары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Сандық құрылғыларды жобалауды формулалар қолданып, схемалар құрайды.</w:t>
            </w:r>
          </w:p>
        </w:tc>
        <w:tc>
          <w:tcPr>
            <w:tcW w:w="990" w:type="dxa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365C0D" w:rsidRDefault="00072BD2" w:rsidP="00072BD2">
            <w:pPr>
              <w:spacing w:after="0"/>
              <w:rPr>
                <w:lang w:val="ru-RU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Жұптық бақылау көмегімен ақпаратты сақтау және берудегі қатені табу.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D20CDA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Жұптық бақылау микросұлбасының көмегімен жеке қатені табады.</w:t>
            </w:r>
          </w:p>
        </w:tc>
        <w:tc>
          <w:tcPr>
            <w:tcW w:w="990" w:type="dxa"/>
          </w:tcPr>
          <w:p w:rsidR="00072BD2" w:rsidRPr="00D20CDA" w:rsidRDefault="00072BD2" w:rsidP="00072BD2">
            <w:pPr>
              <w:spacing w:after="0"/>
            </w:pPr>
            <w: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D20CDA" w:rsidRDefault="00072BD2" w:rsidP="00072BD2">
            <w:pPr>
              <w:spacing w:after="0"/>
            </w:pPr>
            <w: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Pr="00473F17" w:rsidRDefault="00072BD2" w:rsidP="00072BD2">
            <w:pPr>
              <w:spacing w:after="0"/>
              <w:rPr>
                <w:lang w:val="kk-KZ"/>
              </w:rPr>
            </w:pPr>
            <w:r w:rsidRPr="00473F17">
              <w:rPr>
                <w:lang w:val="kk-KZ"/>
              </w:rPr>
              <w:t>Индустриализациялау және механикаландыру, қосу-реттеу</w:t>
            </w:r>
          </w:p>
          <w:p w:rsidR="00072BD2" w:rsidRDefault="00072BD2" w:rsidP="00072BD2">
            <w:pPr>
              <w:spacing w:after="0"/>
              <w:rPr>
                <w:lang w:val="kk-KZ"/>
              </w:rPr>
            </w:pPr>
            <w:r w:rsidRPr="00473F17">
              <w:rPr>
                <w:lang w:val="kk-KZ"/>
              </w:rPr>
              <w:t>жұмыстары, нысанды пайдалануға қабылдау</w:t>
            </w:r>
          </w:p>
          <w:p w:rsidR="0032790A" w:rsidRPr="00FB734A" w:rsidRDefault="0032790A" w:rsidP="0032790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F4302F" w:rsidRDefault="00072BD2" w:rsidP="00072BD2">
            <w:pPr>
              <w:spacing w:after="0"/>
              <w:rPr>
                <w:lang w:val="kk-KZ"/>
              </w:rPr>
            </w:pPr>
            <w:r w:rsidRPr="00F4302F">
              <w:rPr>
                <w:lang w:val="kk-KZ"/>
              </w:rPr>
              <w:t>зауыт ішіндегі электр құрылғылары мен электр</w:t>
            </w:r>
          </w:p>
          <w:p w:rsidR="00072BD2" w:rsidRPr="00473F17" w:rsidRDefault="00072BD2" w:rsidP="00072BD2">
            <w:pPr>
              <w:spacing w:after="0"/>
              <w:rPr>
                <w:lang w:val="ru-RU"/>
              </w:rPr>
            </w:pPr>
            <w:proofErr w:type="spellStart"/>
            <w:r w:rsidRPr="00473F17">
              <w:rPr>
                <w:lang w:val="ru-RU"/>
              </w:rPr>
              <w:t>тораптарының</w:t>
            </w:r>
            <w:proofErr w:type="spellEnd"/>
            <w:r w:rsidRPr="00473F17">
              <w:rPr>
                <w:lang w:val="ru-RU"/>
              </w:rPr>
              <w:t xml:space="preserve"> </w:t>
            </w:r>
            <w:proofErr w:type="spellStart"/>
            <w:r w:rsidRPr="00473F17">
              <w:rPr>
                <w:lang w:val="ru-RU"/>
              </w:rPr>
              <w:t>қосу-реттеу</w:t>
            </w:r>
            <w:proofErr w:type="spellEnd"/>
            <w:r w:rsidRPr="00473F17">
              <w:rPr>
                <w:lang w:val="ru-RU"/>
              </w:rPr>
              <w:t xml:space="preserve"> </w:t>
            </w:r>
            <w:proofErr w:type="spellStart"/>
            <w:r w:rsidRPr="00473F17">
              <w:rPr>
                <w:lang w:val="ru-RU"/>
              </w:rPr>
              <w:t>жұмыстары</w:t>
            </w:r>
            <w:proofErr w:type="spellEnd"/>
            <w:r w:rsidRPr="00473F17">
              <w:rPr>
                <w:lang w:val="ru-RU"/>
              </w:rPr>
              <w:t xml:space="preserve"> мен монтаж </w:t>
            </w:r>
            <w:proofErr w:type="spellStart"/>
            <w:r w:rsidRPr="00473F17">
              <w:rPr>
                <w:lang w:val="ru-RU"/>
              </w:rPr>
              <w:t>жасау</w:t>
            </w:r>
            <w:proofErr w:type="spellEnd"/>
            <w:r w:rsidRPr="00473F17">
              <w:rPr>
                <w:lang w:val="ru-RU"/>
              </w:rPr>
              <w:t xml:space="preserve"> </w:t>
            </w:r>
            <w:proofErr w:type="spellStart"/>
            <w:r w:rsidRPr="00473F17">
              <w:rPr>
                <w:lang w:val="ru-RU"/>
              </w:rPr>
              <w:t>жұмыстарымен</w:t>
            </w:r>
            <w:proofErr w:type="spellEnd"/>
          </w:p>
          <w:p w:rsidR="00072BD2" w:rsidRPr="00473F17" w:rsidRDefault="00072BD2" w:rsidP="00072BD2">
            <w:pPr>
              <w:spacing w:after="0"/>
            </w:pPr>
            <w:proofErr w:type="spellStart"/>
            <w:r>
              <w:t>танысу</w:t>
            </w:r>
            <w:proofErr w:type="spellEnd"/>
          </w:p>
        </w:tc>
        <w:tc>
          <w:tcPr>
            <w:tcW w:w="990" w:type="dxa"/>
          </w:tcPr>
          <w:p w:rsidR="00072BD2" w:rsidRPr="00473F17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855" w:type="dxa"/>
          </w:tcPr>
          <w:p w:rsidR="00072BD2" w:rsidRPr="00473F17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1425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365C0D" w:rsidRDefault="00072BD2" w:rsidP="00072BD2">
            <w:pPr>
              <w:spacing w:after="0"/>
              <w:rPr>
                <w:lang w:val="ru-RU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56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Көп разрядты қосындының шапшаңдығын жоғарылату</w:t>
            </w:r>
          </w:p>
          <w:p w:rsidR="000707CB" w:rsidRPr="00FB734A" w:rsidRDefault="000707CB" w:rsidP="000707CB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Көпразрядты қосындыны құруда тез қимылдау әрекетін жоғарылатады.</w:t>
            </w:r>
          </w:p>
        </w:tc>
        <w:tc>
          <w:tcPr>
            <w:tcW w:w="990" w:type="dxa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A4285F" w:rsidRDefault="00072BD2" w:rsidP="00072BD2">
            <w:pPr>
              <w:spacing w:after="0"/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bookmarkStart w:id="3" w:name="_Hlk167353798"/>
            <w:r>
              <w:rPr>
                <w:lang w:val="kk-KZ"/>
              </w:rPr>
              <w:t>57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 w:rsidRPr="00930DF8">
              <w:rPr>
                <w:lang w:val="kk-KZ"/>
              </w:rPr>
              <w:t>Аналогты-цифрлық және цифрлық-аналогты түрлендіргіштер</w:t>
            </w:r>
          </w:p>
          <w:p w:rsidR="000707CB" w:rsidRPr="00FB734A" w:rsidRDefault="000707CB" w:rsidP="000707CB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930DF8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Сигналды аналогтық формадан цифрлық формаға ауыстыру жұмыстарын жүргізеді.</w:t>
            </w:r>
          </w:p>
        </w:tc>
        <w:tc>
          <w:tcPr>
            <w:tcW w:w="990" w:type="dxa"/>
          </w:tcPr>
          <w:p w:rsidR="00072BD2" w:rsidRPr="00930DF8" w:rsidRDefault="00072BD2" w:rsidP="00072BD2">
            <w:pPr>
              <w:spacing w:after="0"/>
            </w:pPr>
            <w: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365C0D" w:rsidRDefault="00072BD2" w:rsidP="00072BD2">
            <w:pPr>
              <w:spacing w:after="0"/>
              <w:rPr>
                <w:lang w:val="ru-RU"/>
              </w:rPr>
            </w:pPr>
            <w: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іскерліктерді тәжірибеде қолдану</w:t>
            </w:r>
          </w:p>
        </w:tc>
      </w:tr>
      <w:bookmarkEnd w:id="3"/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58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Pr="00D20CDA" w:rsidRDefault="00072BD2" w:rsidP="00072BD2">
            <w:pPr>
              <w:spacing w:after="0"/>
              <w:rPr>
                <w:lang w:val="kk-KZ"/>
              </w:rPr>
            </w:pPr>
            <w:r w:rsidRPr="00D20CDA">
              <w:rPr>
                <w:lang w:val="kk-KZ"/>
              </w:rPr>
              <w:t>Электрлік орнату жұмыстарының жобасы мен өнеркәсібін</w:t>
            </w:r>
          </w:p>
          <w:p w:rsidR="00072BD2" w:rsidRPr="00D20CDA" w:rsidRDefault="00072BD2" w:rsidP="00072BD2">
            <w:pPr>
              <w:spacing w:after="0"/>
              <w:rPr>
                <w:lang w:val="kk-KZ"/>
              </w:rPr>
            </w:pPr>
            <w:r w:rsidRPr="00D20CDA">
              <w:rPr>
                <w:lang w:val="kk-KZ"/>
              </w:rPr>
              <w:t>ұйымдастырудың</w:t>
            </w:r>
          </w:p>
          <w:p w:rsidR="00072BD2" w:rsidRDefault="00072BD2" w:rsidP="00072BD2">
            <w:pPr>
              <w:spacing w:after="0"/>
              <w:rPr>
                <w:lang w:val="kk-KZ"/>
              </w:rPr>
            </w:pPr>
            <w:r w:rsidRPr="00D20CDA">
              <w:rPr>
                <w:lang w:val="kk-KZ"/>
              </w:rPr>
              <w:t>негіздері</w:t>
            </w:r>
          </w:p>
          <w:p w:rsidR="000707CB" w:rsidRPr="00FB734A" w:rsidRDefault="000707CB" w:rsidP="000707CB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473F17" w:rsidRDefault="00072BD2" w:rsidP="00072BD2">
            <w:pPr>
              <w:spacing w:after="0"/>
              <w:rPr>
                <w:lang w:val="kk-KZ"/>
              </w:rPr>
            </w:pPr>
            <w:r w:rsidRPr="00473F17">
              <w:rPr>
                <w:lang w:val="kk-KZ"/>
              </w:rPr>
              <w:t>электр монтаждау жұмыстарын жобалау мен</w:t>
            </w:r>
          </w:p>
          <w:p w:rsidR="00072BD2" w:rsidRPr="00473F17" w:rsidRDefault="00072BD2" w:rsidP="00072BD2">
            <w:pPr>
              <w:spacing w:after="0"/>
              <w:rPr>
                <w:lang w:val="kk-KZ"/>
              </w:rPr>
            </w:pPr>
            <w:r w:rsidRPr="00473F17">
              <w:rPr>
                <w:lang w:val="kk-KZ"/>
              </w:rPr>
              <w:t>жоспарлаумен, нормативті, жобалау және монтаждау құжаттарымен таныс</w:t>
            </w:r>
            <w:r>
              <w:rPr>
                <w:lang w:val="kk-KZ"/>
              </w:rPr>
              <w:t>ады.</w:t>
            </w:r>
          </w:p>
        </w:tc>
        <w:tc>
          <w:tcPr>
            <w:tcW w:w="990" w:type="dxa"/>
          </w:tcPr>
          <w:p w:rsidR="00072BD2" w:rsidRPr="00473F17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855" w:type="dxa"/>
          </w:tcPr>
          <w:p w:rsidR="00072BD2" w:rsidRPr="00473F17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1425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365C0D" w:rsidRDefault="00072BD2" w:rsidP="00072BD2">
            <w:pPr>
              <w:spacing w:after="0"/>
              <w:rPr>
                <w:lang w:val="ru-RU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59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Кодты түрлендіргіштің құрылымы</w:t>
            </w:r>
          </w:p>
          <w:p w:rsidR="000707CB" w:rsidRPr="00FB734A" w:rsidRDefault="000707CB" w:rsidP="000707CB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Кодты түрлендіргіш принципиалды сұлбасын әдістемелейді.</w:t>
            </w:r>
          </w:p>
        </w:tc>
        <w:tc>
          <w:tcPr>
            <w:tcW w:w="990" w:type="dxa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5" w:type="dxa"/>
          </w:tcPr>
          <w:p w:rsidR="00072BD2" w:rsidRPr="00A8675F" w:rsidRDefault="00072BD2" w:rsidP="00072BD2">
            <w:pPr>
              <w:spacing w:after="0"/>
            </w:pPr>
          </w:p>
        </w:tc>
        <w:tc>
          <w:tcPr>
            <w:tcW w:w="1425" w:type="dxa"/>
            <w:gridSpan w:val="2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Мажоритарлы бақылау түйіні</w:t>
            </w:r>
          </w:p>
          <w:p w:rsidR="000707CB" w:rsidRPr="00FB734A" w:rsidRDefault="000707CB" w:rsidP="000707CB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473F17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Пайда болған жеке қатені тауып және түзеп, дұрыс сигналдарды беру жұмыстарын жүргізеді</w:t>
            </w:r>
          </w:p>
        </w:tc>
        <w:tc>
          <w:tcPr>
            <w:tcW w:w="990" w:type="dxa"/>
          </w:tcPr>
          <w:p w:rsidR="00072BD2" w:rsidRPr="00473F17" w:rsidRDefault="00B4078B" w:rsidP="00072BD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Pr="00473F17" w:rsidRDefault="00072BD2" w:rsidP="00072BD2">
            <w:pPr>
              <w:spacing w:after="0"/>
            </w:pPr>
          </w:p>
        </w:tc>
        <w:tc>
          <w:tcPr>
            <w:tcW w:w="1697" w:type="dxa"/>
          </w:tcPr>
          <w:p w:rsidR="00072BD2" w:rsidRPr="00473F17" w:rsidRDefault="00B4078B" w:rsidP="00072BD2">
            <w:pPr>
              <w:spacing w:after="0"/>
            </w:pPr>
            <w:r>
              <w:t>2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іскерліктерді тәжірибеде қолдану</w:t>
            </w:r>
          </w:p>
        </w:tc>
      </w:tr>
      <w:tr w:rsidR="00072BD2" w:rsidRPr="00A62B12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 w:rsidRPr="00A62B12">
              <w:rPr>
                <w:b/>
                <w:lang w:val="kk-KZ"/>
              </w:rPr>
              <w:t>5 тарау</w:t>
            </w:r>
            <w:r>
              <w:rPr>
                <w:lang w:val="kk-KZ"/>
              </w:rPr>
              <w:t>.</w:t>
            </w:r>
          </w:p>
          <w:p w:rsidR="00072BD2" w:rsidRDefault="00072BD2" w:rsidP="00072BD2">
            <w:pPr>
              <w:spacing w:after="0"/>
              <w:rPr>
                <w:b/>
                <w:bCs/>
                <w:lang w:val="kk-KZ"/>
              </w:rPr>
            </w:pPr>
            <w:r w:rsidRPr="006E4933">
              <w:rPr>
                <w:b/>
                <w:bCs/>
                <w:lang w:val="kk-KZ"/>
              </w:rPr>
              <w:t>Іске қосу-реттеу жұмыстарын жүргізу.</w:t>
            </w:r>
          </w:p>
          <w:p w:rsidR="00072BD2" w:rsidRDefault="00072BD2" w:rsidP="00072BD2">
            <w:pPr>
              <w:spacing w:after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Оқу нәтижесі:</w:t>
            </w:r>
          </w:p>
          <w:p w:rsidR="00072BD2" w:rsidRPr="0090235C" w:rsidRDefault="00072BD2" w:rsidP="00072BD2">
            <w:pPr>
              <w:spacing w:after="0"/>
              <w:rPr>
                <w:bCs/>
                <w:sz w:val="24"/>
                <w:lang w:val="kk-KZ"/>
              </w:rPr>
            </w:pPr>
            <w:r w:rsidRPr="00A62B12">
              <w:rPr>
                <w:bCs/>
                <w:sz w:val="24"/>
                <w:lang w:val="kk-KZ"/>
              </w:rPr>
              <w:t>Кодтармен қосу және азайту жұмыстарын жүргізеді</w:t>
            </w: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990" w:type="dxa"/>
          </w:tcPr>
          <w:p w:rsidR="00072BD2" w:rsidRPr="00172581" w:rsidRDefault="00072BD2" w:rsidP="00072BD2">
            <w:pPr>
              <w:spacing w:after="0"/>
              <w:rPr>
                <w:b/>
                <w:lang w:val="kk-KZ"/>
              </w:rPr>
            </w:pPr>
            <w:r w:rsidRPr="00172581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855" w:type="dxa"/>
          </w:tcPr>
          <w:p w:rsidR="00072BD2" w:rsidRPr="00172581" w:rsidRDefault="00072BD2" w:rsidP="00072BD2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425" w:type="dxa"/>
            <w:gridSpan w:val="2"/>
          </w:tcPr>
          <w:p w:rsidR="00072BD2" w:rsidRPr="00172581" w:rsidRDefault="00072BD2" w:rsidP="00072BD2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843" w:type="dxa"/>
          </w:tcPr>
          <w:p w:rsidR="00072BD2" w:rsidRPr="00172581" w:rsidRDefault="00072BD2" w:rsidP="00072BD2">
            <w:pPr>
              <w:spacing w:after="0"/>
              <w:rPr>
                <w:b/>
                <w:lang w:val="kk-KZ"/>
              </w:rPr>
            </w:pPr>
          </w:p>
        </w:tc>
        <w:tc>
          <w:tcPr>
            <w:tcW w:w="1697" w:type="dxa"/>
          </w:tcPr>
          <w:p w:rsidR="00072BD2" w:rsidRPr="00172581" w:rsidRDefault="00072BD2" w:rsidP="00072BD2">
            <w:pPr>
              <w:spacing w:after="0"/>
              <w:rPr>
                <w:b/>
                <w:lang w:val="kk-KZ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61</w:t>
            </w:r>
          </w:p>
        </w:tc>
        <w:tc>
          <w:tcPr>
            <w:tcW w:w="2838" w:type="dxa"/>
          </w:tcPr>
          <w:p w:rsidR="00072BD2" w:rsidRPr="00A62B12" w:rsidRDefault="00072BD2" w:rsidP="00072BD2">
            <w:pPr>
              <w:spacing w:after="0"/>
              <w:rPr>
                <w:b/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Екілік кодтарды арифметикалық қосу. Екілік қосындылар.</w:t>
            </w:r>
          </w:p>
          <w:p w:rsidR="000707CB" w:rsidRPr="00FB734A" w:rsidRDefault="000707CB" w:rsidP="000707CB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006F31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Екі екілік кодтың арифметикалық қосындысын орындайды.</w:t>
            </w:r>
          </w:p>
        </w:tc>
        <w:tc>
          <w:tcPr>
            <w:tcW w:w="990" w:type="dxa"/>
          </w:tcPr>
          <w:p w:rsidR="00072BD2" w:rsidRPr="00FB2778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25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FB2778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62</w:t>
            </w:r>
          </w:p>
        </w:tc>
        <w:tc>
          <w:tcPr>
            <w:tcW w:w="2838" w:type="dxa"/>
          </w:tcPr>
          <w:p w:rsidR="00072BD2" w:rsidRPr="00A62B12" w:rsidRDefault="00072BD2" w:rsidP="00072BD2">
            <w:pPr>
              <w:spacing w:after="0"/>
              <w:rPr>
                <w:b/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Pr="00F4302F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Екілік</w:t>
            </w:r>
            <w:r w:rsidRPr="00F4302F">
              <w:rPr>
                <w:lang w:val="kk-KZ"/>
              </w:rPr>
              <w:t>-ондық қосынды.</w:t>
            </w:r>
          </w:p>
          <w:p w:rsidR="000707CB" w:rsidRPr="00FB734A" w:rsidRDefault="000707CB" w:rsidP="000707CB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006F31" w:rsidRDefault="00072BD2" w:rsidP="00072BD2">
            <w:pPr>
              <w:spacing w:after="0"/>
              <w:rPr>
                <w:lang w:val="kk-KZ"/>
              </w:rPr>
            </w:pPr>
            <w:r w:rsidRPr="00F4302F">
              <w:rPr>
                <w:lang w:val="kk-KZ"/>
              </w:rPr>
              <w:t>Екілік-</w:t>
            </w:r>
            <w:r>
              <w:rPr>
                <w:lang w:val="kk-KZ"/>
              </w:rPr>
              <w:t>ондық қосындылар жұмысын жүргізеді.</w:t>
            </w:r>
          </w:p>
        </w:tc>
        <w:tc>
          <w:tcPr>
            <w:tcW w:w="990" w:type="dxa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3" w:type="dxa"/>
          </w:tcPr>
          <w:p w:rsidR="00072BD2" w:rsidRPr="00172581" w:rsidRDefault="00072BD2" w:rsidP="00072BD2">
            <w:pPr>
              <w:spacing w:after="0"/>
              <w:rPr>
                <w:b/>
                <w:lang w:val="kk-KZ"/>
              </w:rPr>
            </w:pPr>
          </w:p>
        </w:tc>
        <w:tc>
          <w:tcPr>
            <w:tcW w:w="1697" w:type="dxa"/>
          </w:tcPr>
          <w:p w:rsidR="00072BD2" w:rsidRPr="00172581" w:rsidRDefault="00072BD2" w:rsidP="00072BD2">
            <w:pPr>
              <w:spacing w:after="0"/>
              <w:rPr>
                <w:b/>
                <w:lang w:val="kk-KZ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63</w:t>
            </w:r>
          </w:p>
        </w:tc>
        <w:tc>
          <w:tcPr>
            <w:tcW w:w="2838" w:type="dxa"/>
          </w:tcPr>
          <w:p w:rsidR="00072BD2" w:rsidRPr="00A62B12" w:rsidRDefault="00072BD2" w:rsidP="00072BD2">
            <w:pPr>
              <w:spacing w:after="0"/>
              <w:rPr>
                <w:b/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Арифметикалық</w:t>
            </w:r>
            <w:r w:rsidRPr="00F4302F">
              <w:rPr>
                <w:lang w:val="kk-KZ"/>
              </w:rPr>
              <w:t>-лог</w:t>
            </w:r>
            <w:r>
              <w:rPr>
                <w:lang w:val="kk-KZ"/>
              </w:rPr>
              <w:t>икалық қондырғы</w:t>
            </w:r>
          </w:p>
          <w:p w:rsidR="000707CB" w:rsidRPr="00FB734A" w:rsidRDefault="000707CB" w:rsidP="000707CB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C840D6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Өзінің ақиқат кестесімен операциялар орындайды.</w:t>
            </w:r>
          </w:p>
        </w:tc>
        <w:tc>
          <w:tcPr>
            <w:tcW w:w="990" w:type="dxa"/>
          </w:tcPr>
          <w:p w:rsidR="00072BD2" w:rsidRPr="00C840D6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25" w:type="dxa"/>
            <w:gridSpan w:val="2"/>
          </w:tcPr>
          <w:p w:rsidR="00072BD2" w:rsidRPr="00FB2778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Pr="00006F31" w:rsidRDefault="00072BD2" w:rsidP="00072BD2">
            <w:pPr>
              <w:spacing w:after="0"/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64</w:t>
            </w:r>
          </w:p>
        </w:tc>
        <w:tc>
          <w:tcPr>
            <w:tcW w:w="2838" w:type="dxa"/>
          </w:tcPr>
          <w:p w:rsidR="00072BD2" w:rsidRPr="00A62B12" w:rsidRDefault="00072BD2" w:rsidP="00072BD2">
            <w:pPr>
              <w:spacing w:after="0"/>
              <w:rPr>
                <w:b/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 w:rsidRPr="005577F4">
              <w:rPr>
                <w:lang w:val="kk-KZ"/>
              </w:rPr>
              <w:t>Екілік кодтардың айырмасы. Екілік с</w:t>
            </w:r>
            <w:r>
              <w:rPr>
                <w:lang w:val="kk-KZ"/>
              </w:rPr>
              <w:t>убтрактор</w:t>
            </w:r>
          </w:p>
          <w:p w:rsidR="000707CB" w:rsidRPr="00FB734A" w:rsidRDefault="000707CB" w:rsidP="000707CB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5577F4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Екі екілік кодты алу операцияларын орындайды.</w:t>
            </w:r>
          </w:p>
        </w:tc>
        <w:tc>
          <w:tcPr>
            <w:tcW w:w="990" w:type="dxa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65</w:t>
            </w:r>
          </w:p>
        </w:tc>
        <w:tc>
          <w:tcPr>
            <w:tcW w:w="2838" w:type="dxa"/>
          </w:tcPr>
          <w:p w:rsidR="00072BD2" w:rsidRPr="00A62B12" w:rsidRDefault="00072BD2" w:rsidP="00072BD2">
            <w:pPr>
              <w:spacing w:after="0"/>
              <w:rPr>
                <w:b/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Түзетуші Хэмминг коды</w:t>
            </w:r>
          </w:p>
          <w:p w:rsidR="000707CB" w:rsidRPr="00FB734A" w:rsidRDefault="000707CB" w:rsidP="000707CB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Pr="00D20CDA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Хэмминг коды принципімен танысады</w:t>
            </w:r>
          </w:p>
        </w:tc>
        <w:tc>
          <w:tcPr>
            <w:tcW w:w="990" w:type="dxa"/>
          </w:tcPr>
          <w:p w:rsidR="00072BD2" w:rsidRPr="00D20CDA" w:rsidRDefault="00072BD2" w:rsidP="00072BD2">
            <w:pPr>
              <w:spacing w:after="0"/>
            </w:pPr>
            <w:r>
              <w:t>2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25" w:type="dxa"/>
            <w:gridSpan w:val="2"/>
          </w:tcPr>
          <w:p w:rsidR="00072BD2" w:rsidRPr="00FB2778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RPr="006B1100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7448E5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2838" w:type="dxa"/>
          </w:tcPr>
          <w:p w:rsidR="00072BD2" w:rsidRPr="00A62B12" w:rsidRDefault="00072BD2" w:rsidP="00072BD2">
            <w:pPr>
              <w:spacing w:after="0"/>
              <w:rPr>
                <w:b/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Кодты түрлендіргіш және сегментті сандық индикатор</w:t>
            </w:r>
          </w:p>
          <w:p w:rsidR="000707CB" w:rsidRPr="00FB734A" w:rsidRDefault="000707CB" w:rsidP="000707CB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:rsidR="00072BD2" w:rsidRDefault="00072BD2" w:rsidP="00072BD2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Бір кодты басқа кодқа түрлендіру жұмысын орындайды.</w:t>
            </w:r>
          </w:p>
        </w:tc>
        <w:tc>
          <w:tcPr>
            <w:tcW w:w="990" w:type="dxa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072BD2" w:rsidRPr="00941CC2" w:rsidRDefault="00941CC2" w:rsidP="00072B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3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69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8A1CAB" w:rsidP="00072BD2">
            <w:pPr>
              <w:spacing w:after="0"/>
              <w:rPr>
                <w:lang w:val="kk-KZ"/>
              </w:rPr>
            </w:pPr>
            <w:r w:rsidRPr="008A1CAB">
              <w:rPr>
                <w:lang w:val="kk-KZ"/>
              </w:rPr>
              <w:t>Білім, білік пен дағдыны жетілдіру сабағы</w:t>
            </w:r>
          </w:p>
        </w:tc>
      </w:tr>
      <w:tr w:rsidR="00072BD2" w:rsidTr="00811E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7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838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2538" w:type="dxa"/>
            <w:gridSpan w:val="2"/>
          </w:tcPr>
          <w:p w:rsidR="00072BD2" w:rsidRPr="00CA7DD3" w:rsidRDefault="00072BD2" w:rsidP="00072BD2">
            <w:pPr>
              <w:spacing w:after="0" w:line="240" w:lineRule="auto"/>
              <w:rPr>
                <w:b/>
                <w:color w:val="000000"/>
                <w:lang w:val="kk-KZ"/>
              </w:rPr>
            </w:pPr>
            <w:r w:rsidRPr="00CA7DD3">
              <w:rPr>
                <w:b/>
                <w:color w:val="000000"/>
                <w:lang w:val="kk-KZ"/>
              </w:rPr>
              <w:t xml:space="preserve">Барлық сағат саны: </w:t>
            </w:r>
          </w:p>
        </w:tc>
        <w:tc>
          <w:tcPr>
            <w:tcW w:w="990" w:type="dxa"/>
          </w:tcPr>
          <w:p w:rsidR="00072BD2" w:rsidRPr="00983CDA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  <w:p w:rsidR="00072BD2" w:rsidRPr="00983CDA" w:rsidRDefault="00941CC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16</w:t>
            </w:r>
          </w:p>
        </w:tc>
        <w:tc>
          <w:tcPr>
            <w:tcW w:w="855" w:type="dxa"/>
          </w:tcPr>
          <w:p w:rsidR="00072BD2" w:rsidRPr="00983CDA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  <w:p w:rsidR="00072BD2" w:rsidRPr="00983CDA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983CDA">
              <w:rPr>
                <w:b/>
                <w:lang w:val="kk-KZ"/>
              </w:rPr>
              <w:t>48</w:t>
            </w:r>
          </w:p>
        </w:tc>
        <w:tc>
          <w:tcPr>
            <w:tcW w:w="1425" w:type="dxa"/>
            <w:gridSpan w:val="2"/>
          </w:tcPr>
          <w:p w:rsidR="00072BD2" w:rsidRPr="00983CDA" w:rsidRDefault="00072BD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  <w:p w:rsidR="00072BD2" w:rsidRPr="00983CDA" w:rsidRDefault="00941CC2" w:rsidP="00072BD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6</w:t>
            </w:r>
          </w:p>
        </w:tc>
        <w:tc>
          <w:tcPr>
            <w:tcW w:w="843" w:type="dxa"/>
            <w:vAlign w:val="center"/>
          </w:tcPr>
          <w:p w:rsidR="00072BD2" w:rsidRPr="00983CDA" w:rsidRDefault="00072BD2" w:rsidP="00072BD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97" w:type="dxa"/>
            <w:vAlign w:val="center"/>
          </w:tcPr>
          <w:p w:rsidR="00072BD2" w:rsidRPr="00983CDA" w:rsidRDefault="00072BD2" w:rsidP="00072BD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:rsidR="00072BD2" w:rsidRPr="00983CDA" w:rsidRDefault="00072BD2" w:rsidP="00072BD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983CDA">
              <w:rPr>
                <w:b/>
                <w:lang w:val="ru-RU"/>
              </w:rPr>
              <w:t>72</w:t>
            </w:r>
          </w:p>
        </w:tc>
        <w:tc>
          <w:tcPr>
            <w:tcW w:w="855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276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  <w:tc>
          <w:tcPr>
            <w:tcW w:w="1570" w:type="dxa"/>
          </w:tcPr>
          <w:p w:rsidR="00072BD2" w:rsidRDefault="00072BD2" w:rsidP="00072BD2">
            <w:pPr>
              <w:spacing w:after="0"/>
              <w:rPr>
                <w:lang w:val="kk-KZ"/>
              </w:rPr>
            </w:pPr>
          </w:p>
        </w:tc>
      </w:tr>
    </w:tbl>
    <w:p w:rsidR="00123D97" w:rsidRDefault="00123D97" w:rsidP="00FA52F9">
      <w:pPr>
        <w:spacing w:after="0"/>
        <w:rPr>
          <w:lang w:val="kk-KZ"/>
        </w:rPr>
      </w:pPr>
    </w:p>
    <w:p w:rsidR="00BB6D41" w:rsidRDefault="00BB6D41" w:rsidP="00FA52F9">
      <w:pPr>
        <w:spacing w:after="0"/>
        <w:rPr>
          <w:lang w:val="kk-KZ"/>
        </w:rPr>
      </w:pPr>
      <w:r>
        <w:rPr>
          <w:lang w:val="kk-KZ"/>
        </w:rPr>
        <w:t>Қолданылған әдебиеттер:</w:t>
      </w:r>
    </w:p>
    <w:p w:rsidR="00BB6D41" w:rsidRDefault="00BB6D41" w:rsidP="00FA52F9">
      <w:pPr>
        <w:spacing w:after="0"/>
        <w:rPr>
          <w:lang w:val="kk-KZ"/>
        </w:rPr>
      </w:pPr>
      <w:r>
        <w:rPr>
          <w:lang w:val="kk-KZ"/>
        </w:rPr>
        <w:t>1. Болгов В. Цифровые интегральные микросхемы устройства охранно- пожарной сигнализация. - Воронеж, 1997.</w:t>
      </w:r>
    </w:p>
    <w:p w:rsidR="00BB6D41" w:rsidRDefault="00BB6D41" w:rsidP="00FA52F9">
      <w:pPr>
        <w:spacing w:after="0"/>
        <w:rPr>
          <w:lang w:val="kk-KZ"/>
        </w:rPr>
      </w:pPr>
      <w:r>
        <w:rPr>
          <w:lang w:val="kk-KZ"/>
        </w:rPr>
        <w:t>2. Болгов В., Скрыль С., Алекссенко С. Основы микропроцессорной техники, - Воронеж, 1997</w:t>
      </w:r>
    </w:p>
    <w:p w:rsidR="00BB6D41" w:rsidRDefault="00BB6D41" w:rsidP="00FA52F9">
      <w:pPr>
        <w:spacing w:after="0"/>
        <w:rPr>
          <w:lang w:val="kk-KZ"/>
        </w:rPr>
      </w:pPr>
      <w:r>
        <w:rPr>
          <w:lang w:val="kk-KZ"/>
        </w:rPr>
        <w:t>3. Болгов В.В. Цифровые устройства и микропроцессоры. Учебно-методич еское пособие. - Воронеж, 1998</w:t>
      </w:r>
      <w:r w:rsidR="00604650">
        <w:rPr>
          <w:lang w:val="kk-KZ"/>
        </w:rPr>
        <w:t>.</w:t>
      </w:r>
    </w:p>
    <w:p w:rsidR="00604650" w:rsidRDefault="00604650" w:rsidP="00FA52F9">
      <w:pPr>
        <w:spacing w:after="0"/>
        <w:rPr>
          <w:lang w:val="kk-KZ"/>
        </w:rPr>
      </w:pPr>
      <w:r>
        <w:rPr>
          <w:lang w:val="kk-KZ"/>
        </w:rPr>
        <w:t>4. Номоконова Н.Н. Комбинационные и последовательностные цифровые устройтсва /Учебное пособие по курсу: "Цифровые устройства и микропроцессоры. - Владивосток: ДВГТИ, 1994</w:t>
      </w:r>
    </w:p>
    <w:p w:rsidR="00604650" w:rsidRDefault="00604650" w:rsidP="00FA52F9">
      <w:pPr>
        <w:spacing w:after="0"/>
        <w:rPr>
          <w:lang w:val="kk-KZ"/>
        </w:rPr>
      </w:pPr>
      <w:r>
        <w:rPr>
          <w:lang w:val="kk-KZ"/>
        </w:rPr>
        <w:t>5. Номоконова Н.Н. Микропроцессорные системы. Лабороторный практикум, - Владивосток: ДВГТИ, 1996</w:t>
      </w:r>
    </w:p>
    <w:p w:rsidR="00604650" w:rsidRDefault="00604650" w:rsidP="00FA52F9">
      <w:pPr>
        <w:spacing w:after="0"/>
        <w:rPr>
          <w:lang w:val="kk-KZ"/>
        </w:rPr>
      </w:pPr>
      <w:r>
        <w:rPr>
          <w:lang w:val="kk-KZ"/>
        </w:rPr>
        <w:t>6. Пухальский Г.И., Новосельцева Т.Я, Цифровые устройства /Учебное пособие для вузов. - СПб,:</w:t>
      </w:r>
      <w:r w:rsidR="00827BBD">
        <w:rPr>
          <w:lang w:val="kk-KZ"/>
        </w:rPr>
        <w:t>Политехника, 1996</w:t>
      </w:r>
    </w:p>
    <w:p w:rsidR="00827BBD" w:rsidRDefault="00827BBD" w:rsidP="00FA52F9">
      <w:pPr>
        <w:spacing w:after="0"/>
        <w:rPr>
          <w:lang w:val="kk-KZ"/>
        </w:rPr>
      </w:pPr>
      <w:r>
        <w:rPr>
          <w:lang w:val="kk-KZ"/>
        </w:rPr>
        <w:t>7. Угрюмов Е.П. Цифровая схемотехника, - СПб,: ВХВ - Санкт Петербург, 2000</w:t>
      </w:r>
    </w:p>
    <w:p w:rsidR="00827BBD" w:rsidRDefault="00827BBD" w:rsidP="00FA52F9">
      <w:pPr>
        <w:spacing w:after="0"/>
        <w:rPr>
          <w:lang w:val="kk-KZ"/>
        </w:rPr>
      </w:pPr>
      <w:r>
        <w:rPr>
          <w:lang w:val="kk-KZ"/>
        </w:rPr>
        <w:t>8. Пухальский Г.И.,  Новосельцева Т.Я. Проектирование дискретных устройств на интегральных микросхемах  / Справочник</w:t>
      </w:r>
    </w:p>
    <w:p w:rsidR="00827BBD" w:rsidRDefault="00827BBD" w:rsidP="00FA52F9">
      <w:pPr>
        <w:spacing w:after="0"/>
        <w:rPr>
          <w:lang w:val="kk-KZ"/>
        </w:rPr>
      </w:pPr>
      <w:r>
        <w:rPr>
          <w:lang w:val="kk-KZ"/>
        </w:rPr>
        <w:t xml:space="preserve">9. Цифровая и вычислительня техника: Учебник для вузов /Евреинов Э.В., Бутыльский </w:t>
      </w:r>
      <w:r w:rsidR="001741E7">
        <w:rPr>
          <w:lang w:val="kk-KZ"/>
        </w:rPr>
        <w:t>Ю.Т., Мамзелев И.А. и др. Под ред. Евреинова Э.В. - М.: Радио и связь, 1991</w:t>
      </w:r>
    </w:p>
    <w:p w:rsidR="001741E7" w:rsidRDefault="001741E7" w:rsidP="00FA52F9">
      <w:pPr>
        <w:spacing w:after="0"/>
        <w:rPr>
          <w:lang w:val="kk-KZ"/>
        </w:rPr>
      </w:pPr>
      <w:r>
        <w:rPr>
          <w:lang w:val="kk-KZ"/>
        </w:rPr>
        <w:t>10. Григорьев В.Л. Программирование однокристальных  микропроцессоров. - М.: Энергоатомиздат, 1987</w:t>
      </w:r>
    </w:p>
    <w:p w:rsidR="001741E7" w:rsidRDefault="001741E7" w:rsidP="00FA52F9">
      <w:pPr>
        <w:spacing w:after="0"/>
        <w:rPr>
          <w:lang w:val="kk-KZ"/>
        </w:rPr>
      </w:pPr>
      <w:r>
        <w:rPr>
          <w:lang w:val="kk-KZ"/>
        </w:rPr>
        <w:t>11. Григорьев В.Л. Архитектура и программирование арифметического сопроцессора, - М.:Энергоатомиздит, 1991</w:t>
      </w:r>
    </w:p>
    <w:p w:rsidR="001741E7" w:rsidRDefault="001741E7" w:rsidP="00FA52F9">
      <w:pPr>
        <w:spacing w:after="0"/>
        <w:rPr>
          <w:lang w:val="kk-KZ"/>
        </w:rPr>
      </w:pPr>
      <w:r>
        <w:rPr>
          <w:lang w:val="kk-KZ"/>
        </w:rPr>
        <w:t>12. Микропроцессоры  и микропроцессорные комплекты интегральных микросхем  / Справочник: в 2-х томах /Под ред. Шахнова В.А. - М.:Радио и связь, 1988.</w:t>
      </w:r>
    </w:p>
    <w:p w:rsidR="001741E7" w:rsidRDefault="001741E7" w:rsidP="00FA52F9">
      <w:pPr>
        <w:spacing w:after="0"/>
        <w:rPr>
          <w:lang w:val="kk-KZ"/>
        </w:rPr>
      </w:pPr>
      <w:r>
        <w:rPr>
          <w:lang w:val="kk-KZ"/>
        </w:rPr>
        <w:t xml:space="preserve">13. Финогенов К.Г. Самоучитель по системным функциям </w:t>
      </w:r>
      <w:r>
        <w:t>MS</w:t>
      </w:r>
      <w:r w:rsidRPr="001741E7">
        <w:rPr>
          <w:lang w:val="ru-RU"/>
        </w:rPr>
        <w:t>-</w:t>
      </w:r>
      <w:r>
        <w:t>DOS</w:t>
      </w:r>
      <w:r>
        <w:rPr>
          <w:lang w:val="kk-KZ"/>
        </w:rPr>
        <w:t>. - Изд. 2, перера</w:t>
      </w:r>
      <w:r w:rsidR="008930A7">
        <w:rPr>
          <w:lang w:val="kk-KZ"/>
        </w:rPr>
        <w:t>б. и дополн. - М.:Радио и связь, Энтроп, 1995</w:t>
      </w:r>
    </w:p>
    <w:p w:rsidR="008930A7" w:rsidRDefault="008930A7" w:rsidP="00FA52F9">
      <w:pPr>
        <w:spacing w:after="0"/>
        <w:rPr>
          <w:lang w:val="kk-KZ"/>
        </w:rPr>
      </w:pPr>
      <w:r>
        <w:rPr>
          <w:lang w:val="kk-KZ"/>
        </w:rPr>
        <w:t xml:space="preserve">14. Абель П. Язык ассемблера для </w:t>
      </w:r>
      <w:r>
        <w:t>IBMPC</w:t>
      </w:r>
      <w:r>
        <w:rPr>
          <w:lang w:val="kk-KZ"/>
        </w:rPr>
        <w:t>и прогреммирования /Пер. с англ. Сальников Ю.В. - М.: Высш. шк., 1992.</w:t>
      </w:r>
    </w:p>
    <w:p w:rsidR="008930A7" w:rsidRDefault="008930A7" w:rsidP="00FA52F9">
      <w:pPr>
        <w:spacing w:after="0"/>
        <w:rPr>
          <w:lang w:val="kk-KZ"/>
        </w:rPr>
      </w:pPr>
      <w:r>
        <w:rPr>
          <w:lang w:val="kk-KZ"/>
        </w:rPr>
        <w:t>15. Зельдин Е.А. Цифровые интегральные микросхе мы в информационно-измерительной аппаратуре. - Л.:Энергоатомиздат, 1996</w:t>
      </w:r>
    </w:p>
    <w:p w:rsidR="008930A7" w:rsidRDefault="008930A7" w:rsidP="00FA52F9">
      <w:pPr>
        <w:spacing w:after="0"/>
        <w:rPr>
          <w:lang w:val="kk-KZ"/>
        </w:rPr>
      </w:pPr>
      <w:r>
        <w:rPr>
          <w:lang w:val="kk-KZ"/>
        </w:rPr>
        <w:t>16. Микропроцессоры и микро-ЭВМ  в системах автоматического управления/ Справочник/ Хвощ С.Т. - Л.:Машиностроение, Ленингр. отд., 1987</w:t>
      </w:r>
    </w:p>
    <w:p w:rsidR="008930A7" w:rsidRDefault="008930A7" w:rsidP="00FA52F9">
      <w:pPr>
        <w:spacing w:after="0"/>
        <w:rPr>
          <w:lang w:val="kk-KZ"/>
        </w:rPr>
      </w:pPr>
      <w:r>
        <w:rPr>
          <w:lang w:val="kk-KZ"/>
        </w:rPr>
        <w:t>17. Компьютеры: Справочное  руководство . В 3-х том ах. Пер. с англ. /Под ред. Хелмса Г.М</w:t>
      </w:r>
      <w:r w:rsidR="00840A51">
        <w:rPr>
          <w:lang w:val="kk-KZ"/>
        </w:rPr>
        <w:t xml:space="preserve">.: Мир ,  1986 </w:t>
      </w:r>
    </w:p>
    <w:p w:rsidR="00840A51" w:rsidRPr="008930A7" w:rsidRDefault="00840A51" w:rsidP="00FA52F9">
      <w:pPr>
        <w:spacing w:after="0"/>
        <w:rPr>
          <w:lang w:val="kk-KZ"/>
        </w:rPr>
      </w:pPr>
      <w:r>
        <w:rPr>
          <w:lang w:val="kk-KZ"/>
        </w:rPr>
        <w:t>18. Микро-ЭВМ  /Пер. с англ./Под ред. Дирксена А.-М.: Энергоатомиздат, 1962</w:t>
      </w:r>
    </w:p>
    <w:sectPr w:rsidR="00840A51" w:rsidRPr="008930A7" w:rsidSect="00DA3D8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639"/>
    <w:multiLevelType w:val="hybridMultilevel"/>
    <w:tmpl w:val="B3E8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62B"/>
    <w:multiLevelType w:val="hybridMultilevel"/>
    <w:tmpl w:val="9F60C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21A7C"/>
    <w:multiLevelType w:val="hybridMultilevel"/>
    <w:tmpl w:val="616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0C6C"/>
    <w:multiLevelType w:val="hybridMultilevel"/>
    <w:tmpl w:val="A15CB90E"/>
    <w:lvl w:ilvl="0" w:tplc="D78A7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E169E"/>
    <w:multiLevelType w:val="hybridMultilevel"/>
    <w:tmpl w:val="E512A9B2"/>
    <w:lvl w:ilvl="0" w:tplc="1D1061D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C10699"/>
    <w:multiLevelType w:val="hybridMultilevel"/>
    <w:tmpl w:val="DAB054E6"/>
    <w:lvl w:ilvl="0" w:tplc="5BA07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3E0E"/>
    <w:multiLevelType w:val="hybridMultilevel"/>
    <w:tmpl w:val="2E3CF83A"/>
    <w:lvl w:ilvl="0" w:tplc="E62EF3C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2E940FE7"/>
    <w:multiLevelType w:val="hybridMultilevel"/>
    <w:tmpl w:val="9AF05712"/>
    <w:lvl w:ilvl="0" w:tplc="AB905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358F0"/>
    <w:multiLevelType w:val="hybridMultilevel"/>
    <w:tmpl w:val="E512A9B2"/>
    <w:lvl w:ilvl="0" w:tplc="1D1061D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77A702F"/>
    <w:multiLevelType w:val="hybridMultilevel"/>
    <w:tmpl w:val="F1DAE824"/>
    <w:lvl w:ilvl="0" w:tplc="6E449894">
      <w:start w:val="1"/>
      <w:numFmt w:val="decimal"/>
      <w:lvlText w:val="%1)"/>
      <w:lvlJc w:val="left"/>
      <w:pPr>
        <w:ind w:left="140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 w15:restartNumberingAfterBreak="0">
    <w:nsid w:val="3B394259"/>
    <w:multiLevelType w:val="hybridMultilevel"/>
    <w:tmpl w:val="0FF6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45272"/>
    <w:multiLevelType w:val="hybridMultilevel"/>
    <w:tmpl w:val="395A9058"/>
    <w:lvl w:ilvl="0" w:tplc="AB905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65CE4"/>
    <w:multiLevelType w:val="hybridMultilevel"/>
    <w:tmpl w:val="A7A8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F33A4"/>
    <w:multiLevelType w:val="hybridMultilevel"/>
    <w:tmpl w:val="616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4193F"/>
    <w:multiLevelType w:val="hybridMultilevel"/>
    <w:tmpl w:val="83D64268"/>
    <w:lvl w:ilvl="0" w:tplc="B602D9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2124A9"/>
    <w:multiLevelType w:val="hybridMultilevel"/>
    <w:tmpl w:val="2FCE56C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64A00A7E"/>
    <w:multiLevelType w:val="hybridMultilevel"/>
    <w:tmpl w:val="6F2E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0415C"/>
    <w:multiLevelType w:val="hybridMultilevel"/>
    <w:tmpl w:val="AEAA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5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 w:numId="14">
    <w:abstractNumId w:val="6"/>
  </w:num>
  <w:num w:numId="15">
    <w:abstractNumId w:val="1"/>
  </w:num>
  <w:num w:numId="16">
    <w:abstractNumId w:val="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48"/>
    <w:rsid w:val="00001888"/>
    <w:rsid w:val="00002422"/>
    <w:rsid w:val="00006E59"/>
    <w:rsid w:val="00006F31"/>
    <w:rsid w:val="000210F4"/>
    <w:rsid w:val="00021CFA"/>
    <w:rsid w:val="00030347"/>
    <w:rsid w:val="00032B8D"/>
    <w:rsid w:val="00032D37"/>
    <w:rsid w:val="00033660"/>
    <w:rsid w:val="0005294F"/>
    <w:rsid w:val="00065860"/>
    <w:rsid w:val="000707CB"/>
    <w:rsid w:val="00072BD2"/>
    <w:rsid w:val="00081B06"/>
    <w:rsid w:val="000879EE"/>
    <w:rsid w:val="00095919"/>
    <w:rsid w:val="000B5806"/>
    <w:rsid w:val="000B7F8B"/>
    <w:rsid w:val="000C1D3C"/>
    <w:rsid w:val="000C7816"/>
    <w:rsid w:val="000D08E7"/>
    <w:rsid w:val="000D40F8"/>
    <w:rsid w:val="000D7D9D"/>
    <w:rsid w:val="000E0596"/>
    <w:rsid w:val="000E2EC3"/>
    <w:rsid w:val="000F044A"/>
    <w:rsid w:val="000F34B9"/>
    <w:rsid w:val="0011355A"/>
    <w:rsid w:val="00117F2B"/>
    <w:rsid w:val="00123D97"/>
    <w:rsid w:val="0013243A"/>
    <w:rsid w:val="001424FF"/>
    <w:rsid w:val="00143AAF"/>
    <w:rsid w:val="00145823"/>
    <w:rsid w:val="00151008"/>
    <w:rsid w:val="00151B1D"/>
    <w:rsid w:val="0015368B"/>
    <w:rsid w:val="00154B56"/>
    <w:rsid w:val="00163F10"/>
    <w:rsid w:val="00172581"/>
    <w:rsid w:val="001741E7"/>
    <w:rsid w:val="00183873"/>
    <w:rsid w:val="001A60E0"/>
    <w:rsid w:val="001B38C8"/>
    <w:rsid w:val="001B4EDC"/>
    <w:rsid w:val="001B53F3"/>
    <w:rsid w:val="001B587F"/>
    <w:rsid w:val="001B619A"/>
    <w:rsid w:val="001B64DA"/>
    <w:rsid w:val="001D2DC8"/>
    <w:rsid w:val="001D340A"/>
    <w:rsid w:val="001D357F"/>
    <w:rsid w:val="001F1E8A"/>
    <w:rsid w:val="001F524A"/>
    <w:rsid w:val="00204824"/>
    <w:rsid w:val="002145EA"/>
    <w:rsid w:val="00224FD8"/>
    <w:rsid w:val="00237C4F"/>
    <w:rsid w:val="0024013B"/>
    <w:rsid w:val="00245E3C"/>
    <w:rsid w:val="00262419"/>
    <w:rsid w:val="00275514"/>
    <w:rsid w:val="00282D67"/>
    <w:rsid w:val="002A37F5"/>
    <w:rsid w:val="002A500E"/>
    <w:rsid w:val="002A5B23"/>
    <w:rsid w:val="002B04EE"/>
    <w:rsid w:val="002C6432"/>
    <w:rsid w:val="002D1414"/>
    <w:rsid w:val="002D1576"/>
    <w:rsid w:val="002D46FF"/>
    <w:rsid w:val="002F1CCB"/>
    <w:rsid w:val="002F2B30"/>
    <w:rsid w:val="003005AA"/>
    <w:rsid w:val="00310330"/>
    <w:rsid w:val="0032790A"/>
    <w:rsid w:val="00332C39"/>
    <w:rsid w:val="00337DC3"/>
    <w:rsid w:val="00341B95"/>
    <w:rsid w:val="003505DF"/>
    <w:rsid w:val="00355ABD"/>
    <w:rsid w:val="00360788"/>
    <w:rsid w:val="003607A2"/>
    <w:rsid w:val="003609DC"/>
    <w:rsid w:val="0036172C"/>
    <w:rsid w:val="00365C0D"/>
    <w:rsid w:val="00374A31"/>
    <w:rsid w:val="00380F28"/>
    <w:rsid w:val="003B43A4"/>
    <w:rsid w:val="003B5045"/>
    <w:rsid w:val="003B536F"/>
    <w:rsid w:val="003B73C2"/>
    <w:rsid w:val="003E00F1"/>
    <w:rsid w:val="003F3A67"/>
    <w:rsid w:val="00400F21"/>
    <w:rsid w:val="00401DA5"/>
    <w:rsid w:val="00403242"/>
    <w:rsid w:val="00414CBB"/>
    <w:rsid w:val="004210D8"/>
    <w:rsid w:val="0044052C"/>
    <w:rsid w:val="00440B32"/>
    <w:rsid w:val="00444425"/>
    <w:rsid w:val="004541A6"/>
    <w:rsid w:val="0045533B"/>
    <w:rsid w:val="00462541"/>
    <w:rsid w:val="004717BD"/>
    <w:rsid w:val="00471D9C"/>
    <w:rsid w:val="00473F17"/>
    <w:rsid w:val="0048538D"/>
    <w:rsid w:val="00492FD3"/>
    <w:rsid w:val="004931C8"/>
    <w:rsid w:val="004C3380"/>
    <w:rsid w:val="004C4219"/>
    <w:rsid w:val="004C6E7D"/>
    <w:rsid w:val="004E3E9E"/>
    <w:rsid w:val="00516010"/>
    <w:rsid w:val="00516540"/>
    <w:rsid w:val="00520049"/>
    <w:rsid w:val="005217CC"/>
    <w:rsid w:val="0053533C"/>
    <w:rsid w:val="00537B5B"/>
    <w:rsid w:val="00541208"/>
    <w:rsid w:val="005473EC"/>
    <w:rsid w:val="005577F4"/>
    <w:rsid w:val="00571DF3"/>
    <w:rsid w:val="00573FE1"/>
    <w:rsid w:val="00580823"/>
    <w:rsid w:val="00583593"/>
    <w:rsid w:val="00585FC7"/>
    <w:rsid w:val="005950E9"/>
    <w:rsid w:val="005A7CBC"/>
    <w:rsid w:val="005A7F0C"/>
    <w:rsid w:val="005C19A1"/>
    <w:rsid w:val="005C29EC"/>
    <w:rsid w:val="005F3C91"/>
    <w:rsid w:val="005F3E99"/>
    <w:rsid w:val="00602857"/>
    <w:rsid w:val="006029A5"/>
    <w:rsid w:val="00604650"/>
    <w:rsid w:val="00605246"/>
    <w:rsid w:val="0060665D"/>
    <w:rsid w:val="0063487A"/>
    <w:rsid w:val="006445E7"/>
    <w:rsid w:val="00646FAD"/>
    <w:rsid w:val="00661C90"/>
    <w:rsid w:val="00663A47"/>
    <w:rsid w:val="00666583"/>
    <w:rsid w:val="00674AFA"/>
    <w:rsid w:val="00684AAF"/>
    <w:rsid w:val="00686008"/>
    <w:rsid w:val="006B04E5"/>
    <w:rsid w:val="006B1100"/>
    <w:rsid w:val="006B2AB8"/>
    <w:rsid w:val="006B7EA0"/>
    <w:rsid w:val="006C6E58"/>
    <w:rsid w:val="006E0B6F"/>
    <w:rsid w:val="006E4398"/>
    <w:rsid w:val="006E4933"/>
    <w:rsid w:val="006E5AFC"/>
    <w:rsid w:val="006E63B3"/>
    <w:rsid w:val="006F2899"/>
    <w:rsid w:val="006F5D4E"/>
    <w:rsid w:val="007074EC"/>
    <w:rsid w:val="00723276"/>
    <w:rsid w:val="007270B2"/>
    <w:rsid w:val="007448E5"/>
    <w:rsid w:val="00746647"/>
    <w:rsid w:val="00747A1D"/>
    <w:rsid w:val="007510C5"/>
    <w:rsid w:val="00752ECB"/>
    <w:rsid w:val="00753D7D"/>
    <w:rsid w:val="00755C73"/>
    <w:rsid w:val="00756FA6"/>
    <w:rsid w:val="00760D44"/>
    <w:rsid w:val="00762BCE"/>
    <w:rsid w:val="00770CF1"/>
    <w:rsid w:val="00772E0B"/>
    <w:rsid w:val="00773D9A"/>
    <w:rsid w:val="00781ABC"/>
    <w:rsid w:val="00785BA5"/>
    <w:rsid w:val="007922FD"/>
    <w:rsid w:val="00793597"/>
    <w:rsid w:val="00794342"/>
    <w:rsid w:val="00795477"/>
    <w:rsid w:val="007A49E0"/>
    <w:rsid w:val="007B40D3"/>
    <w:rsid w:val="007B4DA6"/>
    <w:rsid w:val="007B585D"/>
    <w:rsid w:val="007B671C"/>
    <w:rsid w:val="007D18AC"/>
    <w:rsid w:val="007D58E9"/>
    <w:rsid w:val="007D7F2B"/>
    <w:rsid w:val="007E45A4"/>
    <w:rsid w:val="007E630F"/>
    <w:rsid w:val="007F0EF6"/>
    <w:rsid w:val="007F1522"/>
    <w:rsid w:val="00806FE2"/>
    <w:rsid w:val="00811EF6"/>
    <w:rsid w:val="008124F6"/>
    <w:rsid w:val="00820127"/>
    <w:rsid w:val="00827BBD"/>
    <w:rsid w:val="00833B32"/>
    <w:rsid w:val="00840711"/>
    <w:rsid w:val="00840A51"/>
    <w:rsid w:val="008438F1"/>
    <w:rsid w:val="008501F6"/>
    <w:rsid w:val="0085676A"/>
    <w:rsid w:val="00861868"/>
    <w:rsid w:val="00877E3C"/>
    <w:rsid w:val="00881899"/>
    <w:rsid w:val="008922FE"/>
    <w:rsid w:val="008930A7"/>
    <w:rsid w:val="008A1CAB"/>
    <w:rsid w:val="008A4134"/>
    <w:rsid w:val="008A4EFA"/>
    <w:rsid w:val="008B0E19"/>
    <w:rsid w:val="008B2067"/>
    <w:rsid w:val="008C1545"/>
    <w:rsid w:val="008C2508"/>
    <w:rsid w:val="008C4964"/>
    <w:rsid w:val="008C73A0"/>
    <w:rsid w:val="008E605A"/>
    <w:rsid w:val="008F55B5"/>
    <w:rsid w:val="0090235C"/>
    <w:rsid w:val="00912ACA"/>
    <w:rsid w:val="00914AFC"/>
    <w:rsid w:val="00917280"/>
    <w:rsid w:val="0092445D"/>
    <w:rsid w:val="00926514"/>
    <w:rsid w:val="00930DF8"/>
    <w:rsid w:val="00933B61"/>
    <w:rsid w:val="00940602"/>
    <w:rsid w:val="00941CC2"/>
    <w:rsid w:val="00941E7C"/>
    <w:rsid w:val="00943125"/>
    <w:rsid w:val="009538B3"/>
    <w:rsid w:val="00965287"/>
    <w:rsid w:val="009667E2"/>
    <w:rsid w:val="009748D9"/>
    <w:rsid w:val="00976122"/>
    <w:rsid w:val="00983CDA"/>
    <w:rsid w:val="00991AD6"/>
    <w:rsid w:val="009A1339"/>
    <w:rsid w:val="009A324D"/>
    <w:rsid w:val="009A4670"/>
    <w:rsid w:val="009A4D48"/>
    <w:rsid w:val="009A66CC"/>
    <w:rsid w:val="009A7148"/>
    <w:rsid w:val="009B3C14"/>
    <w:rsid w:val="009B7EE2"/>
    <w:rsid w:val="009C313B"/>
    <w:rsid w:val="009C3AA6"/>
    <w:rsid w:val="009D4933"/>
    <w:rsid w:val="009E5C08"/>
    <w:rsid w:val="009E5D83"/>
    <w:rsid w:val="00A052AD"/>
    <w:rsid w:val="00A05457"/>
    <w:rsid w:val="00A05F5C"/>
    <w:rsid w:val="00A242EF"/>
    <w:rsid w:val="00A25587"/>
    <w:rsid w:val="00A265B2"/>
    <w:rsid w:val="00A30AA2"/>
    <w:rsid w:val="00A328C9"/>
    <w:rsid w:val="00A417E6"/>
    <w:rsid w:val="00A42707"/>
    <w:rsid w:val="00A4285F"/>
    <w:rsid w:val="00A45B20"/>
    <w:rsid w:val="00A56406"/>
    <w:rsid w:val="00A564B9"/>
    <w:rsid w:val="00A5766E"/>
    <w:rsid w:val="00A60EBA"/>
    <w:rsid w:val="00A62B12"/>
    <w:rsid w:val="00A762C2"/>
    <w:rsid w:val="00A82A79"/>
    <w:rsid w:val="00A855DC"/>
    <w:rsid w:val="00A8675F"/>
    <w:rsid w:val="00AA4765"/>
    <w:rsid w:val="00AC2C64"/>
    <w:rsid w:val="00AE452C"/>
    <w:rsid w:val="00AF35BA"/>
    <w:rsid w:val="00B05DA9"/>
    <w:rsid w:val="00B1195E"/>
    <w:rsid w:val="00B12094"/>
    <w:rsid w:val="00B130A6"/>
    <w:rsid w:val="00B13F45"/>
    <w:rsid w:val="00B17A41"/>
    <w:rsid w:val="00B3010A"/>
    <w:rsid w:val="00B4078B"/>
    <w:rsid w:val="00B41496"/>
    <w:rsid w:val="00B51B56"/>
    <w:rsid w:val="00B66576"/>
    <w:rsid w:val="00B77BEC"/>
    <w:rsid w:val="00BA4FE1"/>
    <w:rsid w:val="00BB24CD"/>
    <w:rsid w:val="00BB6D41"/>
    <w:rsid w:val="00BC0D66"/>
    <w:rsid w:val="00BC387A"/>
    <w:rsid w:val="00BD46CE"/>
    <w:rsid w:val="00BF3D27"/>
    <w:rsid w:val="00BF52E9"/>
    <w:rsid w:val="00BF689F"/>
    <w:rsid w:val="00C03CF0"/>
    <w:rsid w:val="00C05E9F"/>
    <w:rsid w:val="00C10C98"/>
    <w:rsid w:val="00C11467"/>
    <w:rsid w:val="00C12065"/>
    <w:rsid w:val="00C13C93"/>
    <w:rsid w:val="00C15FA1"/>
    <w:rsid w:val="00C21C73"/>
    <w:rsid w:val="00C264BF"/>
    <w:rsid w:val="00C316AA"/>
    <w:rsid w:val="00C360F5"/>
    <w:rsid w:val="00C43781"/>
    <w:rsid w:val="00C45BB5"/>
    <w:rsid w:val="00C515E3"/>
    <w:rsid w:val="00C52CC4"/>
    <w:rsid w:val="00C566F3"/>
    <w:rsid w:val="00C60FAF"/>
    <w:rsid w:val="00C67E43"/>
    <w:rsid w:val="00C829F6"/>
    <w:rsid w:val="00C840D6"/>
    <w:rsid w:val="00C92C98"/>
    <w:rsid w:val="00CA7DD3"/>
    <w:rsid w:val="00CC56D6"/>
    <w:rsid w:val="00CC5F6F"/>
    <w:rsid w:val="00CC6E81"/>
    <w:rsid w:val="00CD1D0A"/>
    <w:rsid w:val="00CE39D3"/>
    <w:rsid w:val="00CF05C4"/>
    <w:rsid w:val="00CF42B0"/>
    <w:rsid w:val="00D05C26"/>
    <w:rsid w:val="00D111B8"/>
    <w:rsid w:val="00D1536C"/>
    <w:rsid w:val="00D20CDA"/>
    <w:rsid w:val="00D234B2"/>
    <w:rsid w:val="00D302E4"/>
    <w:rsid w:val="00D358F6"/>
    <w:rsid w:val="00D46917"/>
    <w:rsid w:val="00D46CFE"/>
    <w:rsid w:val="00D51686"/>
    <w:rsid w:val="00D52ABF"/>
    <w:rsid w:val="00D60DD1"/>
    <w:rsid w:val="00D6434D"/>
    <w:rsid w:val="00D70A0A"/>
    <w:rsid w:val="00D82079"/>
    <w:rsid w:val="00D902DF"/>
    <w:rsid w:val="00DA3D81"/>
    <w:rsid w:val="00DB2B62"/>
    <w:rsid w:val="00DE7DE8"/>
    <w:rsid w:val="00E06482"/>
    <w:rsid w:val="00E31FED"/>
    <w:rsid w:val="00E40925"/>
    <w:rsid w:val="00E44F79"/>
    <w:rsid w:val="00E5579A"/>
    <w:rsid w:val="00E64B7D"/>
    <w:rsid w:val="00E74350"/>
    <w:rsid w:val="00E8232F"/>
    <w:rsid w:val="00E826DB"/>
    <w:rsid w:val="00E84BA4"/>
    <w:rsid w:val="00EA45A1"/>
    <w:rsid w:val="00EB1173"/>
    <w:rsid w:val="00EB7CCD"/>
    <w:rsid w:val="00EC6117"/>
    <w:rsid w:val="00ED3391"/>
    <w:rsid w:val="00ED485E"/>
    <w:rsid w:val="00EF6B52"/>
    <w:rsid w:val="00F035AC"/>
    <w:rsid w:val="00F05061"/>
    <w:rsid w:val="00F10FEB"/>
    <w:rsid w:val="00F11853"/>
    <w:rsid w:val="00F13872"/>
    <w:rsid w:val="00F16E95"/>
    <w:rsid w:val="00F4302F"/>
    <w:rsid w:val="00F64C45"/>
    <w:rsid w:val="00F760FF"/>
    <w:rsid w:val="00F83CFA"/>
    <w:rsid w:val="00F918B8"/>
    <w:rsid w:val="00F92875"/>
    <w:rsid w:val="00F97C09"/>
    <w:rsid w:val="00FA4AF2"/>
    <w:rsid w:val="00FA52F9"/>
    <w:rsid w:val="00FB1BB7"/>
    <w:rsid w:val="00FB2778"/>
    <w:rsid w:val="00FB2A7B"/>
    <w:rsid w:val="00FB4CF1"/>
    <w:rsid w:val="00FB734A"/>
    <w:rsid w:val="00FC454D"/>
    <w:rsid w:val="00FD1E3B"/>
    <w:rsid w:val="00FD37AA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8AE4"/>
  <w15:docId w15:val="{DDA5D3ED-23B8-4B68-A99B-55A27F5B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CB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B51B56"/>
    <w:pPr>
      <w:ind w:left="720"/>
      <w:contextualSpacing/>
    </w:pPr>
    <w:rPr>
      <w:sz w:val="20"/>
      <w:szCs w:val="20"/>
    </w:rPr>
  </w:style>
  <w:style w:type="paragraph" w:styleId="a5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6"/>
    <w:uiPriority w:val="99"/>
    <w:qFormat/>
    <w:rsid w:val="00FB2A7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5"/>
    <w:uiPriority w:val="99"/>
    <w:locked/>
    <w:rsid w:val="00FB2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45EA"/>
    <w:rPr>
      <w:b/>
      <w:bCs/>
    </w:rPr>
  </w:style>
  <w:style w:type="paragraph" w:customStyle="1" w:styleId="Default">
    <w:name w:val="Default"/>
    <w:rsid w:val="009265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A5766E"/>
    <w:rPr>
      <w:color w:val="0563C1"/>
      <w:u w:val="single"/>
    </w:rPr>
  </w:style>
  <w:style w:type="paragraph" w:styleId="a9">
    <w:name w:val="No Spacing"/>
    <w:uiPriority w:val="1"/>
    <w:qFormat/>
    <w:rsid w:val="00032B8D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7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4AF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3276"/>
    <w:rPr>
      <w:color w:val="605E5C"/>
      <w:shd w:val="clear" w:color="auto" w:fill="E1DFDD"/>
    </w:r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locked/>
    <w:rsid w:val="00B77BE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i.kz.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70D3-6769-4F11-98A5-A77D3CAE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сбол</cp:lastModifiedBy>
  <cp:revision>3</cp:revision>
  <cp:lastPrinted>2023-09-20T16:49:00Z</cp:lastPrinted>
  <dcterms:created xsi:type="dcterms:W3CDTF">2024-09-13T11:05:00Z</dcterms:created>
  <dcterms:modified xsi:type="dcterms:W3CDTF">2025-03-05T07:13:00Z</dcterms:modified>
</cp:coreProperties>
</file>